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42262" w14:textId="77777777" w:rsidR="00064AB0" w:rsidRPr="003F79BD" w:rsidRDefault="00064AB0" w:rsidP="00064AB0">
      <w:pPr>
        <w:tabs>
          <w:tab w:val="left" w:pos="6240"/>
        </w:tabs>
        <w:jc w:val="both"/>
        <w:rPr>
          <w:rFonts w:asciiTheme="minorHAnsi" w:hAnsiTheme="minorHAnsi" w:cstheme="minorHAnsi"/>
          <w:szCs w:val="20"/>
        </w:rPr>
      </w:pPr>
    </w:p>
    <w:p w14:paraId="73202A35" w14:textId="72E0F46C" w:rsidR="001B3672" w:rsidRPr="00B245F6" w:rsidRDefault="003F79BD" w:rsidP="003F79BD">
      <w:pPr>
        <w:pStyle w:val="Formatvorlage2"/>
        <w:numPr>
          <w:ilvl w:val="0"/>
          <w:numId w:val="0"/>
        </w:numPr>
        <w:ind w:left="375" w:hanging="375"/>
        <w:rPr>
          <w:rFonts w:asciiTheme="minorHAnsi" w:hAnsiTheme="minorHAnsi" w:cstheme="minorHAnsi"/>
          <w:color w:val="auto"/>
          <w:sz w:val="28"/>
          <w:szCs w:val="28"/>
        </w:rPr>
      </w:pPr>
      <w:bookmarkStart w:id="0" w:name="_Hlk181441754"/>
      <w:r w:rsidRPr="00B245F6">
        <w:rPr>
          <w:rFonts w:asciiTheme="minorHAnsi" w:hAnsiTheme="minorHAnsi" w:cstheme="minorHAnsi"/>
          <w:color w:val="auto"/>
          <w:sz w:val="28"/>
          <w:szCs w:val="28"/>
        </w:rPr>
        <w:t xml:space="preserve">Lektion 3b: </w:t>
      </w:r>
      <w:r w:rsidR="00064AB0" w:rsidRPr="00B245F6">
        <w:rPr>
          <w:rFonts w:asciiTheme="minorHAnsi" w:hAnsiTheme="minorHAnsi" w:cstheme="minorHAnsi"/>
          <w:color w:val="auto"/>
          <w:sz w:val="28"/>
          <w:szCs w:val="28"/>
        </w:rPr>
        <w:t>Grundlagen von Struktogrammen</w:t>
      </w:r>
    </w:p>
    <w:bookmarkEnd w:id="0"/>
    <w:p w14:paraId="4651F4DD" w14:textId="5ADF0C46" w:rsidR="003F79BD" w:rsidRPr="00367351" w:rsidRDefault="003F79BD" w:rsidP="00367351">
      <w:pPr>
        <w:pStyle w:val="StandardWeb"/>
        <w:jc w:val="both"/>
        <w:rPr>
          <w:rFonts w:asciiTheme="minorHAnsi" w:hAnsiTheme="minorHAnsi" w:cstheme="minorHAnsi"/>
          <w:sz w:val="22"/>
          <w:szCs w:val="22"/>
        </w:rPr>
      </w:pPr>
      <w:r w:rsidRPr="00367351">
        <w:rPr>
          <w:rStyle w:val="Fett"/>
          <w:rFonts w:asciiTheme="minorHAnsi" w:hAnsiTheme="minorHAnsi" w:cstheme="minorHAnsi"/>
          <w:sz w:val="22"/>
          <w:szCs w:val="22"/>
        </w:rPr>
        <w:t>Struktogramme (</w:t>
      </w:r>
      <w:proofErr w:type="spellStart"/>
      <w:r w:rsidRPr="00367351">
        <w:rPr>
          <w:rStyle w:val="Fett"/>
          <w:rFonts w:asciiTheme="minorHAnsi" w:hAnsiTheme="minorHAnsi" w:cstheme="minorHAnsi"/>
          <w:sz w:val="22"/>
          <w:szCs w:val="22"/>
        </w:rPr>
        <w:t>Nassi</w:t>
      </w:r>
      <w:proofErr w:type="spellEnd"/>
      <w:r w:rsidRPr="00367351">
        <w:rPr>
          <w:rStyle w:val="Fett"/>
          <w:rFonts w:asciiTheme="minorHAnsi" w:hAnsiTheme="minorHAnsi" w:cstheme="minorHAnsi"/>
          <w:sz w:val="22"/>
          <w:szCs w:val="22"/>
        </w:rPr>
        <w:t>-</w:t>
      </w:r>
      <w:proofErr w:type="spellStart"/>
      <w:r w:rsidRPr="00367351">
        <w:rPr>
          <w:rStyle w:val="Fett"/>
          <w:rFonts w:asciiTheme="minorHAnsi" w:hAnsiTheme="minorHAnsi" w:cstheme="minorHAnsi"/>
          <w:sz w:val="22"/>
          <w:szCs w:val="22"/>
        </w:rPr>
        <w:t>Shneiderman</w:t>
      </w:r>
      <w:proofErr w:type="spellEnd"/>
      <w:r w:rsidRPr="00367351">
        <w:rPr>
          <w:rStyle w:val="Fett"/>
          <w:rFonts w:asciiTheme="minorHAnsi" w:hAnsiTheme="minorHAnsi" w:cstheme="minorHAnsi"/>
          <w:sz w:val="22"/>
          <w:szCs w:val="22"/>
        </w:rPr>
        <w:t>-Diagramme)</w:t>
      </w:r>
      <w:r w:rsidRPr="00367351">
        <w:rPr>
          <w:rFonts w:asciiTheme="minorHAnsi" w:hAnsiTheme="minorHAnsi" w:cstheme="minorHAnsi"/>
          <w:sz w:val="22"/>
          <w:szCs w:val="22"/>
        </w:rPr>
        <w:t xml:space="preserve"> sind grafische Darstellungen von Algorithmen, die den </w:t>
      </w:r>
      <w:r w:rsidRPr="00367351">
        <w:rPr>
          <w:rStyle w:val="Fett"/>
          <w:rFonts w:asciiTheme="minorHAnsi" w:hAnsiTheme="minorHAnsi" w:cstheme="minorHAnsi"/>
          <w:sz w:val="22"/>
          <w:szCs w:val="22"/>
        </w:rPr>
        <w:t>Ablauf und die Logik eines Programms übersichtlich visualisieren</w:t>
      </w:r>
      <w:r w:rsidRPr="00367351">
        <w:rPr>
          <w:rFonts w:asciiTheme="minorHAnsi" w:hAnsiTheme="minorHAnsi" w:cstheme="minorHAnsi"/>
          <w:sz w:val="22"/>
          <w:szCs w:val="22"/>
        </w:rPr>
        <w:t xml:space="preserve">. Sie zerlegen komplexe Programme in einfache, klar gegliederte Blöcke und erleichtern so das </w:t>
      </w:r>
      <w:r w:rsidRPr="00367351">
        <w:rPr>
          <w:rStyle w:val="Fett"/>
          <w:rFonts w:asciiTheme="minorHAnsi" w:hAnsiTheme="minorHAnsi" w:cstheme="minorHAnsi"/>
          <w:sz w:val="22"/>
          <w:szCs w:val="22"/>
        </w:rPr>
        <w:t>Verstehen, Planen und Überprüfen</w:t>
      </w:r>
      <w:r w:rsidRPr="00367351">
        <w:rPr>
          <w:rFonts w:asciiTheme="minorHAnsi" w:hAnsiTheme="minorHAnsi" w:cstheme="minorHAnsi"/>
          <w:sz w:val="22"/>
          <w:szCs w:val="22"/>
        </w:rPr>
        <w:t xml:space="preserve"> von Code. Sie fördern eine </w:t>
      </w:r>
      <w:r w:rsidRPr="00367351">
        <w:rPr>
          <w:rStyle w:val="Fett"/>
          <w:rFonts w:asciiTheme="minorHAnsi" w:hAnsiTheme="minorHAnsi" w:cstheme="minorHAnsi"/>
          <w:sz w:val="22"/>
          <w:szCs w:val="22"/>
        </w:rPr>
        <w:t>systematische und fehlerarme Vorgehensweise</w:t>
      </w:r>
      <w:r w:rsidRPr="00367351">
        <w:rPr>
          <w:rFonts w:asciiTheme="minorHAnsi" w:hAnsiTheme="minorHAnsi" w:cstheme="minorHAnsi"/>
          <w:sz w:val="22"/>
          <w:szCs w:val="22"/>
        </w:rPr>
        <w:t xml:space="preserve"> bei der Programmentwicklung und verbessern die </w:t>
      </w:r>
      <w:r w:rsidRPr="00367351">
        <w:rPr>
          <w:rStyle w:val="Fett"/>
          <w:rFonts w:asciiTheme="minorHAnsi" w:hAnsiTheme="minorHAnsi" w:cstheme="minorHAnsi"/>
          <w:sz w:val="22"/>
          <w:szCs w:val="22"/>
        </w:rPr>
        <w:t>Qualität sowie Wartbarkeit</w:t>
      </w:r>
      <w:r w:rsidRPr="00367351">
        <w:rPr>
          <w:rFonts w:asciiTheme="minorHAnsi" w:hAnsiTheme="minorHAnsi" w:cstheme="minorHAnsi"/>
          <w:sz w:val="22"/>
          <w:szCs w:val="22"/>
        </w:rPr>
        <w:t xml:space="preserve"> des Codes.</w:t>
      </w:r>
    </w:p>
    <w:tbl>
      <w:tblPr>
        <w:tblpPr w:leftFromText="141" w:rightFromText="141" w:vertAnchor="text" w:horzAnchor="margin" w:tblpXSpec="center" w:tblpY="576"/>
        <w:tblW w:w="1070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7"/>
        <w:gridCol w:w="3267"/>
        <w:gridCol w:w="4168"/>
      </w:tblGrid>
      <w:tr w:rsidR="00367351" w:rsidRPr="003F79BD" w14:paraId="06B91CEE" w14:textId="77777777" w:rsidTr="00367351">
        <w:trPr>
          <w:trHeight w:val="285"/>
        </w:trPr>
        <w:tc>
          <w:tcPr>
            <w:tcW w:w="3267" w:type="dxa"/>
          </w:tcPr>
          <w:p w14:paraId="4F5BA240" w14:textId="77777777" w:rsidR="00367351" w:rsidRPr="003F79BD" w:rsidRDefault="00367351" w:rsidP="00367351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de-DE"/>
              </w:rPr>
            </w:pPr>
            <w:r w:rsidRPr="003F79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de-DE"/>
              </w:rPr>
              <w:t xml:space="preserve">                  Sequenz</w:t>
            </w:r>
          </w:p>
        </w:tc>
        <w:tc>
          <w:tcPr>
            <w:tcW w:w="3267" w:type="dxa"/>
          </w:tcPr>
          <w:p w14:paraId="096C4B3E" w14:textId="77777777" w:rsidR="00367351" w:rsidRPr="003F79BD" w:rsidRDefault="00367351" w:rsidP="0036735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de-DE"/>
              </w:rPr>
            </w:pPr>
            <w:r w:rsidRPr="003F79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de-DE"/>
              </w:rPr>
              <w:t xml:space="preserve">                 Selektion</w:t>
            </w:r>
          </w:p>
        </w:tc>
        <w:tc>
          <w:tcPr>
            <w:tcW w:w="4168" w:type="dxa"/>
          </w:tcPr>
          <w:p w14:paraId="1A8F4E3C" w14:textId="77777777" w:rsidR="00367351" w:rsidRPr="003F79BD" w:rsidRDefault="00367351" w:rsidP="0036735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de-DE"/>
              </w:rPr>
            </w:pPr>
            <w:r w:rsidRPr="003F79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de-DE"/>
              </w:rPr>
              <w:t xml:space="preserve">                           Iteration</w:t>
            </w:r>
          </w:p>
        </w:tc>
      </w:tr>
      <w:tr w:rsidR="00367351" w:rsidRPr="003F79BD" w14:paraId="26A38A7D" w14:textId="77777777" w:rsidTr="00367351">
        <w:trPr>
          <w:trHeight w:val="301"/>
        </w:trPr>
        <w:tc>
          <w:tcPr>
            <w:tcW w:w="3267" w:type="dxa"/>
          </w:tcPr>
          <w:p w14:paraId="069794BB" w14:textId="77777777" w:rsidR="00367351" w:rsidRPr="003F79BD" w:rsidRDefault="00367351" w:rsidP="0036735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3F79BD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= Abfolge von Befehlen</w:t>
            </w:r>
          </w:p>
        </w:tc>
        <w:tc>
          <w:tcPr>
            <w:tcW w:w="3267" w:type="dxa"/>
          </w:tcPr>
          <w:p w14:paraId="00317B3E" w14:textId="77777777" w:rsidR="00367351" w:rsidRPr="003F79BD" w:rsidRDefault="00367351" w:rsidP="0036735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3F79BD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 xml:space="preserve">              = Auswahlentscheidung</w:t>
            </w:r>
          </w:p>
        </w:tc>
        <w:tc>
          <w:tcPr>
            <w:tcW w:w="4168" w:type="dxa"/>
          </w:tcPr>
          <w:p w14:paraId="05519A92" w14:textId="77777777" w:rsidR="00367351" w:rsidRPr="003F79BD" w:rsidRDefault="00367351" w:rsidP="0036735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3F79BD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 xml:space="preserve">                          =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Wiederholung/</w:t>
            </w:r>
            <w:r w:rsidRPr="003F79BD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Schleife</w:t>
            </w:r>
          </w:p>
        </w:tc>
      </w:tr>
      <w:tr w:rsidR="00367351" w:rsidRPr="003F79BD" w14:paraId="101F1863" w14:textId="77777777" w:rsidTr="00367351">
        <w:trPr>
          <w:trHeight w:val="2628"/>
        </w:trPr>
        <w:tc>
          <w:tcPr>
            <w:tcW w:w="3267" w:type="dxa"/>
          </w:tcPr>
          <w:p w14:paraId="6B04AF24" w14:textId="77777777" w:rsidR="00367351" w:rsidRPr="003F79BD" w:rsidRDefault="00367351" w:rsidP="00367351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</w:p>
          <w:p w14:paraId="2DBFE7E9" w14:textId="77777777" w:rsidR="00367351" w:rsidRPr="003F79BD" w:rsidRDefault="00367351" w:rsidP="00367351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3F79BD">
              <w:rPr>
                <w:rFonts w:asciiTheme="minorHAnsi" w:eastAsia="Times New Roman" w:hAnsiTheme="minorHAnsi" w:cstheme="minorHAnsi"/>
                <w:noProof/>
                <w:szCs w:val="24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73952" behindDoc="0" locked="0" layoutInCell="1" allowOverlap="1" wp14:anchorId="1AA7601E" wp14:editId="221F20D6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1115</wp:posOffset>
                      </wp:positionV>
                      <wp:extent cx="1371600" cy="1143635"/>
                      <wp:effectExtent l="5080" t="6985" r="13970" b="11430"/>
                      <wp:wrapNone/>
                      <wp:docPr id="1598553916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1600" cy="1143635"/>
                                <a:chOff x="1778" y="8257"/>
                                <a:chExt cx="1625" cy="1078"/>
                              </a:xfrm>
                            </wpg:grpSpPr>
                            <wps:wsp>
                              <wps:cNvPr id="1844285436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83" y="8975"/>
                                  <a:ext cx="162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B1DB01" w14:textId="77777777" w:rsidR="00367351" w:rsidRPr="00942485" w:rsidRDefault="00367351" w:rsidP="00367351">
                                    <w:pPr>
                                      <w:pStyle w:val="berschrift4"/>
                                      <w:rPr>
                                        <w:rFonts w:ascii="Calibri" w:hAnsi="Calibri" w:cs="Calibri"/>
                                        <w:color w:val="FF0000"/>
                                      </w:rPr>
                                    </w:pPr>
                                    <w:r w:rsidRPr="00942485">
                                      <w:rPr>
                                        <w:rFonts w:ascii="Calibri" w:hAnsi="Calibri" w:cs="Calibri"/>
                                        <w:color w:val="FF0000"/>
                                      </w:rPr>
                                      <w:t>Befehl 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8892124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83" y="8615"/>
                                  <a:ext cx="162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2BA515" w14:textId="77777777" w:rsidR="00367351" w:rsidRPr="00942485" w:rsidRDefault="00367351" w:rsidP="00367351">
                                    <w:pPr>
                                      <w:pStyle w:val="berschrift4"/>
                                      <w:rPr>
                                        <w:rFonts w:ascii="Calibri" w:hAnsi="Calibri" w:cs="Calibri"/>
                                        <w:color w:val="FF0000"/>
                                      </w:rPr>
                                    </w:pPr>
                                    <w:r w:rsidRPr="00942485">
                                      <w:rPr>
                                        <w:rFonts w:ascii="Calibri" w:hAnsi="Calibri" w:cs="Calibri"/>
                                        <w:color w:val="FF0000"/>
                                      </w:rPr>
                                      <w:t>Befehl 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183758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8" y="8257"/>
                                  <a:ext cx="162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68E9CD" w14:textId="77777777" w:rsidR="00367351" w:rsidRPr="00942485" w:rsidRDefault="00367351" w:rsidP="00367351">
                                    <w:pPr>
                                      <w:pStyle w:val="berschrift4"/>
                                      <w:rPr>
                                        <w:rFonts w:ascii="Calibri" w:hAnsi="Calibri" w:cs="Calibri"/>
                                        <w:color w:val="FF0000"/>
                                      </w:rPr>
                                    </w:pPr>
                                    <w:r w:rsidRPr="00942485">
                                      <w:rPr>
                                        <w:rFonts w:ascii="Calibri" w:hAnsi="Calibri" w:cs="Calibri"/>
                                        <w:color w:val="FF0000"/>
                                      </w:rPr>
                                      <w:t>Befehl 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A7601E" id="Group 73" o:spid="_x0000_s1026" style="position:absolute;margin-left:18pt;margin-top:2.45pt;width:108pt;height:90.05pt;z-index:251773952" coordorigin="1778,8257" coordsize="1625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4" o:spid="_x0000_s1027" type="#_x0000_t202" style="position:absolute;left:1783;top:8975;width:16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">
                        <v:textbox>
                          <w:txbxContent>
                            <w:p w14:paraId="66B1DB01" w14:textId="77777777" w:rsidR="00367351" w:rsidRPr="00942485" w:rsidRDefault="00367351" w:rsidP="00367351">
                              <w:pPr>
                                <w:pStyle w:val="berschrift4"/>
                                <w:rPr>
                                  <w:rFonts w:ascii="Calibri" w:hAnsi="Calibri" w:cs="Calibri"/>
                                  <w:color w:val="FF0000"/>
                                </w:rPr>
                              </w:pPr>
                              <w:r w:rsidRPr="00942485">
                                <w:rPr>
                                  <w:rFonts w:ascii="Calibri" w:hAnsi="Calibri" w:cs="Calibri"/>
                                  <w:color w:val="FF0000"/>
                                </w:rPr>
                                <w:t>Befehl 3</w:t>
                              </w:r>
                            </w:p>
                          </w:txbxContent>
                        </v:textbox>
                      </v:shape>
                      <v:shape id="Text Box 65" o:spid="_x0000_s1028" type="#_x0000_t202" style="position:absolute;left:1783;top:8615;width:16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">
                        <v:textbox>
                          <w:txbxContent>
                            <w:p w14:paraId="502BA515" w14:textId="77777777" w:rsidR="00367351" w:rsidRPr="00942485" w:rsidRDefault="00367351" w:rsidP="00367351">
                              <w:pPr>
                                <w:pStyle w:val="berschrift4"/>
                                <w:rPr>
                                  <w:rFonts w:ascii="Calibri" w:hAnsi="Calibri" w:cs="Calibri"/>
                                  <w:color w:val="FF0000"/>
                                </w:rPr>
                              </w:pPr>
                              <w:r w:rsidRPr="00942485">
                                <w:rPr>
                                  <w:rFonts w:ascii="Calibri" w:hAnsi="Calibri" w:cs="Calibri"/>
                                  <w:color w:val="FF0000"/>
                                </w:rPr>
                                <w:t>Befehl 2</w:t>
                              </w:r>
                            </w:p>
                          </w:txbxContent>
                        </v:textbox>
                      </v:shape>
                      <v:shape id="Text Box 66" o:spid="_x0000_s1029" type="#_x0000_t202" style="position:absolute;left:1778;top:8257;width:16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">
                        <v:textbox>
                          <w:txbxContent>
                            <w:p w14:paraId="3568E9CD" w14:textId="77777777" w:rsidR="00367351" w:rsidRPr="00942485" w:rsidRDefault="00367351" w:rsidP="00367351">
                              <w:pPr>
                                <w:pStyle w:val="berschrift4"/>
                                <w:rPr>
                                  <w:rFonts w:ascii="Calibri" w:hAnsi="Calibri" w:cs="Calibri"/>
                                  <w:color w:val="FF0000"/>
                                </w:rPr>
                              </w:pPr>
                              <w:r w:rsidRPr="00942485">
                                <w:rPr>
                                  <w:rFonts w:ascii="Calibri" w:hAnsi="Calibri" w:cs="Calibri"/>
                                  <w:color w:val="FF0000"/>
                                </w:rPr>
                                <w:t>Befehl 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630A033" w14:textId="77777777" w:rsidR="00367351" w:rsidRPr="003F79BD" w:rsidRDefault="00367351" w:rsidP="00367351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</w:p>
          <w:p w14:paraId="027E941B" w14:textId="77777777" w:rsidR="00367351" w:rsidRPr="003F79BD" w:rsidRDefault="00367351" w:rsidP="00367351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</w:p>
          <w:p w14:paraId="4D047F8A" w14:textId="77777777" w:rsidR="00367351" w:rsidRPr="003F79BD" w:rsidRDefault="00367351" w:rsidP="00367351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</w:p>
          <w:p w14:paraId="409D9FA9" w14:textId="77777777" w:rsidR="00367351" w:rsidRPr="003F79BD" w:rsidRDefault="00367351" w:rsidP="00367351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</w:p>
          <w:p w14:paraId="7A02EEA8" w14:textId="77777777" w:rsidR="00367351" w:rsidRPr="003F79BD" w:rsidRDefault="00367351" w:rsidP="00367351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</w:p>
        </w:tc>
        <w:tc>
          <w:tcPr>
            <w:tcW w:w="3267" w:type="dxa"/>
          </w:tcPr>
          <w:p w14:paraId="5D8AA22F" w14:textId="77777777" w:rsidR="00367351" w:rsidRPr="003F79BD" w:rsidRDefault="00367351" w:rsidP="00367351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3F79BD">
              <w:rPr>
                <w:rFonts w:asciiTheme="minorHAnsi" w:eastAsia="Times New Roman" w:hAnsiTheme="minorHAnsi" w:cstheme="minorHAnsi"/>
                <w:noProof/>
                <w:szCs w:val="24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79072" behindDoc="0" locked="0" layoutInCell="1" allowOverlap="1" wp14:anchorId="1F3B8597" wp14:editId="4980AF26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217170</wp:posOffset>
                      </wp:positionV>
                      <wp:extent cx="1686560" cy="1028700"/>
                      <wp:effectExtent l="20320" t="6985" r="17145" b="12065"/>
                      <wp:wrapNone/>
                      <wp:docPr id="5769360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6560" cy="1028700"/>
                                <a:chOff x="5062" y="8258"/>
                                <a:chExt cx="2168" cy="1260"/>
                              </a:xfrm>
                            </wpg:grpSpPr>
                            <wps:wsp>
                              <wps:cNvPr id="754022567" name="Text Box 6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66" y="8258"/>
                                  <a:ext cx="2164" cy="9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DE28C7" w14:textId="77777777" w:rsidR="00367351" w:rsidRPr="00942485" w:rsidRDefault="00367351" w:rsidP="00367351">
                                    <w:pPr>
                                      <w:pStyle w:val="berschrift4"/>
                                      <w:ind w:firstLine="708"/>
                                      <w:rPr>
                                        <w:rFonts w:ascii="Calibri" w:hAnsi="Calibri" w:cs="Calibri"/>
                                        <w:color w:val="FF0000"/>
                                      </w:rPr>
                                    </w:pPr>
                                    <w:r w:rsidRPr="00942485">
                                      <w:rPr>
                                        <w:rFonts w:ascii="Calibri" w:hAnsi="Calibri" w:cs="Calibri"/>
                                        <w:color w:val="FF0000"/>
                                      </w:rPr>
                                      <w:t>Bedingung ?</w:t>
                                    </w:r>
                                  </w:p>
                                  <w:p w14:paraId="29CF22D3" w14:textId="77777777" w:rsidR="00367351" w:rsidRDefault="00367351" w:rsidP="00367351"/>
                                  <w:p w14:paraId="0A77CBE7" w14:textId="77777777" w:rsidR="00367351" w:rsidRPr="00942485" w:rsidRDefault="00367351" w:rsidP="00367351">
                                    <w:pPr>
                                      <w:rPr>
                                        <w:rFonts w:ascii="Calibri" w:hAnsi="Calibri" w:cs="Calibri"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color w:val="FF0000"/>
                                      </w:rPr>
                                      <w:t>True</w:t>
                                    </w:r>
                                    <w:r w:rsidRPr="00942485">
                                      <w:rPr>
                                        <w:rFonts w:ascii="Calibri" w:hAnsi="Calibri" w:cs="Calibri"/>
                                        <w:b/>
                                        <w:color w:val="FF0000"/>
                                      </w:rPr>
                                      <w:t xml:space="preserve">  </w:t>
                                    </w:r>
                                    <w:r w:rsidRPr="00942485">
                                      <w:rPr>
                                        <w:rFonts w:ascii="Calibri" w:hAnsi="Calibri" w:cs="Calibri"/>
                                        <w:color w:val="FF0000"/>
                                      </w:rPr>
                                      <w:t xml:space="preserve">                           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color w:val="FF0000"/>
                                      </w:rPr>
                                      <w:t xml:space="preserve">    </w:t>
                                    </w:r>
                                    <w:proofErr w:type="spellStart"/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color w:val="FF0000"/>
                                      </w:rPr>
                                      <w:t>Fals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10800" rIns="91440" bIns="10800" anchor="t" anchorCtr="0" upright="1">
                                <a:noAutofit/>
                              </wps:bodyPr>
                            </wps:wsp>
                            <wpg:grpSp>
                              <wpg:cNvPr id="48590829" name="Group 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62" y="8258"/>
                                  <a:ext cx="2168" cy="1260"/>
                                  <a:chOff x="5062" y="8258"/>
                                  <a:chExt cx="2168" cy="1260"/>
                                </a:xfrm>
                              </wpg:grpSpPr>
                              <wps:wsp>
                                <wps:cNvPr id="1206998766" name="Text Box 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62" y="9156"/>
                                    <a:ext cx="1084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0D608D4" w14:textId="77777777" w:rsidR="00367351" w:rsidRPr="00942485" w:rsidRDefault="00367351" w:rsidP="00367351">
                                      <w:pPr>
                                        <w:pStyle w:val="berschrift4"/>
                                        <w:rPr>
                                          <w:rFonts w:ascii="Calibri" w:hAnsi="Calibri" w:cs="Calibri"/>
                                          <w:color w:val="FF0000"/>
                                        </w:rPr>
                                      </w:pPr>
                                      <w:r w:rsidRPr="00942485">
                                        <w:rPr>
                                          <w:rFonts w:ascii="Calibri" w:hAnsi="Calibri" w:cs="Calibri"/>
                                          <w:color w:val="FF0000"/>
                                        </w:rPr>
                                        <w:t>Befehl 1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45720" rIns="1800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0778597" name="AutoShape 67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5066" y="8258"/>
                                    <a:ext cx="2160" cy="90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4827063" name="Text Box 6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46" y="9158"/>
                                    <a:ext cx="1084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E1D716D" w14:textId="77777777" w:rsidR="00367351" w:rsidRPr="00942485" w:rsidRDefault="00367351" w:rsidP="00367351">
                                      <w:pPr>
                                        <w:pStyle w:val="berschrift4"/>
                                        <w:rPr>
                                          <w:rFonts w:ascii="Calibri" w:hAnsi="Calibri" w:cs="Calibri"/>
                                          <w:color w:val="FF0000"/>
                                        </w:rPr>
                                      </w:pPr>
                                      <w:r w:rsidRPr="00942485">
                                        <w:rPr>
                                          <w:rFonts w:ascii="Calibri" w:hAnsi="Calibri" w:cs="Calibri"/>
                                          <w:color w:val="FF0000"/>
                                        </w:rPr>
                                        <w:t>Befehl 2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45720" rIns="1800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3B8597" id="Group 72" o:spid="_x0000_s1030" style="position:absolute;margin-left:34.75pt;margin-top:17.1pt;width:132.8pt;height:81pt;z-index:251779072" coordorigin="5062,8258" coordsize="2168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">
                      <v:shape id="Text Box 62" o:spid="_x0000_s1031" type="#_x0000_t202" style="position:absolute;left:5066;top:8258;width:2164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">
                        <v:textbox inset=",.3mm,,.3mm">
                          <w:txbxContent>
                            <w:p w14:paraId="14DE28C7" w14:textId="77777777" w:rsidR="00367351" w:rsidRPr="00942485" w:rsidRDefault="00367351" w:rsidP="00367351">
                              <w:pPr>
                                <w:pStyle w:val="berschrift4"/>
                                <w:ind w:firstLine="708"/>
                                <w:rPr>
                                  <w:rFonts w:ascii="Calibri" w:hAnsi="Calibri" w:cs="Calibri"/>
                                  <w:color w:val="FF0000"/>
                                </w:rPr>
                              </w:pPr>
                              <w:r w:rsidRPr="00942485">
                                <w:rPr>
                                  <w:rFonts w:ascii="Calibri" w:hAnsi="Calibri" w:cs="Calibri"/>
                                  <w:color w:val="FF0000"/>
                                </w:rPr>
                                <w:t>Bedingung ?</w:t>
                              </w:r>
                            </w:p>
                            <w:p w14:paraId="29CF22D3" w14:textId="77777777" w:rsidR="00367351" w:rsidRDefault="00367351" w:rsidP="00367351"/>
                            <w:p w14:paraId="0A77CBE7" w14:textId="77777777" w:rsidR="00367351" w:rsidRPr="00942485" w:rsidRDefault="00367351" w:rsidP="00367351">
                              <w:pPr>
                                <w:rPr>
                                  <w:rFonts w:ascii="Calibri" w:hAnsi="Calibri" w:cs="Calibri"/>
                                  <w:color w:val="FF000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0000"/>
                                </w:rPr>
                                <w:t>True</w:t>
                              </w:r>
                              <w:r w:rsidRPr="00942485">
                                <w:rPr>
                                  <w:rFonts w:ascii="Calibri" w:hAnsi="Calibri" w:cs="Calibri"/>
                                  <w:b/>
                                  <w:color w:val="FF0000"/>
                                </w:rPr>
                                <w:t xml:space="preserve">  </w:t>
                              </w:r>
                              <w:r w:rsidRPr="00942485">
                                <w:rPr>
                                  <w:rFonts w:ascii="Calibri" w:hAnsi="Calibri" w:cs="Calibri"/>
                                  <w:color w:val="FF0000"/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rFonts w:ascii="Calibri" w:hAnsi="Calibri" w:cs="Calibri"/>
                                  <w:color w:val="FF0000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color w:val="FF0000"/>
                                </w:rPr>
                                <w:t>False</w:t>
                              </w:r>
                              <w:proofErr w:type="spellEnd"/>
                            </w:p>
                          </w:txbxContent>
                        </v:textbox>
                      </v:shape>
                      <v:group id="Group 71" o:spid="_x0000_s1032" style="position:absolute;left:5062;top:8258;width:2168;height:1260" coordorigin="5062,8258" coordsize="2168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">
                        <v:shape id="Text Box 61" o:spid="_x0000_s1033" type="#_x0000_t202" style="position:absolute;left:5062;top:9156;width:108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">
                          <v:textbox inset=".5mm,,.5mm">
                            <w:txbxContent>
                              <w:p w14:paraId="30D608D4" w14:textId="77777777" w:rsidR="00367351" w:rsidRPr="00942485" w:rsidRDefault="00367351" w:rsidP="00367351">
                                <w:pPr>
                                  <w:pStyle w:val="berschrift4"/>
                                  <w:rPr>
                                    <w:rFonts w:ascii="Calibri" w:hAnsi="Calibri" w:cs="Calibri"/>
                                    <w:color w:val="FF0000"/>
                                  </w:rPr>
                                </w:pPr>
                                <w:r w:rsidRPr="00942485">
                                  <w:rPr>
                                    <w:rFonts w:ascii="Calibri" w:hAnsi="Calibri" w:cs="Calibri"/>
                                    <w:color w:val="FF0000"/>
                                  </w:rPr>
                                  <w:t>Befehl 1</w:t>
                                </w:r>
                              </w:p>
                            </w:txbxContent>
                          </v:textbox>
                        </v:shape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AutoShape 67" o:spid="_x0000_s1034" type="#_x0000_t5" style="position:absolute;left:5066;top:8258;width:2160;height:90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" filled="f"/>
                        <v:shape id="Text Box 69" o:spid="_x0000_s1035" type="#_x0000_t202" style="position:absolute;left:6146;top:9158;width:108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">
                          <v:textbox inset=".5mm,,.5mm">
                            <w:txbxContent>
                              <w:p w14:paraId="1E1D716D" w14:textId="77777777" w:rsidR="00367351" w:rsidRPr="00942485" w:rsidRDefault="00367351" w:rsidP="00367351">
                                <w:pPr>
                                  <w:pStyle w:val="berschrift4"/>
                                  <w:rPr>
                                    <w:rFonts w:ascii="Calibri" w:hAnsi="Calibri" w:cs="Calibri"/>
                                    <w:color w:val="FF0000"/>
                                  </w:rPr>
                                </w:pPr>
                                <w:r w:rsidRPr="00942485">
                                  <w:rPr>
                                    <w:rFonts w:ascii="Calibri" w:hAnsi="Calibri" w:cs="Calibri"/>
                                    <w:color w:val="FF0000"/>
                                  </w:rPr>
                                  <w:t>Befehl 2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4168" w:type="dxa"/>
          </w:tcPr>
          <w:p w14:paraId="2A7CC85B" w14:textId="77777777" w:rsidR="00367351" w:rsidRPr="003F79BD" w:rsidRDefault="00367351" w:rsidP="00367351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3F79BD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8CC0E9B" wp14:editId="77594D49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205105</wp:posOffset>
                      </wp:positionV>
                      <wp:extent cx="1652012" cy="1028700"/>
                      <wp:effectExtent l="0" t="0" r="24765" b="19050"/>
                      <wp:wrapNone/>
                      <wp:docPr id="44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2012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953637" w14:textId="77777777" w:rsidR="00367351" w:rsidRPr="00942485" w:rsidRDefault="00367351" w:rsidP="00367351">
                                  <w:pPr>
                                    <w:pStyle w:val="berschrift4"/>
                                    <w:rPr>
                                      <w:rFonts w:ascii="Calibri" w:hAnsi="Calibri" w:cs="Calibri"/>
                                      <w:color w:val="FF0000"/>
                                    </w:rPr>
                                  </w:pPr>
                                  <w:r w:rsidRPr="00942485">
                                    <w:rPr>
                                      <w:rFonts w:ascii="Calibri" w:hAnsi="Calibri" w:cs="Calibri"/>
                                      <w:color w:val="FF0000"/>
                                    </w:rPr>
                                    <w:t>wiederhole bis 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CC0E9B" id="Text Box 63" o:spid="_x0000_s1036" type="#_x0000_t202" style="position:absolute;margin-left:64.05pt;margin-top:16.15pt;width:130.1pt;height:81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">
                      <v:textbox>
                        <w:txbxContent>
                          <w:p w14:paraId="6A953637" w14:textId="77777777" w:rsidR="00367351" w:rsidRPr="00942485" w:rsidRDefault="00367351" w:rsidP="00367351">
                            <w:pPr>
                              <w:pStyle w:val="berschrift4"/>
                              <w:rPr>
                                <w:rFonts w:ascii="Calibri" w:hAnsi="Calibri" w:cs="Calibri"/>
                                <w:color w:val="FF0000"/>
                              </w:rPr>
                            </w:pPr>
                            <w:r w:rsidRPr="00942485">
                              <w:rPr>
                                <w:rFonts w:ascii="Calibri" w:hAnsi="Calibri" w:cs="Calibri"/>
                                <w:color w:val="FF0000"/>
                              </w:rPr>
                              <w:t>wiederhole bis 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79BD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7F6E8D3" wp14:editId="164EB182">
                      <wp:simplePos x="0" y="0"/>
                      <wp:positionH relativeFrom="column">
                        <wp:posOffset>1229112</wp:posOffset>
                      </wp:positionH>
                      <wp:positionV relativeFrom="paragraph">
                        <wp:posOffset>974133</wp:posOffset>
                      </wp:positionV>
                      <wp:extent cx="1237863" cy="256818"/>
                      <wp:effectExtent l="0" t="0" r="19685" b="10160"/>
                      <wp:wrapNone/>
                      <wp:docPr id="45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7863" cy="2568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4DD117" w14:textId="77777777" w:rsidR="00367351" w:rsidRPr="00942485" w:rsidRDefault="00367351" w:rsidP="00367351">
                                  <w:pPr>
                                    <w:pStyle w:val="berschrift4"/>
                                    <w:rPr>
                                      <w:rFonts w:ascii="Calibri" w:hAnsi="Calibri" w:cs="Calibri"/>
                                      <w:color w:val="FF0000"/>
                                    </w:rPr>
                                  </w:pPr>
                                  <w:r w:rsidRPr="00942485">
                                    <w:rPr>
                                      <w:rFonts w:ascii="Calibri" w:hAnsi="Calibri" w:cs="Calibri"/>
                                      <w:color w:val="FF0000"/>
                                    </w:rPr>
                                    <w:t>Befehl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F6E8D3" id="Text Box 59" o:spid="_x0000_s1037" type="#_x0000_t202" style="position:absolute;margin-left:96.8pt;margin-top:76.7pt;width:97.45pt;height:20.2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">
                      <v:textbox>
                        <w:txbxContent>
                          <w:p w14:paraId="794DD117" w14:textId="77777777" w:rsidR="00367351" w:rsidRPr="00942485" w:rsidRDefault="00367351" w:rsidP="00367351">
                            <w:pPr>
                              <w:pStyle w:val="berschrift4"/>
                              <w:rPr>
                                <w:rFonts w:ascii="Calibri" w:hAnsi="Calibri" w:cs="Calibri"/>
                                <w:color w:val="FF0000"/>
                              </w:rPr>
                            </w:pPr>
                            <w:r w:rsidRPr="00942485">
                              <w:rPr>
                                <w:rFonts w:ascii="Calibri" w:hAnsi="Calibri" w:cs="Calibri"/>
                                <w:color w:val="FF0000"/>
                              </w:rPr>
                              <w:t>Befehl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79BD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3FC8D4F" wp14:editId="6AC5FBAB">
                      <wp:simplePos x="0" y="0"/>
                      <wp:positionH relativeFrom="column">
                        <wp:posOffset>1229112</wp:posOffset>
                      </wp:positionH>
                      <wp:positionV relativeFrom="paragraph">
                        <wp:posOffset>717315</wp:posOffset>
                      </wp:positionV>
                      <wp:extent cx="1237863" cy="256818"/>
                      <wp:effectExtent l="0" t="0" r="19685" b="10160"/>
                      <wp:wrapNone/>
                      <wp:docPr id="2096322609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7863" cy="2568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5B5BE3" w14:textId="77777777" w:rsidR="00367351" w:rsidRPr="00942485" w:rsidRDefault="00367351" w:rsidP="00367351">
                                  <w:pPr>
                                    <w:pStyle w:val="berschrift4"/>
                                    <w:rPr>
                                      <w:rFonts w:ascii="Calibri" w:hAnsi="Calibri" w:cs="Calibri"/>
                                      <w:color w:val="FF0000"/>
                                    </w:rPr>
                                  </w:pPr>
                                  <w:r w:rsidRPr="00942485">
                                    <w:rPr>
                                      <w:rFonts w:ascii="Calibri" w:hAnsi="Calibri" w:cs="Calibri"/>
                                      <w:color w:val="FF0000"/>
                                    </w:rPr>
                                    <w:t>Befehl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FC8D4F" id="Text Box 60" o:spid="_x0000_s1038" type="#_x0000_t202" style="position:absolute;margin-left:96.8pt;margin-top:56.5pt;width:97.45pt;height:20.2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">
                      <v:textbox>
                        <w:txbxContent>
                          <w:p w14:paraId="395B5BE3" w14:textId="77777777" w:rsidR="00367351" w:rsidRPr="00942485" w:rsidRDefault="00367351" w:rsidP="00367351">
                            <w:pPr>
                              <w:pStyle w:val="berschrift4"/>
                              <w:rPr>
                                <w:rFonts w:ascii="Calibri" w:hAnsi="Calibri" w:cs="Calibri"/>
                                <w:color w:val="FF0000"/>
                              </w:rPr>
                            </w:pPr>
                            <w:r w:rsidRPr="00942485">
                              <w:rPr>
                                <w:rFonts w:ascii="Calibri" w:hAnsi="Calibri" w:cs="Calibri"/>
                                <w:color w:val="FF0000"/>
                              </w:rPr>
                              <w:t>Befehl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79BD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854C582" wp14:editId="7729E5C3">
                      <wp:simplePos x="0" y="0"/>
                      <wp:positionH relativeFrom="column">
                        <wp:posOffset>1229112</wp:posOffset>
                      </wp:positionH>
                      <wp:positionV relativeFrom="paragraph">
                        <wp:posOffset>460497</wp:posOffset>
                      </wp:positionV>
                      <wp:extent cx="1237863" cy="256818"/>
                      <wp:effectExtent l="0" t="0" r="19685" b="10160"/>
                      <wp:wrapNone/>
                      <wp:docPr id="47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7863" cy="2568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E0E91D" w14:textId="77777777" w:rsidR="00367351" w:rsidRPr="00942485" w:rsidRDefault="00367351" w:rsidP="00367351">
                                  <w:pPr>
                                    <w:pStyle w:val="berschrift4"/>
                                    <w:rPr>
                                      <w:rFonts w:ascii="Calibri" w:hAnsi="Calibri" w:cs="Calibri"/>
                                      <w:color w:val="FF0000"/>
                                    </w:rPr>
                                  </w:pPr>
                                  <w:r w:rsidRPr="00942485">
                                    <w:rPr>
                                      <w:rFonts w:ascii="Calibri" w:hAnsi="Calibri" w:cs="Calibri"/>
                                      <w:color w:val="FF0000"/>
                                    </w:rPr>
                                    <w:t>Befehl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54C582" id="Text Box 68" o:spid="_x0000_s1039" type="#_x0000_t202" style="position:absolute;margin-left:96.8pt;margin-top:36.25pt;width:97.45pt;height:20.2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">
                      <v:textbox>
                        <w:txbxContent>
                          <w:p w14:paraId="00E0E91D" w14:textId="77777777" w:rsidR="00367351" w:rsidRPr="00942485" w:rsidRDefault="00367351" w:rsidP="00367351">
                            <w:pPr>
                              <w:pStyle w:val="berschrift4"/>
                              <w:rPr>
                                <w:rFonts w:ascii="Calibri" w:hAnsi="Calibri" w:cs="Calibri"/>
                                <w:color w:val="FF0000"/>
                              </w:rPr>
                            </w:pPr>
                            <w:r w:rsidRPr="00942485">
                              <w:rPr>
                                <w:rFonts w:ascii="Calibri" w:hAnsi="Calibri" w:cs="Calibri"/>
                                <w:color w:val="FF0000"/>
                              </w:rPr>
                              <w:t>Befehl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67351" w:rsidRPr="003F79BD" w14:paraId="35CD28EA" w14:textId="77777777" w:rsidTr="00367351">
        <w:trPr>
          <w:trHeight w:val="2241"/>
        </w:trPr>
        <w:tc>
          <w:tcPr>
            <w:tcW w:w="3267" w:type="dxa"/>
          </w:tcPr>
          <w:p w14:paraId="13F752D4" w14:textId="77777777" w:rsidR="00367351" w:rsidRPr="003F79BD" w:rsidRDefault="00367351" w:rsidP="00367351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</w:p>
        </w:tc>
        <w:tc>
          <w:tcPr>
            <w:tcW w:w="3267" w:type="dxa"/>
          </w:tcPr>
          <w:p w14:paraId="12313FB9" w14:textId="77777777" w:rsidR="00367351" w:rsidRPr="003F79BD" w:rsidRDefault="00367351" w:rsidP="00367351">
            <w:pPr>
              <w:spacing w:line="240" w:lineRule="auto"/>
              <w:rPr>
                <w:rFonts w:asciiTheme="minorHAnsi" w:eastAsia="Times New Roman" w:hAnsiTheme="minorHAnsi" w:cstheme="minorHAnsi"/>
                <w:szCs w:val="20"/>
                <w:lang w:eastAsia="de-DE"/>
              </w:rPr>
            </w:pPr>
            <w:r w:rsidRPr="003F79BD">
              <w:rPr>
                <w:rFonts w:asciiTheme="minorHAnsi" w:eastAsia="Times New Roman" w:hAnsiTheme="minorHAnsi" w:cstheme="minorHAnsi"/>
                <w:szCs w:val="20"/>
                <w:lang w:eastAsia="de-DE"/>
              </w:rPr>
              <w:t xml:space="preserve">                  Variante: Mehrfachauswahl</w:t>
            </w:r>
          </w:p>
          <w:p w14:paraId="0666523C" w14:textId="77777777" w:rsidR="00367351" w:rsidRPr="003F79BD" w:rsidRDefault="00367351" w:rsidP="00367351">
            <w:pPr>
              <w:spacing w:line="240" w:lineRule="auto"/>
              <w:rPr>
                <w:rFonts w:asciiTheme="minorHAnsi" w:eastAsia="Times New Roman" w:hAnsiTheme="minorHAnsi" w:cstheme="minorHAnsi"/>
                <w:noProof/>
                <w:szCs w:val="20"/>
                <w:lang w:eastAsia="de-DE"/>
              </w:rPr>
            </w:pPr>
            <w:r w:rsidRPr="003F79BD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81120" behindDoc="0" locked="0" layoutInCell="1" allowOverlap="1" wp14:anchorId="1D606C5E" wp14:editId="172A15D0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66675</wp:posOffset>
                  </wp:positionV>
                  <wp:extent cx="1645920" cy="1123950"/>
                  <wp:effectExtent l="0" t="0" r="0" b="0"/>
                  <wp:wrapSquare wrapText="bothSides"/>
                  <wp:docPr id="48" name="Bild 1" descr="strukt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rukt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68" w:type="dxa"/>
          </w:tcPr>
          <w:p w14:paraId="1E6D79DA" w14:textId="77777777" w:rsidR="00367351" w:rsidRPr="003F79BD" w:rsidRDefault="00367351" w:rsidP="00367351">
            <w:pPr>
              <w:spacing w:line="240" w:lineRule="auto"/>
              <w:rPr>
                <w:rFonts w:asciiTheme="minorHAnsi" w:eastAsia="Times New Roman" w:hAnsiTheme="minorHAnsi" w:cstheme="minorHAnsi"/>
                <w:noProof/>
                <w:szCs w:val="20"/>
                <w:lang w:eastAsia="de-DE"/>
              </w:rPr>
            </w:pPr>
            <w:r w:rsidRPr="003F79BD">
              <w:rPr>
                <w:rFonts w:asciiTheme="minorHAnsi" w:eastAsia="Times New Roman" w:hAnsiTheme="minorHAnsi" w:cstheme="minorHAnsi"/>
                <w:noProof/>
                <w:szCs w:val="20"/>
                <w:lang w:eastAsia="de-DE"/>
              </w:rPr>
              <w:t xml:space="preserve">                           Variante: fußgesteuerte Schleife</w:t>
            </w:r>
          </w:p>
          <w:p w14:paraId="68E8608E" w14:textId="77777777" w:rsidR="00367351" w:rsidRPr="003F79BD" w:rsidRDefault="00367351" w:rsidP="00367351">
            <w:pPr>
              <w:spacing w:line="240" w:lineRule="auto"/>
              <w:rPr>
                <w:rFonts w:asciiTheme="minorHAnsi" w:eastAsia="Times New Roman" w:hAnsiTheme="minorHAnsi" w:cstheme="minorHAnsi"/>
                <w:noProof/>
                <w:szCs w:val="24"/>
                <w:lang w:eastAsia="de-DE"/>
              </w:rPr>
            </w:pPr>
            <w:r w:rsidRPr="003F79BD">
              <w:rPr>
                <w:rFonts w:asciiTheme="minorHAnsi" w:eastAsia="Times New Roman" w:hAnsiTheme="minorHAnsi" w:cstheme="minorHAnsi"/>
                <w:noProof/>
                <w:szCs w:val="20"/>
                <w:lang w:eastAsia="de-DE"/>
              </w:rPr>
              <w:drawing>
                <wp:anchor distT="0" distB="0" distL="114300" distR="114300" simplePos="0" relativeHeight="251780096" behindDoc="0" locked="0" layoutInCell="1" allowOverlap="1" wp14:anchorId="449380DD" wp14:editId="69C36FE1">
                  <wp:simplePos x="0" y="0"/>
                  <wp:positionH relativeFrom="column">
                    <wp:posOffset>810895</wp:posOffset>
                  </wp:positionH>
                  <wp:positionV relativeFrom="paragraph">
                    <wp:posOffset>37465</wp:posOffset>
                  </wp:positionV>
                  <wp:extent cx="1558290" cy="1133475"/>
                  <wp:effectExtent l="0" t="0" r="3810" b="9525"/>
                  <wp:wrapSquare wrapText="bothSides"/>
                  <wp:docPr id="49" name="Bild 7" descr="strukt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rukt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A74390A" w14:textId="035E1A29" w:rsidR="00942485" w:rsidRPr="00367351" w:rsidRDefault="003F79BD" w:rsidP="00367351">
      <w:pPr>
        <w:pStyle w:val="StandardWeb"/>
        <w:jc w:val="both"/>
        <w:rPr>
          <w:rFonts w:asciiTheme="minorHAnsi" w:hAnsiTheme="minorHAnsi" w:cstheme="minorHAnsi"/>
          <w:sz w:val="22"/>
          <w:szCs w:val="22"/>
        </w:rPr>
      </w:pPr>
      <w:r w:rsidRPr="00367351">
        <w:rPr>
          <w:rFonts w:asciiTheme="minorHAnsi" w:hAnsiTheme="minorHAnsi" w:cstheme="minorHAnsi"/>
          <w:sz w:val="22"/>
          <w:szCs w:val="22"/>
        </w:rPr>
        <w:t xml:space="preserve">Mit Struktogrammen lassen sich die </w:t>
      </w:r>
      <w:r w:rsidRPr="00367351">
        <w:rPr>
          <w:rStyle w:val="Fett"/>
          <w:rFonts w:asciiTheme="minorHAnsi" w:hAnsiTheme="minorHAnsi" w:cstheme="minorHAnsi"/>
          <w:sz w:val="22"/>
          <w:szCs w:val="22"/>
        </w:rPr>
        <w:t>Grundelemente der strukturierten Programmierung</w:t>
      </w:r>
      <w:r w:rsidRPr="00367351">
        <w:rPr>
          <w:rFonts w:asciiTheme="minorHAnsi" w:hAnsiTheme="minorHAnsi" w:cstheme="minorHAnsi"/>
          <w:sz w:val="22"/>
          <w:szCs w:val="22"/>
        </w:rPr>
        <w:t xml:space="preserve"> darstellen</w:t>
      </w:r>
    </w:p>
    <w:p w14:paraId="22AD6287" w14:textId="0E1DA8B9" w:rsidR="00836588" w:rsidRPr="00367351" w:rsidRDefault="00836588" w:rsidP="003F79BD">
      <w:pPr>
        <w:pStyle w:val="Formatvorlage2"/>
        <w:numPr>
          <w:ilvl w:val="0"/>
          <w:numId w:val="0"/>
        </w:numPr>
        <w:ind w:left="375" w:hanging="375"/>
        <w:rPr>
          <w:rFonts w:asciiTheme="minorHAnsi" w:hAnsiTheme="minorHAnsi" w:cstheme="minorHAnsi"/>
          <w:sz w:val="24"/>
          <w:szCs w:val="24"/>
        </w:rPr>
      </w:pPr>
      <w:r w:rsidRPr="00367351">
        <w:rPr>
          <w:rFonts w:asciiTheme="minorHAnsi" w:hAnsiTheme="minorHAnsi" w:cstheme="minorHAnsi"/>
          <w:sz w:val="24"/>
          <w:szCs w:val="24"/>
        </w:rPr>
        <w:t>Struktogramme lesen</w:t>
      </w:r>
    </w:p>
    <w:p w14:paraId="4B548D91" w14:textId="77777777" w:rsidR="00836588" w:rsidRPr="00367351" w:rsidRDefault="00836588" w:rsidP="00836588">
      <w:pPr>
        <w:rPr>
          <w:rFonts w:asciiTheme="minorHAnsi" w:hAnsiTheme="minorHAnsi" w:cstheme="minorHAnsi"/>
          <w:sz w:val="12"/>
          <w:szCs w:val="12"/>
        </w:rPr>
      </w:pPr>
    </w:p>
    <w:p w14:paraId="16F6D058" w14:textId="0158D842" w:rsidR="001B3672" w:rsidRPr="003F79BD" w:rsidRDefault="00841901" w:rsidP="001B3672">
      <w:pPr>
        <w:pStyle w:val="SkriptText"/>
        <w:jc w:val="both"/>
        <w:rPr>
          <w:rFonts w:asciiTheme="minorHAnsi" w:hAnsiTheme="minorHAnsi" w:cstheme="minorHAnsi"/>
          <w:szCs w:val="20"/>
        </w:rPr>
      </w:pPr>
      <w:r w:rsidRPr="003F79B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82144" behindDoc="0" locked="0" layoutInCell="1" allowOverlap="1" wp14:anchorId="407A0C14" wp14:editId="486CFE5E">
            <wp:simplePos x="0" y="0"/>
            <wp:positionH relativeFrom="margin">
              <wp:align>center</wp:align>
            </wp:positionH>
            <wp:positionV relativeFrom="paragraph">
              <wp:posOffset>260985</wp:posOffset>
            </wp:positionV>
            <wp:extent cx="2368550" cy="1370330"/>
            <wp:effectExtent l="0" t="0" r="0" b="1270"/>
            <wp:wrapSquare wrapText="bothSides"/>
            <wp:docPr id="1384590781" name="Grafik 1384590781" descr="Ein Bild, das Text, Screenshot, Reih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590781" name="Grafik 1384590781" descr="Ein Bild, das Text, Screenshot, Reihe, Schrift enthält.&#10;&#10;Automatisch generierte Beschreibu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672" w:rsidRPr="003F79BD">
        <w:rPr>
          <w:rFonts w:asciiTheme="minorHAnsi" w:hAnsiTheme="minorHAnsi" w:cstheme="minorHAnsi"/>
          <w:b/>
          <w:szCs w:val="20"/>
        </w:rPr>
        <w:t>Aufgabe</w:t>
      </w:r>
      <w:r w:rsidR="00367351">
        <w:rPr>
          <w:rFonts w:asciiTheme="minorHAnsi" w:hAnsiTheme="minorHAnsi" w:cstheme="minorHAnsi"/>
          <w:b/>
          <w:szCs w:val="20"/>
        </w:rPr>
        <w:t>:</w:t>
      </w:r>
      <w:r w:rsidR="001B3672" w:rsidRPr="003F79BD">
        <w:rPr>
          <w:rFonts w:asciiTheme="minorHAnsi" w:hAnsiTheme="minorHAnsi" w:cstheme="minorHAnsi"/>
          <w:szCs w:val="20"/>
        </w:rPr>
        <w:t xml:space="preserve"> Welche Ausgabe erzeugt ein Programm </w:t>
      </w:r>
      <w:r w:rsidR="003F79BD" w:rsidRPr="003F79BD">
        <w:rPr>
          <w:rFonts w:asciiTheme="minorHAnsi" w:hAnsiTheme="minorHAnsi" w:cstheme="minorHAnsi"/>
          <w:szCs w:val="20"/>
        </w:rPr>
        <w:t>nach dem folgenden Algorithmus</w:t>
      </w:r>
      <w:r w:rsidR="001B3672" w:rsidRPr="003F79BD">
        <w:rPr>
          <w:rFonts w:asciiTheme="minorHAnsi" w:hAnsiTheme="minorHAnsi" w:cstheme="minorHAnsi"/>
          <w:szCs w:val="20"/>
        </w:rPr>
        <w:t>, wenn ein Kunde drei Pullis gekauft hat?</w:t>
      </w:r>
    </w:p>
    <w:p w14:paraId="6909314E" w14:textId="7EDD0D6C" w:rsidR="001B3672" w:rsidRPr="003F79BD" w:rsidRDefault="001B3672" w:rsidP="004C41E7">
      <w:pPr>
        <w:pStyle w:val="SkriptText"/>
        <w:jc w:val="center"/>
        <w:rPr>
          <w:rFonts w:asciiTheme="minorHAnsi" w:hAnsiTheme="minorHAnsi" w:cstheme="minorHAnsi"/>
          <w:szCs w:val="20"/>
        </w:rPr>
      </w:pPr>
    </w:p>
    <w:p w14:paraId="4CB40F58" w14:textId="77777777" w:rsidR="00841901" w:rsidRDefault="00841901" w:rsidP="003F79BD">
      <w:pPr>
        <w:pStyle w:val="Formatvorlage2"/>
        <w:numPr>
          <w:ilvl w:val="0"/>
          <w:numId w:val="0"/>
        </w:numPr>
        <w:ind w:left="375" w:hanging="375"/>
        <w:rPr>
          <w:rFonts w:asciiTheme="minorHAnsi" w:hAnsiTheme="minorHAnsi" w:cstheme="minorHAnsi"/>
          <w:sz w:val="24"/>
          <w:szCs w:val="24"/>
        </w:rPr>
      </w:pPr>
      <w:bookmarkStart w:id="1" w:name="_Toc156304086"/>
    </w:p>
    <w:p w14:paraId="2BEB118B" w14:textId="77777777" w:rsidR="00841901" w:rsidRDefault="00841901" w:rsidP="003F79BD">
      <w:pPr>
        <w:pStyle w:val="Formatvorlage2"/>
        <w:numPr>
          <w:ilvl w:val="0"/>
          <w:numId w:val="0"/>
        </w:numPr>
        <w:ind w:left="375" w:hanging="375"/>
        <w:rPr>
          <w:rFonts w:asciiTheme="minorHAnsi" w:hAnsiTheme="minorHAnsi" w:cstheme="minorHAnsi"/>
          <w:sz w:val="24"/>
          <w:szCs w:val="24"/>
        </w:rPr>
      </w:pPr>
    </w:p>
    <w:p w14:paraId="29F15ED1" w14:textId="77777777" w:rsidR="00841901" w:rsidRDefault="00841901" w:rsidP="003F79BD">
      <w:pPr>
        <w:pStyle w:val="Formatvorlage2"/>
        <w:numPr>
          <w:ilvl w:val="0"/>
          <w:numId w:val="0"/>
        </w:numPr>
        <w:ind w:left="375" w:hanging="375"/>
        <w:rPr>
          <w:rFonts w:asciiTheme="minorHAnsi" w:hAnsiTheme="minorHAnsi" w:cstheme="minorHAnsi"/>
          <w:sz w:val="24"/>
          <w:szCs w:val="24"/>
        </w:rPr>
      </w:pPr>
    </w:p>
    <w:p w14:paraId="47AF49D8" w14:textId="77777777" w:rsidR="00841901" w:rsidRDefault="00841901" w:rsidP="003F79BD">
      <w:pPr>
        <w:pStyle w:val="Formatvorlage2"/>
        <w:numPr>
          <w:ilvl w:val="0"/>
          <w:numId w:val="0"/>
        </w:numPr>
        <w:ind w:left="375" w:hanging="375"/>
        <w:rPr>
          <w:rFonts w:asciiTheme="minorHAnsi" w:hAnsiTheme="minorHAnsi" w:cstheme="minorHAnsi"/>
          <w:sz w:val="24"/>
          <w:szCs w:val="24"/>
        </w:rPr>
      </w:pPr>
    </w:p>
    <w:p w14:paraId="5C4C6F7C" w14:textId="77777777" w:rsidR="00841901" w:rsidRDefault="00841901" w:rsidP="003F79BD">
      <w:pPr>
        <w:pStyle w:val="Formatvorlage2"/>
        <w:numPr>
          <w:ilvl w:val="0"/>
          <w:numId w:val="0"/>
        </w:numPr>
        <w:ind w:left="375" w:hanging="375"/>
        <w:rPr>
          <w:rFonts w:asciiTheme="minorHAnsi" w:hAnsiTheme="minorHAnsi" w:cstheme="minorHAnsi"/>
          <w:sz w:val="24"/>
          <w:szCs w:val="24"/>
        </w:rPr>
      </w:pPr>
    </w:p>
    <w:p w14:paraId="729DF620" w14:textId="77777777" w:rsidR="00841901" w:rsidRDefault="00841901" w:rsidP="003F79BD">
      <w:pPr>
        <w:pStyle w:val="Formatvorlage2"/>
        <w:numPr>
          <w:ilvl w:val="0"/>
          <w:numId w:val="0"/>
        </w:numPr>
        <w:ind w:left="375" w:hanging="375"/>
        <w:rPr>
          <w:rFonts w:asciiTheme="minorHAnsi" w:hAnsiTheme="minorHAnsi" w:cstheme="minorHAnsi"/>
          <w:sz w:val="24"/>
          <w:szCs w:val="24"/>
        </w:rPr>
      </w:pPr>
    </w:p>
    <w:p w14:paraId="05741DF9" w14:textId="334ED714" w:rsidR="001B3672" w:rsidRPr="00367351" w:rsidRDefault="001B3672" w:rsidP="003F79BD">
      <w:pPr>
        <w:pStyle w:val="Formatvorlage2"/>
        <w:numPr>
          <w:ilvl w:val="0"/>
          <w:numId w:val="0"/>
        </w:numPr>
        <w:ind w:left="375" w:hanging="375"/>
        <w:rPr>
          <w:rFonts w:asciiTheme="minorHAnsi" w:hAnsiTheme="minorHAnsi" w:cstheme="minorHAnsi"/>
          <w:sz w:val="24"/>
          <w:szCs w:val="24"/>
        </w:rPr>
      </w:pPr>
      <w:r w:rsidRPr="00367351">
        <w:rPr>
          <w:rFonts w:asciiTheme="minorHAnsi" w:hAnsiTheme="minorHAnsi" w:cstheme="minorHAnsi"/>
          <w:sz w:val="24"/>
          <w:szCs w:val="24"/>
        </w:rPr>
        <w:t>Struktogramme schreiben</w:t>
      </w:r>
      <w:bookmarkEnd w:id="1"/>
    </w:p>
    <w:p w14:paraId="18D340DC" w14:textId="77777777" w:rsidR="001B3672" w:rsidRPr="00367351" w:rsidRDefault="001B3672" w:rsidP="001B3672">
      <w:pPr>
        <w:rPr>
          <w:rFonts w:asciiTheme="minorHAnsi" w:hAnsiTheme="minorHAnsi" w:cstheme="minorHAnsi"/>
          <w:sz w:val="12"/>
          <w:szCs w:val="12"/>
        </w:rPr>
      </w:pPr>
    </w:p>
    <w:p w14:paraId="7B6BE985" w14:textId="1D190863" w:rsidR="001B3672" w:rsidRDefault="001B3672" w:rsidP="001B3672">
      <w:pPr>
        <w:rPr>
          <w:rFonts w:asciiTheme="minorHAnsi" w:hAnsiTheme="minorHAnsi" w:cstheme="minorHAnsi"/>
        </w:rPr>
      </w:pPr>
      <w:r w:rsidRPr="003F79BD">
        <w:rPr>
          <w:rFonts w:asciiTheme="minorHAnsi" w:hAnsiTheme="minorHAnsi" w:cstheme="minorHAnsi"/>
          <w:b/>
        </w:rPr>
        <w:t>Aufgabe</w:t>
      </w:r>
      <w:r w:rsidRPr="003F79BD">
        <w:rPr>
          <w:rFonts w:asciiTheme="minorHAnsi" w:hAnsiTheme="minorHAnsi" w:cstheme="minorHAnsi"/>
        </w:rPr>
        <w:t>: Schreibe</w:t>
      </w:r>
      <w:r w:rsidR="009C0E31">
        <w:rPr>
          <w:rFonts w:asciiTheme="minorHAnsi" w:hAnsiTheme="minorHAnsi" w:cstheme="minorHAnsi"/>
        </w:rPr>
        <w:t>n Sie</w:t>
      </w:r>
      <w:r w:rsidRPr="003F79BD">
        <w:rPr>
          <w:rFonts w:asciiTheme="minorHAnsi" w:hAnsiTheme="minorHAnsi" w:cstheme="minorHAnsi"/>
        </w:rPr>
        <w:t xml:space="preserve"> ein</w:t>
      </w:r>
      <w:r w:rsidR="009C0E31">
        <w:rPr>
          <w:rFonts w:asciiTheme="minorHAnsi" w:hAnsiTheme="minorHAnsi" w:cstheme="minorHAnsi"/>
        </w:rPr>
        <w:t xml:space="preserve"> eigenes</w:t>
      </w:r>
      <w:r w:rsidRPr="003F79BD">
        <w:rPr>
          <w:rFonts w:asciiTheme="minorHAnsi" w:hAnsiTheme="minorHAnsi" w:cstheme="minorHAnsi"/>
        </w:rPr>
        <w:t xml:space="preserve"> vollständiges Struktogramm für folgenden Sachverhalt</w:t>
      </w:r>
      <w:r w:rsidR="00841901">
        <w:rPr>
          <w:rFonts w:asciiTheme="minorHAnsi" w:hAnsiTheme="minorHAnsi" w:cstheme="minorHAnsi"/>
        </w:rPr>
        <w:t>:</w:t>
      </w:r>
    </w:p>
    <w:p w14:paraId="49486D79" w14:textId="77777777" w:rsidR="00841901" w:rsidRPr="00841901" w:rsidRDefault="00841901" w:rsidP="001B3672">
      <w:pPr>
        <w:rPr>
          <w:rFonts w:asciiTheme="minorHAnsi" w:hAnsiTheme="minorHAnsi" w:cstheme="minorHAnsi"/>
          <w:sz w:val="12"/>
          <w:szCs w:val="12"/>
        </w:rPr>
      </w:pPr>
    </w:p>
    <w:p w14:paraId="6048E544" w14:textId="146F73DD" w:rsidR="00473840" w:rsidRDefault="003F79BD" w:rsidP="00841901">
      <w:pPr>
        <w:rPr>
          <w:rFonts w:asciiTheme="minorHAnsi" w:hAnsiTheme="minorHAnsi" w:cstheme="minorHAnsi"/>
          <w:szCs w:val="20"/>
        </w:rPr>
      </w:pPr>
      <w:r w:rsidRPr="003F79BD">
        <w:rPr>
          <w:rFonts w:asciiTheme="minorHAnsi" w:hAnsiTheme="minorHAnsi" w:cstheme="minorHAnsi"/>
          <w:szCs w:val="20"/>
        </w:rPr>
        <w:t>Ein Sachbearbeiter gibt den Listenpreis des Artikels, die Menge des gekauften Artikels und den Kundenstatus ein. Liegt der Wert des Einkaufs über 10.000,00 € erhält der Kunde einen Rabattsatz von 15 %, ansonsten lediglich 10%. Ist der Kunde „Stammkunde“ erhält er zusätzlich 4% Rabatt, als „treuer Kunde“ erhält er noch zusätzlich 2% Rabatt. Die Höhe des Rabatts in Euro wird berechnet und in Form eines Ausdrucks ausgegeben.</w:t>
      </w:r>
    </w:p>
    <w:p w14:paraId="5BBDBB44" w14:textId="77777777" w:rsidR="00841901" w:rsidRPr="00841901" w:rsidRDefault="00841901" w:rsidP="00841901">
      <w:pPr>
        <w:rPr>
          <w:rFonts w:asciiTheme="minorHAnsi" w:hAnsiTheme="minorHAnsi" w:cstheme="minorHAnsi"/>
          <w:sz w:val="12"/>
          <w:szCs w:val="12"/>
        </w:rPr>
      </w:pPr>
    </w:p>
    <w:p w14:paraId="1CCE32B8" w14:textId="0B1BA016" w:rsidR="00841901" w:rsidRPr="00841901" w:rsidRDefault="00841901" w:rsidP="00841901">
      <w:pPr>
        <w:rPr>
          <w:rFonts w:asciiTheme="minorHAnsi" w:hAnsiTheme="minorHAnsi" w:cstheme="minorHAnsi"/>
          <w:b/>
          <w:bCs/>
          <w:i/>
          <w:iCs/>
          <w:szCs w:val="20"/>
        </w:rPr>
      </w:pPr>
      <w:r w:rsidRPr="00841901">
        <w:rPr>
          <w:rFonts w:asciiTheme="minorHAnsi" w:hAnsiTheme="minorHAnsi" w:cstheme="minorHAnsi"/>
          <w:b/>
          <w:bCs/>
          <w:i/>
          <w:iCs/>
          <w:szCs w:val="20"/>
        </w:rPr>
        <w:t>Zusatzaufgabe: Implementieren Sie ihr Struktogramm</w:t>
      </w:r>
    </w:p>
    <w:p w14:paraId="5BA55485" w14:textId="77777777" w:rsidR="00D355FE" w:rsidRDefault="00D355FE" w:rsidP="00B245F6">
      <w:pPr>
        <w:spacing w:line="240" w:lineRule="auto"/>
        <w:rPr>
          <w:rFonts w:asciiTheme="minorHAnsi" w:hAnsiTheme="minorHAnsi"/>
          <w:b/>
          <w:bCs/>
          <w:kern w:val="2"/>
          <w:sz w:val="22"/>
          <w14:ligatures w14:val="standardContextual"/>
        </w:rPr>
      </w:pPr>
    </w:p>
    <w:p w14:paraId="6A59672F" w14:textId="77777777" w:rsidR="00D355FE" w:rsidRPr="00841901" w:rsidRDefault="00D355FE" w:rsidP="00D355FE">
      <w:pPr>
        <w:spacing w:line="240" w:lineRule="auto"/>
        <w:rPr>
          <w:rFonts w:asciiTheme="minorHAnsi" w:hAnsiTheme="minorHAnsi"/>
          <w:b/>
          <w:bCs/>
          <w:kern w:val="2"/>
          <w:sz w:val="22"/>
          <w14:ligatures w14:val="standardContextual"/>
        </w:rPr>
      </w:pPr>
      <w:proofErr w:type="spellStart"/>
      <w:r w:rsidRPr="00841901">
        <w:rPr>
          <w:rFonts w:asciiTheme="minorHAnsi" w:hAnsiTheme="minorHAnsi"/>
          <w:b/>
          <w:bCs/>
          <w:kern w:val="2"/>
          <w:sz w:val="22"/>
          <w14:ligatures w14:val="standardContextual"/>
        </w:rPr>
        <w:t>Struktogramm_Rabatt_Status_Rechner</w:t>
      </w:r>
      <w:proofErr w:type="spellEnd"/>
    </w:p>
    <w:p w14:paraId="02D85B75" w14:textId="77777777" w:rsidR="00D355FE" w:rsidRPr="00841901" w:rsidRDefault="00D355FE" w:rsidP="00D355FE">
      <w:pPr>
        <w:spacing w:line="240" w:lineRule="auto"/>
        <w:rPr>
          <w:rFonts w:asciiTheme="minorHAnsi" w:hAnsiTheme="minorHAnsi" w:cstheme="minorHAnsi"/>
          <w:kern w:val="2"/>
          <w:sz w:val="12"/>
          <w:szCs w:val="12"/>
          <w14:ligatures w14:val="standardContextual"/>
        </w:rPr>
      </w:pPr>
    </w:p>
    <w:p w14:paraId="413941C4" w14:textId="77777777" w:rsidR="00D355FE" w:rsidRPr="00841901" w:rsidRDefault="00D355FE" w:rsidP="00D355FE">
      <w:pPr>
        <w:spacing w:line="240" w:lineRule="auto"/>
        <w:rPr>
          <w:rFonts w:asciiTheme="minorHAnsi" w:hAnsiTheme="minorHAnsi"/>
          <w:kern w:val="2"/>
          <w:sz w:val="22"/>
          <w14:ligatures w14:val="standardContextual"/>
        </w:rPr>
      </w:pPr>
      <w:r w:rsidRPr="00841901">
        <w:rPr>
          <w:rFonts w:asciiTheme="minorHAnsi" w:hAnsiTheme="minorHAnsi"/>
          <w:noProof/>
          <w:kern w:val="2"/>
          <w:sz w:val="22"/>
          <w14:ligatures w14:val="standardContextual"/>
        </w:rPr>
        <w:drawing>
          <wp:inline distT="0" distB="0" distL="0" distR="0" wp14:anchorId="20BDD958" wp14:editId="2E47C230">
            <wp:extent cx="4210050" cy="3833988"/>
            <wp:effectExtent l="0" t="0" r="0" b="0"/>
            <wp:docPr id="954156206" name="Grafik 1" descr="Ein Bild, das Text, Screenshot, Reih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440591" name="Grafik 1" descr="Ein Bild, das Text, Screenshot, Reihe, Schrif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7984" cy="384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C0C4" w14:textId="77777777" w:rsidR="00D355FE" w:rsidRPr="00841901" w:rsidRDefault="00D355FE" w:rsidP="00D355FE">
      <w:pPr>
        <w:spacing w:line="240" w:lineRule="auto"/>
        <w:rPr>
          <w:rFonts w:asciiTheme="minorHAnsi" w:hAnsiTheme="minorHAnsi"/>
          <w:kern w:val="2"/>
          <w:sz w:val="22"/>
          <w14:ligatures w14:val="standardContextual"/>
        </w:rPr>
      </w:pPr>
    </w:p>
    <w:p w14:paraId="349BF167" w14:textId="77777777" w:rsidR="00D355FE" w:rsidRPr="00841901" w:rsidRDefault="00D355FE" w:rsidP="00D355FE">
      <w:pPr>
        <w:spacing w:line="240" w:lineRule="auto"/>
        <w:rPr>
          <w:rFonts w:asciiTheme="minorHAnsi" w:hAnsiTheme="minorHAnsi"/>
          <w:kern w:val="2"/>
          <w:sz w:val="12"/>
          <w:szCs w:val="12"/>
          <w14:ligatures w14:val="standardContextual"/>
        </w:rPr>
      </w:pPr>
    </w:p>
    <w:p w14:paraId="5D88B9DC" w14:textId="77777777" w:rsidR="00D355FE" w:rsidRPr="00841901" w:rsidRDefault="00D355FE" w:rsidP="00D355FE">
      <w:pPr>
        <w:spacing w:line="240" w:lineRule="auto"/>
        <w:rPr>
          <w:rFonts w:asciiTheme="minorHAnsi" w:hAnsiTheme="minorHAnsi"/>
          <w:b/>
          <w:bCs/>
          <w:kern w:val="2"/>
          <w:szCs w:val="20"/>
          <w14:ligatures w14:val="standardContextual"/>
        </w:rPr>
      </w:pPr>
      <w:r w:rsidRPr="00841901">
        <w:rPr>
          <w:rFonts w:asciiTheme="minorHAnsi" w:hAnsiTheme="minorHAnsi"/>
          <w:b/>
          <w:bCs/>
          <w:kern w:val="2"/>
          <w:szCs w:val="20"/>
          <w14:ligatures w14:val="standardContextual"/>
        </w:rPr>
        <w:t>Rabatt_Status_Rechner.py</w:t>
      </w:r>
    </w:p>
    <w:p w14:paraId="614F04A9" w14:textId="77777777" w:rsidR="00D355FE" w:rsidRPr="00841901" w:rsidRDefault="00D355FE" w:rsidP="00D355FE">
      <w:pPr>
        <w:spacing w:line="240" w:lineRule="auto"/>
        <w:rPr>
          <w:rFonts w:asciiTheme="minorHAnsi" w:hAnsiTheme="minorHAnsi"/>
          <w:kern w:val="2"/>
          <w:sz w:val="12"/>
          <w:szCs w:val="12"/>
          <w14:ligatures w14:val="standardContextual"/>
        </w:rPr>
      </w:pPr>
    </w:p>
    <w:p w14:paraId="2F72BC22" w14:textId="77777777" w:rsidR="00D355FE" w:rsidRPr="00841901" w:rsidRDefault="00D355FE" w:rsidP="00D355FE">
      <w:pPr>
        <w:spacing w:line="240" w:lineRule="auto"/>
        <w:rPr>
          <w:rFonts w:asciiTheme="minorHAnsi" w:hAnsiTheme="minorHAnsi"/>
          <w:kern w:val="2"/>
          <w:szCs w:val="20"/>
          <w14:ligatures w14:val="standardContextual"/>
        </w:rPr>
      </w:pPr>
      <w:r w:rsidRPr="00841901">
        <w:rPr>
          <w:rFonts w:asciiTheme="minorHAnsi" w:hAnsiTheme="minorHAnsi"/>
          <w:kern w:val="2"/>
          <w:szCs w:val="20"/>
          <w14:ligatures w14:val="standardContextual"/>
        </w:rPr>
        <w:t># Eingabewerte</w:t>
      </w:r>
    </w:p>
    <w:p w14:paraId="5FA83E0A" w14:textId="77777777" w:rsidR="00D355FE" w:rsidRPr="00841901" w:rsidRDefault="00D355FE" w:rsidP="00D355FE">
      <w:pPr>
        <w:spacing w:line="240" w:lineRule="auto"/>
        <w:rPr>
          <w:rFonts w:asciiTheme="minorHAnsi" w:hAnsiTheme="minorHAnsi"/>
          <w:kern w:val="2"/>
          <w:szCs w:val="20"/>
          <w14:ligatures w14:val="standardContextual"/>
        </w:rPr>
      </w:pPr>
      <w:proofErr w:type="spellStart"/>
      <w:r w:rsidRPr="00841901">
        <w:rPr>
          <w:rFonts w:asciiTheme="minorHAnsi" w:hAnsiTheme="minorHAnsi"/>
          <w:kern w:val="2"/>
          <w:szCs w:val="20"/>
          <w14:ligatures w14:val="standardContextual"/>
        </w:rPr>
        <w:t>listenpreis</w:t>
      </w:r>
      <w:proofErr w:type="spellEnd"/>
      <w:r w:rsidRPr="00841901">
        <w:rPr>
          <w:rFonts w:asciiTheme="minorHAnsi" w:hAnsiTheme="minorHAnsi"/>
          <w:kern w:val="2"/>
          <w:szCs w:val="20"/>
          <w14:ligatures w14:val="standardContextual"/>
        </w:rPr>
        <w:t xml:space="preserve"> = </w:t>
      </w:r>
      <w:proofErr w:type="spellStart"/>
      <w:r w:rsidRPr="00841901">
        <w:rPr>
          <w:rFonts w:asciiTheme="minorHAnsi" w:hAnsiTheme="minorHAnsi"/>
          <w:kern w:val="2"/>
          <w:szCs w:val="20"/>
          <w14:ligatures w14:val="standardContextual"/>
        </w:rPr>
        <w:t>float</w:t>
      </w:r>
      <w:proofErr w:type="spellEnd"/>
      <w:r w:rsidRPr="00841901">
        <w:rPr>
          <w:rFonts w:asciiTheme="minorHAnsi" w:hAnsiTheme="minorHAnsi"/>
          <w:kern w:val="2"/>
          <w:szCs w:val="20"/>
          <w14:ligatures w14:val="standardContextual"/>
        </w:rPr>
        <w:t>(</w:t>
      </w:r>
      <w:proofErr w:type="spellStart"/>
      <w:r w:rsidRPr="00841901">
        <w:rPr>
          <w:rFonts w:asciiTheme="minorHAnsi" w:hAnsiTheme="minorHAnsi"/>
          <w:kern w:val="2"/>
          <w:szCs w:val="20"/>
          <w14:ligatures w14:val="standardContextual"/>
        </w:rPr>
        <w:t>input</w:t>
      </w:r>
      <w:proofErr w:type="spellEnd"/>
      <w:r w:rsidRPr="00841901">
        <w:rPr>
          <w:rFonts w:asciiTheme="minorHAnsi" w:hAnsiTheme="minorHAnsi"/>
          <w:kern w:val="2"/>
          <w:szCs w:val="20"/>
          <w14:ligatures w14:val="standardContextual"/>
        </w:rPr>
        <w:t>("Geben Sie den Listenpreis des Artikels ein: "))</w:t>
      </w:r>
    </w:p>
    <w:p w14:paraId="5460EFBB" w14:textId="77777777" w:rsidR="00D355FE" w:rsidRPr="00841901" w:rsidRDefault="00D355FE" w:rsidP="00D355FE">
      <w:pPr>
        <w:spacing w:line="240" w:lineRule="auto"/>
        <w:rPr>
          <w:rFonts w:asciiTheme="minorHAnsi" w:hAnsiTheme="minorHAnsi"/>
          <w:kern w:val="2"/>
          <w:szCs w:val="20"/>
          <w14:ligatures w14:val="standardContextual"/>
        </w:rPr>
      </w:pPr>
      <w:r w:rsidRPr="00841901">
        <w:rPr>
          <w:rFonts w:asciiTheme="minorHAnsi" w:hAnsiTheme="minorHAnsi"/>
          <w:kern w:val="2"/>
          <w:szCs w:val="20"/>
          <w14:ligatures w14:val="standardContextual"/>
        </w:rPr>
        <w:t xml:space="preserve">menge = </w:t>
      </w:r>
      <w:proofErr w:type="spellStart"/>
      <w:r w:rsidRPr="00841901">
        <w:rPr>
          <w:rFonts w:asciiTheme="minorHAnsi" w:hAnsiTheme="minorHAnsi"/>
          <w:kern w:val="2"/>
          <w:szCs w:val="20"/>
          <w14:ligatures w14:val="standardContextual"/>
        </w:rPr>
        <w:t>int</w:t>
      </w:r>
      <w:proofErr w:type="spellEnd"/>
      <w:r w:rsidRPr="00841901">
        <w:rPr>
          <w:rFonts w:asciiTheme="minorHAnsi" w:hAnsiTheme="minorHAnsi"/>
          <w:kern w:val="2"/>
          <w:szCs w:val="20"/>
          <w14:ligatures w14:val="standardContextual"/>
        </w:rPr>
        <w:t>(</w:t>
      </w:r>
      <w:proofErr w:type="spellStart"/>
      <w:r w:rsidRPr="00841901">
        <w:rPr>
          <w:rFonts w:asciiTheme="minorHAnsi" w:hAnsiTheme="minorHAnsi"/>
          <w:kern w:val="2"/>
          <w:szCs w:val="20"/>
          <w14:ligatures w14:val="standardContextual"/>
        </w:rPr>
        <w:t>input</w:t>
      </w:r>
      <w:proofErr w:type="spellEnd"/>
      <w:r w:rsidRPr="00841901">
        <w:rPr>
          <w:rFonts w:asciiTheme="minorHAnsi" w:hAnsiTheme="minorHAnsi"/>
          <w:kern w:val="2"/>
          <w:szCs w:val="20"/>
          <w14:ligatures w14:val="standardContextual"/>
        </w:rPr>
        <w:t>("Geben Sie die Menge des gekauften Artikels ein: "))</w:t>
      </w:r>
    </w:p>
    <w:p w14:paraId="25D9BA91" w14:textId="77777777" w:rsidR="00D355FE" w:rsidRPr="00841901" w:rsidRDefault="00D355FE" w:rsidP="00D355FE">
      <w:pPr>
        <w:spacing w:line="240" w:lineRule="auto"/>
        <w:rPr>
          <w:rFonts w:asciiTheme="minorHAnsi" w:hAnsiTheme="minorHAnsi"/>
          <w:kern w:val="2"/>
          <w:szCs w:val="20"/>
          <w14:ligatures w14:val="standardContextual"/>
        </w:rPr>
      </w:pPr>
      <w:proofErr w:type="spellStart"/>
      <w:r w:rsidRPr="00841901">
        <w:rPr>
          <w:rFonts w:asciiTheme="minorHAnsi" w:hAnsiTheme="minorHAnsi"/>
          <w:kern w:val="2"/>
          <w:szCs w:val="20"/>
          <w14:ligatures w14:val="standardContextual"/>
        </w:rPr>
        <w:t>kundenstatus</w:t>
      </w:r>
      <w:proofErr w:type="spellEnd"/>
      <w:r w:rsidRPr="00841901">
        <w:rPr>
          <w:rFonts w:asciiTheme="minorHAnsi" w:hAnsiTheme="minorHAnsi"/>
          <w:kern w:val="2"/>
          <w:szCs w:val="20"/>
          <w14:ligatures w14:val="standardContextual"/>
        </w:rPr>
        <w:t xml:space="preserve"> = </w:t>
      </w:r>
      <w:proofErr w:type="spellStart"/>
      <w:r w:rsidRPr="00841901">
        <w:rPr>
          <w:rFonts w:asciiTheme="minorHAnsi" w:hAnsiTheme="minorHAnsi"/>
          <w:kern w:val="2"/>
          <w:szCs w:val="20"/>
          <w14:ligatures w14:val="standardContextual"/>
        </w:rPr>
        <w:t>input</w:t>
      </w:r>
      <w:proofErr w:type="spellEnd"/>
      <w:r w:rsidRPr="00841901">
        <w:rPr>
          <w:rFonts w:asciiTheme="minorHAnsi" w:hAnsiTheme="minorHAnsi"/>
          <w:kern w:val="2"/>
          <w:szCs w:val="20"/>
          <w14:ligatures w14:val="standardContextual"/>
        </w:rPr>
        <w:t>("Geben Sie den Kundenstatus ein (Stammkunde, treuer Kunde oder anderer Status): ")</w:t>
      </w:r>
    </w:p>
    <w:p w14:paraId="2CD71A27" w14:textId="77777777" w:rsidR="00D355FE" w:rsidRPr="00841901" w:rsidRDefault="00D355FE" w:rsidP="00D355FE">
      <w:pPr>
        <w:spacing w:line="240" w:lineRule="auto"/>
        <w:rPr>
          <w:rFonts w:asciiTheme="minorHAnsi" w:hAnsiTheme="minorHAnsi"/>
          <w:kern w:val="2"/>
          <w:szCs w:val="20"/>
          <w14:ligatures w14:val="standardContextual"/>
        </w:rPr>
      </w:pPr>
    </w:p>
    <w:p w14:paraId="53131CF7" w14:textId="29D0221A" w:rsidR="00D355FE" w:rsidRPr="00841901" w:rsidRDefault="00D355FE" w:rsidP="00D355FE">
      <w:pPr>
        <w:spacing w:line="240" w:lineRule="auto"/>
        <w:rPr>
          <w:rFonts w:asciiTheme="minorHAnsi" w:hAnsiTheme="minorHAnsi"/>
          <w:kern w:val="2"/>
          <w:szCs w:val="20"/>
          <w14:ligatures w14:val="standardContextual"/>
        </w:rPr>
      </w:pPr>
      <w:r w:rsidRPr="00841901">
        <w:rPr>
          <w:rFonts w:asciiTheme="minorHAnsi" w:hAnsiTheme="minorHAnsi"/>
          <w:kern w:val="2"/>
          <w:szCs w:val="20"/>
          <w14:ligatures w14:val="standardContextual"/>
        </w:rPr>
        <w:t xml:space="preserve"># Berechne den </w:t>
      </w:r>
      <w:r w:rsidR="00416479">
        <w:rPr>
          <w:rFonts w:asciiTheme="minorHAnsi" w:hAnsiTheme="minorHAnsi"/>
          <w:kern w:val="2"/>
          <w:szCs w:val="20"/>
          <w14:ligatures w14:val="standardContextual"/>
        </w:rPr>
        <w:t>Wert</w:t>
      </w:r>
    </w:p>
    <w:p w14:paraId="1F4AFE8F" w14:textId="44D5BC2E" w:rsidR="00D355FE" w:rsidRPr="00841901" w:rsidRDefault="00416479" w:rsidP="00D355FE">
      <w:pPr>
        <w:spacing w:line="240" w:lineRule="auto"/>
        <w:rPr>
          <w:rFonts w:asciiTheme="minorHAnsi" w:hAnsiTheme="minorHAnsi"/>
          <w:kern w:val="2"/>
          <w:szCs w:val="20"/>
          <w14:ligatures w14:val="standardContextual"/>
        </w:rPr>
      </w:pPr>
      <w:r>
        <w:rPr>
          <w:rFonts w:asciiTheme="minorHAnsi" w:hAnsiTheme="minorHAnsi"/>
          <w:kern w:val="2"/>
          <w:szCs w:val="20"/>
          <w14:ligatures w14:val="standardContextual"/>
        </w:rPr>
        <w:t>wert</w:t>
      </w:r>
      <w:r w:rsidR="00D355FE" w:rsidRPr="00841901">
        <w:rPr>
          <w:rFonts w:asciiTheme="minorHAnsi" w:hAnsiTheme="minorHAnsi"/>
          <w:kern w:val="2"/>
          <w:szCs w:val="20"/>
          <w14:ligatures w14:val="standardContextual"/>
        </w:rPr>
        <w:t xml:space="preserve"> = </w:t>
      </w:r>
      <w:proofErr w:type="spellStart"/>
      <w:r w:rsidR="00D355FE" w:rsidRPr="00841901">
        <w:rPr>
          <w:rFonts w:asciiTheme="minorHAnsi" w:hAnsiTheme="minorHAnsi"/>
          <w:kern w:val="2"/>
          <w:szCs w:val="20"/>
          <w14:ligatures w14:val="standardContextual"/>
        </w:rPr>
        <w:t>listenpreis</w:t>
      </w:r>
      <w:proofErr w:type="spellEnd"/>
      <w:r w:rsidR="00D355FE" w:rsidRPr="00841901">
        <w:rPr>
          <w:rFonts w:asciiTheme="minorHAnsi" w:hAnsiTheme="minorHAnsi"/>
          <w:kern w:val="2"/>
          <w:szCs w:val="20"/>
          <w14:ligatures w14:val="standardContextual"/>
        </w:rPr>
        <w:t xml:space="preserve"> * menge</w:t>
      </w:r>
    </w:p>
    <w:p w14:paraId="1B146AB9" w14:textId="77777777" w:rsidR="00D355FE" w:rsidRPr="00841901" w:rsidRDefault="00D355FE" w:rsidP="00D355FE">
      <w:pPr>
        <w:spacing w:line="240" w:lineRule="auto"/>
        <w:rPr>
          <w:rFonts w:asciiTheme="minorHAnsi" w:hAnsiTheme="minorHAnsi"/>
          <w:kern w:val="2"/>
          <w:szCs w:val="20"/>
          <w14:ligatures w14:val="standardContextual"/>
        </w:rPr>
      </w:pPr>
    </w:p>
    <w:p w14:paraId="794F0C93" w14:textId="77777777" w:rsidR="00D355FE" w:rsidRPr="00841901" w:rsidRDefault="00D355FE" w:rsidP="00D355FE">
      <w:pPr>
        <w:spacing w:line="240" w:lineRule="auto"/>
        <w:rPr>
          <w:rFonts w:asciiTheme="minorHAnsi" w:hAnsiTheme="minorHAnsi"/>
          <w:kern w:val="2"/>
          <w:szCs w:val="20"/>
          <w14:ligatures w14:val="standardContextual"/>
        </w:rPr>
      </w:pPr>
      <w:r w:rsidRPr="00841901">
        <w:rPr>
          <w:rFonts w:asciiTheme="minorHAnsi" w:hAnsiTheme="minorHAnsi"/>
          <w:kern w:val="2"/>
          <w:szCs w:val="20"/>
          <w14:ligatures w14:val="standardContextual"/>
        </w:rPr>
        <w:t># Bestimme den Rabatt</w:t>
      </w:r>
    </w:p>
    <w:p w14:paraId="68A26DA5" w14:textId="79752808" w:rsidR="00D355FE" w:rsidRPr="00841901" w:rsidRDefault="00D355FE" w:rsidP="00D355FE">
      <w:pPr>
        <w:spacing w:line="240" w:lineRule="auto"/>
        <w:rPr>
          <w:rFonts w:asciiTheme="minorHAnsi" w:hAnsiTheme="minorHAnsi"/>
          <w:kern w:val="2"/>
          <w:szCs w:val="20"/>
          <w14:ligatures w14:val="standardContextual"/>
        </w:rPr>
      </w:pPr>
      <w:proofErr w:type="spellStart"/>
      <w:r w:rsidRPr="00841901">
        <w:rPr>
          <w:rFonts w:asciiTheme="minorHAnsi" w:hAnsiTheme="minorHAnsi"/>
          <w:kern w:val="2"/>
          <w:szCs w:val="20"/>
          <w14:ligatures w14:val="standardContextual"/>
        </w:rPr>
        <w:t>if</w:t>
      </w:r>
      <w:proofErr w:type="spellEnd"/>
      <w:r w:rsidRPr="00841901">
        <w:rPr>
          <w:rFonts w:asciiTheme="minorHAnsi" w:hAnsiTheme="minorHAnsi"/>
          <w:kern w:val="2"/>
          <w:szCs w:val="20"/>
          <w14:ligatures w14:val="standardContextual"/>
        </w:rPr>
        <w:t xml:space="preserve"> </w:t>
      </w:r>
      <w:r w:rsidR="00416479">
        <w:rPr>
          <w:rFonts w:asciiTheme="minorHAnsi" w:hAnsiTheme="minorHAnsi"/>
          <w:kern w:val="2"/>
          <w:szCs w:val="20"/>
          <w14:ligatures w14:val="standardContextual"/>
        </w:rPr>
        <w:t>wert</w:t>
      </w:r>
      <w:r w:rsidRPr="00841901">
        <w:rPr>
          <w:rFonts w:asciiTheme="minorHAnsi" w:hAnsiTheme="minorHAnsi"/>
          <w:kern w:val="2"/>
          <w:szCs w:val="20"/>
          <w14:ligatures w14:val="standardContextual"/>
        </w:rPr>
        <w:t xml:space="preserve"> &gt; 10000:</w:t>
      </w:r>
    </w:p>
    <w:p w14:paraId="3A5531BA" w14:textId="77777777" w:rsidR="00D355FE" w:rsidRPr="00841901" w:rsidRDefault="00D355FE" w:rsidP="00D355FE">
      <w:pPr>
        <w:spacing w:line="240" w:lineRule="auto"/>
        <w:rPr>
          <w:rFonts w:asciiTheme="minorHAnsi" w:hAnsiTheme="minorHAnsi"/>
          <w:kern w:val="2"/>
          <w:szCs w:val="20"/>
          <w14:ligatures w14:val="standardContextual"/>
        </w:rPr>
      </w:pPr>
      <w:r w:rsidRPr="00841901">
        <w:rPr>
          <w:rFonts w:asciiTheme="minorHAnsi" w:hAnsiTheme="minorHAnsi"/>
          <w:kern w:val="2"/>
          <w:szCs w:val="20"/>
          <w14:ligatures w14:val="standardContextual"/>
        </w:rPr>
        <w:t xml:space="preserve">    </w:t>
      </w:r>
      <w:proofErr w:type="spellStart"/>
      <w:r w:rsidRPr="00841901">
        <w:rPr>
          <w:rFonts w:asciiTheme="minorHAnsi" w:hAnsiTheme="minorHAnsi"/>
          <w:kern w:val="2"/>
          <w:szCs w:val="20"/>
          <w14:ligatures w14:val="standardContextual"/>
        </w:rPr>
        <w:t>rabatt</w:t>
      </w:r>
      <w:proofErr w:type="spellEnd"/>
      <w:r w:rsidRPr="00841901">
        <w:rPr>
          <w:rFonts w:asciiTheme="minorHAnsi" w:hAnsiTheme="minorHAnsi"/>
          <w:kern w:val="2"/>
          <w:szCs w:val="20"/>
          <w14:ligatures w14:val="standardContextual"/>
        </w:rPr>
        <w:t xml:space="preserve"> = 15</w:t>
      </w:r>
    </w:p>
    <w:p w14:paraId="71617DCA" w14:textId="77777777" w:rsidR="00D355FE" w:rsidRPr="00841901" w:rsidRDefault="00D355FE" w:rsidP="00D355FE">
      <w:pPr>
        <w:spacing w:line="240" w:lineRule="auto"/>
        <w:rPr>
          <w:rFonts w:asciiTheme="minorHAnsi" w:hAnsiTheme="minorHAnsi"/>
          <w:kern w:val="2"/>
          <w:szCs w:val="20"/>
          <w14:ligatures w14:val="standardContextual"/>
        </w:rPr>
      </w:pPr>
      <w:proofErr w:type="spellStart"/>
      <w:r w:rsidRPr="00841901">
        <w:rPr>
          <w:rFonts w:asciiTheme="minorHAnsi" w:hAnsiTheme="minorHAnsi"/>
          <w:kern w:val="2"/>
          <w:szCs w:val="20"/>
          <w14:ligatures w14:val="standardContextual"/>
        </w:rPr>
        <w:t>else</w:t>
      </w:r>
      <w:proofErr w:type="spellEnd"/>
      <w:r w:rsidRPr="00841901">
        <w:rPr>
          <w:rFonts w:asciiTheme="minorHAnsi" w:hAnsiTheme="minorHAnsi"/>
          <w:kern w:val="2"/>
          <w:szCs w:val="20"/>
          <w14:ligatures w14:val="standardContextual"/>
        </w:rPr>
        <w:t>:</w:t>
      </w:r>
    </w:p>
    <w:p w14:paraId="4423AAB0" w14:textId="77777777" w:rsidR="00D355FE" w:rsidRPr="00841901" w:rsidRDefault="00D355FE" w:rsidP="00D355FE">
      <w:pPr>
        <w:spacing w:line="240" w:lineRule="auto"/>
        <w:rPr>
          <w:rFonts w:asciiTheme="minorHAnsi" w:hAnsiTheme="minorHAnsi"/>
          <w:kern w:val="2"/>
          <w:szCs w:val="20"/>
          <w14:ligatures w14:val="standardContextual"/>
        </w:rPr>
      </w:pPr>
      <w:r w:rsidRPr="00841901">
        <w:rPr>
          <w:rFonts w:asciiTheme="minorHAnsi" w:hAnsiTheme="minorHAnsi"/>
          <w:kern w:val="2"/>
          <w:szCs w:val="20"/>
          <w14:ligatures w14:val="standardContextual"/>
        </w:rPr>
        <w:t xml:space="preserve">    </w:t>
      </w:r>
      <w:proofErr w:type="spellStart"/>
      <w:r w:rsidRPr="00841901">
        <w:rPr>
          <w:rFonts w:asciiTheme="minorHAnsi" w:hAnsiTheme="minorHAnsi"/>
          <w:kern w:val="2"/>
          <w:szCs w:val="20"/>
          <w14:ligatures w14:val="standardContextual"/>
        </w:rPr>
        <w:t>rabatt</w:t>
      </w:r>
      <w:proofErr w:type="spellEnd"/>
      <w:r w:rsidRPr="00841901">
        <w:rPr>
          <w:rFonts w:asciiTheme="minorHAnsi" w:hAnsiTheme="minorHAnsi"/>
          <w:kern w:val="2"/>
          <w:szCs w:val="20"/>
          <w14:ligatures w14:val="standardContextual"/>
        </w:rPr>
        <w:t xml:space="preserve"> = 10</w:t>
      </w:r>
    </w:p>
    <w:p w14:paraId="275808F7" w14:textId="77777777" w:rsidR="00D355FE" w:rsidRPr="00841901" w:rsidRDefault="00D355FE" w:rsidP="00D355FE">
      <w:pPr>
        <w:spacing w:line="240" w:lineRule="auto"/>
        <w:rPr>
          <w:rFonts w:asciiTheme="minorHAnsi" w:hAnsiTheme="minorHAnsi"/>
          <w:kern w:val="2"/>
          <w:szCs w:val="20"/>
          <w14:ligatures w14:val="standardContextual"/>
        </w:rPr>
      </w:pPr>
    </w:p>
    <w:p w14:paraId="775CBC33" w14:textId="77777777" w:rsidR="00D355FE" w:rsidRPr="00841901" w:rsidRDefault="00D355FE" w:rsidP="00D355FE">
      <w:pPr>
        <w:spacing w:line="240" w:lineRule="auto"/>
        <w:rPr>
          <w:rFonts w:asciiTheme="minorHAnsi" w:hAnsiTheme="minorHAnsi"/>
          <w:kern w:val="2"/>
          <w:szCs w:val="20"/>
          <w14:ligatures w14:val="standardContextual"/>
        </w:rPr>
      </w:pPr>
      <w:r w:rsidRPr="00841901">
        <w:rPr>
          <w:rFonts w:asciiTheme="minorHAnsi" w:hAnsiTheme="minorHAnsi"/>
          <w:kern w:val="2"/>
          <w:szCs w:val="20"/>
          <w14:ligatures w14:val="standardContextual"/>
        </w:rPr>
        <w:t># Zusätzlicher Rabatt basierend auf dem Kundenstatus</w:t>
      </w:r>
    </w:p>
    <w:p w14:paraId="3BACF3E1" w14:textId="77777777" w:rsidR="00D355FE" w:rsidRPr="00841901" w:rsidRDefault="00D355FE" w:rsidP="00D355FE">
      <w:pPr>
        <w:spacing w:line="240" w:lineRule="auto"/>
        <w:rPr>
          <w:rFonts w:asciiTheme="minorHAnsi" w:hAnsiTheme="minorHAnsi"/>
          <w:kern w:val="2"/>
          <w:szCs w:val="20"/>
          <w14:ligatures w14:val="standardContextual"/>
        </w:rPr>
      </w:pPr>
      <w:proofErr w:type="spellStart"/>
      <w:r w:rsidRPr="00841901">
        <w:rPr>
          <w:rFonts w:asciiTheme="minorHAnsi" w:hAnsiTheme="minorHAnsi"/>
          <w:kern w:val="2"/>
          <w:szCs w:val="20"/>
          <w14:ligatures w14:val="standardContextual"/>
        </w:rPr>
        <w:t>if</w:t>
      </w:r>
      <w:proofErr w:type="spellEnd"/>
      <w:r w:rsidRPr="00841901">
        <w:rPr>
          <w:rFonts w:asciiTheme="minorHAnsi" w:hAnsiTheme="minorHAnsi"/>
          <w:kern w:val="2"/>
          <w:szCs w:val="20"/>
          <w14:ligatures w14:val="standardContextual"/>
        </w:rPr>
        <w:t xml:space="preserve"> </w:t>
      </w:r>
      <w:proofErr w:type="spellStart"/>
      <w:r w:rsidRPr="00841901">
        <w:rPr>
          <w:rFonts w:asciiTheme="minorHAnsi" w:hAnsiTheme="minorHAnsi"/>
          <w:kern w:val="2"/>
          <w:szCs w:val="20"/>
          <w14:ligatures w14:val="standardContextual"/>
        </w:rPr>
        <w:t>kundenstatus</w:t>
      </w:r>
      <w:proofErr w:type="spellEnd"/>
      <w:r w:rsidRPr="00841901">
        <w:rPr>
          <w:rFonts w:asciiTheme="minorHAnsi" w:hAnsiTheme="minorHAnsi"/>
          <w:kern w:val="2"/>
          <w:szCs w:val="20"/>
          <w14:ligatures w14:val="standardContextual"/>
        </w:rPr>
        <w:t xml:space="preserve"> == "Stammkunde":</w:t>
      </w:r>
    </w:p>
    <w:p w14:paraId="7514C23F" w14:textId="77777777" w:rsidR="00D355FE" w:rsidRPr="00841901" w:rsidRDefault="00D355FE" w:rsidP="00D355FE">
      <w:pPr>
        <w:spacing w:line="240" w:lineRule="auto"/>
        <w:rPr>
          <w:rFonts w:asciiTheme="minorHAnsi" w:hAnsiTheme="minorHAnsi"/>
          <w:kern w:val="2"/>
          <w:szCs w:val="20"/>
          <w14:ligatures w14:val="standardContextual"/>
        </w:rPr>
      </w:pPr>
      <w:r w:rsidRPr="00841901">
        <w:rPr>
          <w:rFonts w:asciiTheme="minorHAnsi" w:hAnsiTheme="minorHAnsi"/>
          <w:kern w:val="2"/>
          <w:szCs w:val="20"/>
          <w14:ligatures w14:val="standardContextual"/>
        </w:rPr>
        <w:t xml:space="preserve">    </w:t>
      </w:r>
      <w:proofErr w:type="spellStart"/>
      <w:r w:rsidRPr="00841901">
        <w:rPr>
          <w:rFonts w:asciiTheme="minorHAnsi" w:hAnsiTheme="minorHAnsi"/>
          <w:kern w:val="2"/>
          <w:szCs w:val="20"/>
          <w14:ligatures w14:val="standardContextual"/>
        </w:rPr>
        <w:t>rabatt</w:t>
      </w:r>
      <w:proofErr w:type="spellEnd"/>
      <w:r w:rsidRPr="00841901">
        <w:rPr>
          <w:rFonts w:asciiTheme="minorHAnsi" w:hAnsiTheme="minorHAnsi"/>
          <w:kern w:val="2"/>
          <w:szCs w:val="20"/>
          <w14:ligatures w14:val="standardContextual"/>
        </w:rPr>
        <w:t xml:space="preserve"> += 4</w:t>
      </w:r>
    </w:p>
    <w:p w14:paraId="386CDDFA" w14:textId="77777777" w:rsidR="00D355FE" w:rsidRPr="00841901" w:rsidRDefault="00D355FE" w:rsidP="00D355FE">
      <w:pPr>
        <w:spacing w:line="240" w:lineRule="auto"/>
        <w:rPr>
          <w:rFonts w:asciiTheme="minorHAnsi" w:hAnsiTheme="minorHAnsi"/>
          <w:kern w:val="2"/>
          <w:szCs w:val="20"/>
          <w14:ligatures w14:val="standardContextual"/>
        </w:rPr>
      </w:pPr>
      <w:proofErr w:type="spellStart"/>
      <w:r w:rsidRPr="00841901">
        <w:rPr>
          <w:rFonts w:asciiTheme="minorHAnsi" w:hAnsiTheme="minorHAnsi"/>
          <w:kern w:val="2"/>
          <w:szCs w:val="20"/>
          <w14:ligatures w14:val="standardContextual"/>
        </w:rPr>
        <w:t>elif</w:t>
      </w:r>
      <w:proofErr w:type="spellEnd"/>
      <w:r w:rsidRPr="00841901">
        <w:rPr>
          <w:rFonts w:asciiTheme="minorHAnsi" w:hAnsiTheme="minorHAnsi"/>
          <w:kern w:val="2"/>
          <w:szCs w:val="20"/>
          <w14:ligatures w14:val="standardContextual"/>
        </w:rPr>
        <w:t xml:space="preserve"> </w:t>
      </w:r>
      <w:proofErr w:type="spellStart"/>
      <w:r w:rsidRPr="00841901">
        <w:rPr>
          <w:rFonts w:asciiTheme="minorHAnsi" w:hAnsiTheme="minorHAnsi"/>
          <w:kern w:val="2"/>
          <w:szCs w:val="20"/>
          <w14:ligatures w14:val="standardContextual"/>
        </w:rPr>
        <w:t>kundenstatus</w:t>
      </w:r>
      <w:proofErr w:type="spellEnd"/>
      <w:r w:rsidRPr="00841901">
        <w:rPr>
          <w:rFonts w:asciiTheme="minorHAnsi" w:hAnsiTheme="minorHAnsi"/>
          <w:kern w:val="2"/>
          <w:szCs w:val="20"/>
          <w14:ligatures w14:val="standardContextual"/>
        </w:rPr>
        <w:t xml:space="preserve"> == "treuer Kunde":</w:t>
      </w:r>
    </w:p>
    <w:p w14:paraId="438C99A9" w14:textId="77777777" w:rsidR="00D355FE" w:rsidRPr="00841901" w:rsidRDefault="00D355FE" w:rsidP="00D355FE">
      <w:pPr>
        <w:spacing w:line="240" w:lineRule="auto"/>
        <w:rPr>
          <w:rFonts w:asciiTheme="minorHAnsi" w:hAnsiTheme="minorHAnsi"/>
          <w:kern w:val="2"/>
          <w:szCs w:val="20"/>
          <w14:ligatures w14:val="standardContextual"/>
        </w:rPr>
      </w:pPr>
      <w:r w:rsidRPr="00841901">
        <w:rPr>
          <w:rFonts w:asciiTheme="minorHAnsi" w:hAnsiTheme="minorHAnsi"/>
          <w:kern w:val="2"/>
          <w:szCs w:val="20"/>
          <w14:ligatures w14:val="standardContextual"/>
        </w:rPr>
        <w:t xml:space="preserve">    </w:t>
      </w:r>
      <w:proofErr w:type="spellStart"/>
      <w:r w:rsidRPr="00841901">
        <w:rPr>
          <w:rFonts w:asciiTheme="minorHAnsi" w:hAnsiTheme="minorHAnsi"/>
          <w:kern w:val="2"/>
          <w:szCs w:val="20"/>
          <w14:ligatures w14:val="standardContextual"/>
        </w:rPr>
        <w:t>rabatt</w:t>
      </w:r>
      <w:proofErr w:type="spellEnd"/>
      <w:r w:rsidRPr="00841901">
        <w:rPr>
          <w:rFonts w:asciiTheme="minorHAnsi" w:hAnsiTheme="minorHAnsi"/>
          <w:kern w:val="2"/>
          <w:szCs w:val="20"/>
          <w14:ligatures w14:val="standardContextual"/>
        </w:rPr>
        <w:t xml:space="preserve"> += 2</w:t>
      </w:r>
    </w:p>
    <w:p w14:paraId="03EFBA12" w14:textId="77777777" w:rsidR="00D355FE" w:rsidRPr="00841901" w:rsidRDefault="00D355FE" w:rsidP="00D355FE">
      <w:pPr>
        <w:spacing w:line="240" w:lineRule="auto"/>
        <w:rPr>
          <w:rFonts w:asciiTheme="minorHAnsi" w:hAnsiTheme="minorHAnsi"/>
          <w:kern w:val="2"/>
          <w:szCs w:val="20"/>
          <w14:ligatures w14:val="standardContextual"/>
        </w:rPr>
      </w:pPr>
      <w:proofErr w:type="spellStart"/>
      <w:r w:rsidRPr="00841901">
        <w:rPr>
          <w:rFonts w:asciiTheme="minorHAnsi" w:hAnsiTheme="minorHAnsi"/>
          <w:kern w:val="2"/>
          <w:szCs w:val="20"/>
          <w14:ligatures w14:val="standardContextual"/>
        </w:rPr>
        <w:t>else</w:t>
      </w:r>
      <w:proofErr w:type="spellEnd"/>
      <w:r w:rsidRPr="00841901">
        <w:rPr>
          <w:rFonts w:asciiTheme="minorHAnsi" w:hAnsiTheme="minorHAnsi"/>
          <w:kern w:val="2"/>
          <w:szCs w:val="20"/>
          <w14:ligatures w14:val="standardContextual"/>
        </w:rPr>
        <w:t>:</w:t>
      </w:r>
    </w:p>
    <w:p w14:paraId="1EC1F791" w14:textId="77777777" w:rsidR="00D355FE" w:rsidRPr="00841901" w:rsidRDefault="00D355FE" w:rsidP="00D355FE">
      <w:pPr>
        <w:spacing w:line="240" w:lineRule="auto"/>
        <w:rPr>
          <w:rFonts w:asciiTheme="minorHAnsi" w:hAnsiTheme="minorHAnsi"/>
          <w:kern w:val="2"/>
          <w:szCs w:val="20"/>
          <w14:ligatures w14:val="standardContextual"/>
        </w:rPr>
      </w:pPr>
      <w:r w:rsidRPr="00841901">
        <w:rPr>
          <w:rFonts w:asciiTheme="minorHAnsi" w:hAnsiTheme="minorHAnsi"/>
          <w:kern w:val="2"/>
          <w:szCs w:val="20"/>
          <w14:ligatures w14:val="standardContextual"/>
        </w:rPr>
        <w:t xml:space="preserve">    </w:t>
      </w:r>
      <w:proofErr w:type="spellStart"/>
      <w:r w:rsidRPr="00841901">
        <w:rPr>
          <w:rFonts w:asciiTheme="minorHAnsi" w:hAnsiTheme="minorHAnsi"/>
          <w:kern w:val="2"/>
          <w:szCs w:val="20"/>
          <w14:ligatures w14:val="standardContextual"/>
        </w:rPr>
        <w:t>rabatt</w:t>
      </w:r>
      <w:proofErr w:type="spellEnd"/>
      <w:r w:rsidRPr="00841901">
        <w:rPr>
          <w:rFonts w:asciiTheme="minorHAnsi" w:hAnsiTheme="minorHAnsi"/>
          <w:kern w:val="2"/>
          <w:szCs w:val="20"/>
          <w14:ligatures w14:val="standardContextual"/>
        </w:rPr>
        <w:t xml:space="preserve"> += 0</w:t>
      </w:r>
    </w:p>
    <w:p w14:paraId="124343E7" w14:textId="77777777" w:rsidR="00D355FE" w:rsidRPr="00841901" w:rsidRDefault="00D355FE" w:rsidP="00D355FE">
      <w:pPr>
        <w:spacing w:line="240" w:lineRule="auto"/>
        <w:rPr>
          <w:rFonts w:asciiTheme="minorHAnsi" w:hAnsiTheme="minorHAnsi"/>
          <w:kern w:val="2"/>
          <w:szCs w:val="20"/>
          <w14:ligatures w14:val="standardContextual"/>
        </w:rPr>
      </w:pPr>
    </w:p>
    <w:p w14:paraId="3990C0AC" w14:textId="77777777" w:rsidR="00D355FE" w:rsidRPr="00841901" w:rsidRDefault="00D355FE" w:rsidP="00D355FE">
      <w:pPr>
        <w:spacing w:line="240" w:lineRule="auto"/>
        <w:rPr>
          <w:rFonts w:asciiTheme="minorHAnsi" w:hAnsiTheme="minorHAnsi"/>
          <w:kern w:val="2"/>
          <w:szCs w:val="20"/>
          <w14:ligatures w14:val="standardContextual"/>
        </w:rPr>
      </w:pPr>
      <w:r w:rsidRPr="00841901">
        <w:rPr>
          <w:rFonts w:asciiTheme="minorHAnsi" w:hAnsiTheme="minorHAnsi"/>
          <w:kern w:val="2"/>
          <w:szCs w:val="20"/>
          <w14:ligatures w14:val="standardContextual"/>
        </w:rPr>
        <w:t># Berechne den Rabattbetrag in Euro</w:t>
      </w:r>
    </w:p>
    <w:p w14:paraId="013C5277" w14:textId="3DA93A6C" w:rsidR="00D355FE" w:rsidRPr="00841901" w:rsidRDefault="00D355FE" w:rsidP="00D355FE">
      <w:pPr>
        <w:spacing w:line="240" w:lineRule="auto"/>
        <w:rPr>
          <w:rFonts w:asciiTheme="minorHAnsi" w:hAnsiTheme="minorHAnsi"/>
          <w:kern w:val="2"/>
          <w:szCs w:val="20"/>
          <w14:ligatures w14:val="standardContextual"/>
        </w:rPr>
      </w:pPr>
      <w:r w:rsidRPr="00841901">
        <w:rPr>
          <w:rFonts w:asciiTheme="minorHAnsi" w:hAnsiTheme="minorHAnsi"/>
          <w:kern w:val="2"/>
          <w:szCs w:val="20"/>
          <w14:ligatures w14:val="standardContextual"/>
        </w:rPr>
        <w:t xml:space="preserve">rabattbetrag = </w:t>
      </w:r>
      <w:r w:rsidR="00416479">
        <w:rPr>
          <w:rFonts w:asciiTheme="minorHAnsi" w:hAnsiTheme="minorHAnsi"/>
          <w:kern w:val="2"/>
          <w:szCs w:val="20"/>
          <w14:ligatures w14:val="standardContextual"/>
        </w:rPr>
        <w:t>wert</w:t>
      </w:r>
      <w:r w:rsidRPr="00841901">
        <w:rPr>
          <w:rFonts w:asciiTheme="minorHAnsi" w:hAnsiTheme="minorHAnsi"/>
          <w:kern w:val="2"/>
          <w:szCs w:val="20"/>
          <w14:ligatures w14:val="standardContextual"/>
        </w:rPr>
        <w:t xml:space="preserve"> * </w:t>
      </w:r>
      <w:proofErr w:type="spellStart"/>
      <w:r w:rsidRPr="00841901">
        <w:rPr>
          <w:rFonts w:asciiTheme="minorHAnsi" w:hAnsiTheme="minorHAnsi"/>
          <w:kern w:val="2"/>
          <w:szCs w:val="20"/>
          <w14:ligatures w14:val="standardContextual"/>
        </w:rPr>
        <w:t>rabatt</w:t>
      </w:r>
      <w:proofErr w:type="spellEnd"/>
      <w:r w:rsidRPr="00841901">
        <w:rPr>
          <w:rFonts w:asciiTheme="minorHAnsi" w:hAnsiTheme="minorHAnsi"/>
          <w:kern w:val="2"/>
          <w:szCs w:val="20"/>
          <w14:ligatures w14:val="standardContextual"/>
        </w:rPr>
        <w:t xml:space="preserve"> / 100</w:t>
      </w:r>
    </w:p>
    <w:p w14:paraId="023459C1" w14:textId="77777777" w:rsidR="00D355FE" w:rsidRPr="00841901" w:rsidRDefault="00D355FE" w:rsidP="00D355FE">
      <w:pPr>
        <w:spacing w:line="240" w:lineRule="auto"/>
        <w:rPr>
          <w:rFonts w:asciiTheme="minorHAnsi" w:hAnsiTheme="minorHAnsi"/>
          <w:kern w:val="2"/>
          <w:szCs w:val="20"/>
          <w14:ligatures w14:val="standardContextual"/>
        </w:rPr>
      </w:pPr>
    </w:p>
    <w:p w14:paraId="2D63EF46" w14:textId="77777777" w:rsidR="00D355FE" w:rsidRPr="00841901" w:rsidRDefault="00D355FE" w:rsidP="00D355FE">
      <w:pPr>
        <w:spacing w:line="240" w:lineRule="auto"/>
        <w:rPr>
          <w:rFonts w:asciiTheme="minorHAnsi" w:hAnsiTheme="minorHAnsi"/>
          <w:kern w:val="2"/>
          <w:szCs w:val="20"/>
          <w14:ligatures w14:val="standardContextual"/>
        </w:rPr>
      </w:pPr>
      <w:r w:rsidRPr="00841901">
        <w:rPr>
          <w:rFonts w:asciiTheme="minorHAnsi" w:hAnsiTheme="minorHAnsi"/>
          <w:kern w:val="2"/>
          <w:szCs w:val="20"/>
          <w14:ligatures w14:val="standardContextual"/>
        </w:rPr>
        <w:t># Ausgabe des Rabattbetrags</w:t>
      </w:r>
    </w:p>
    <w:p w14:paraId="1D28E813" w14:textId="530AE8F2" w:rsidR="00634D13" w:rsidRPr="0078192A" w:rsidRDefault="00D355FE" w:rsidP="0078192A">
      <w:pPr>
        <w:rPr>
          <w:rFonts w:asciiTheme="minorHAnsi" w:hAnsiTheme="minorHAnsi"/>
          <w:kern w:val="2"/>
          <w:szCs w:val="20"/>
          <w14:ligatures w14:val="standardContextual"/>
        </w:rPr>
      </w:pPr>
      <w:proofErr w:type="spellStart"/>
      <w:r w:rsidRPr="00841901">
        <w:rPr>
          <w:rFonts w:asciiTheme="minorHAnsi" w:hAnsiTheme="minorHAnsi"/>
          <w:kern w:val="2"/>
          <w:szCs w:val="20"/>
          <w14:ligatures w14:val="standardContextual"/>
        </w:rPr>
        <w:t>print</w:t>
      </w:r>
      <w:proofErr w:type="spellEnd"/>
      <w:r w:rsidRPr="00841901">
        <w:rPr>
          <w:rFonts w:asciiTheme="minorHAnsi" w:hAnsiTheme="minorHAnsi"/>
          <w:kern w:val="2"/>
          <w:szCs w:val="20"/>
          <w14:ligatures w14:val="standardContextual"/>
        </w:rPr>
        <w:t>(</w:t>
      </w:r>
      <w:proofErr w:type="spellStart"/>
      <w:r w:rsidRPr="00841901">
        <w:rPr>
          <w:rFonts w:asciiTheme="minorHAnsi" w:hAnsiTheme="minorHAnsi"/>
          <w:kern w:val="2"/>
          <w:szCs w:val="20"/>
          <w14:ligatures w14:val="standardContextual"/>
        </w:rPr>
        <w:t>f"Der</w:t>
      </w:r>
      <w:proofErr w:type="spellEnd"/>
      <w:r w:rsidRPr="00841901">
        <w:rPr>
          <w:rFonts w:asciiTheme="minorHAnsi" w:hAnsiTheme="minorHAnsi"/>
          <w:kern w:val="2"/>
          <w:szCs w:val="20"/>
          <w14:ligatures w14:val="standardContextual"/>
        </w:rPr>
        <w:t xml:space="preserve"> Rabattbetrag beträgt: {rabattbetrag:.2f} €")</w:t>
      </w:r>
    </w:p>
    <w:sectPr w:rsidR="00634D13" w:rsidRPr="0078192A" w:rsidSect="00135F43">
      <w:headerReference w:type="default" r:id="rId12"/>
      <w:footerReference w:type="default" r:id="rId13"/>
      <w:pgSz w:w="11906" w:h="16838"/>
      <w:pgMar w:top="1134" w:right="141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92662" w14:textId="77777777" w:rsidR="005E6417" w:rsidRDefault="005E6417" w:rsidP="009E3D8C">
      <w:pPr>
        <w:spacing w:line="240" w:lineRule="auto"/>
      </w:pPr>
      <w:r>
        <w:separator/>
      </w:r>
    </w:p>
  </w:endnote>
  <w:endnote w:type="continuationSeparator" w:id="0">
    <w:p w14:paraId="04988C5A" w14:textId="77777777" w:rsidR="005E6417" w:rsidRDefault="005E6417" w:rsidP="009E3D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B859C" w14:textId="5FFFCBAC" w:rsidR="00811B06" w:rsidRDefault="00811B06">
    <w:pPr>
      <w:pStyle w:val="Fuzeile"/>
      <w:jc w:val="center"/>
    </w:pPr>
  </w:p>
  <w:p w14:paraId="32707650" w14:textId="77777777" w:rsidR="00811B06" w:rsidRDefault="00811B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7EAB6" w14:textId="77777777" w:rsidR="005E6417" w:rsidRDefault="005E6417" w:rsidP="009E3D8C">
      <w:pPr>
        <w:spacing w:line="240" w:lineRule="auto"/>
      </w:pPr>
      <w:r>
        <w:separator/>
      </w:r>
    </w:p>
  </w:footnote>
  <w:footnote w:type="continuationSeparator" w:id="0">
    <w:p w14:paraId="49C3475F" w14:textId="77777777" w:rsidR="005E6417" w:rsidRDefault="005E6417" w:rsidP="009E3D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57" w:type="dxa"/>
      <w:jc w:val="center"/>
      <w:tblBorders>
        <w:bottom w:val="single" w:sz="8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2"/>
      <w:gridCol w:w="2602"/>
      <w:gridCol w:w="2241"/>
      <w:gridCol w:w="2002"/>
    </w:tblGrid>
    <w:tr w:rsidR="009C7043" w:rsidRPr="00F12633" w14:paraId="4C2E54F1" w14:textId="77777777" w:rsidTr="00F5162A">
      <w:trPr>
        <w:cantSplit/>
        <w:trHeight w:hRule="exact" w:val="284"/>
        <w:jc w:val="center"/>
      </w:trPr>
      <w:tc>
        <w:tcPr>
          <w:tcW w:w="241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7CFE4F" w14:textId="605E74E9" w:rsidR="009C7043" w:rsidRPr="00F12633" w:rsidRDefault="006114C7" w:rsidP="00F5162A">
          <w:pPr>
            <w:jc w:val="center"/>
          </w:pPr>
          <w:r w:rsidRPr="00B52B3A">
            <w:rPr>
              <w:rFonts w:eastAsia="Calibri"/>
              <w:noProof/>
            </w:rPr>
            <w:drawing>
              <wp:anchor distT="0" distB="0" distL="114300" distR="114300" simplePos="0" relativeHeight="251658240" behindDoc="1" locked="0" layoutInCell="1" allowOverlap="1" wp14:anchorId="61F08D1E" wp14:editId="2F4E77D3">
                <wp:simplePos x="0" y="0"/>
                <wp:positionH relativeFrom="column">
                  <wp:posOffset>3175</wp:posOffset>
                </wp:positionH>
                <wp:positionV relativeFrom="paragraph">
                  <wp:posOffset>-8255</wp:posOffset>
                </wp:positionV>
                <wp:extent cx="1379855" cy="384175"/>
                <wp:effectExtent l="0" t="0" r="0" b="0"/>
                <wp:wrapNone/>
                <wp:docPr id="7533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855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934E215" w14:textId="249680BF" w:rsidR="009C7043" w:rsidRPr="00F12633" w:rsidRDefault="009C7043" w:rsidP="00F5162A">
          <w:r>
            <w:t>Informatik</w:t>
          </w:r>
        </w:p>
      </w:tc>
      <w:tc>
        <w:tcPr>
          <w:tcW w:w="2002" w:type="dxa"/>
          <w:vMerge w:val="restar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0CD2211D" w14:textId="77777777" w:rsidR="009C7043" w:rsidRPr="00F12633" w:rsidRDefault="009C7043" w:rsidP="00F5162A">
          <w:pPr>
            <w:spacing w:before="60"/>
            <w:rPr>
              <w:szCs w:val="20"/>
            </w:rPr>
          </w:pPr>
          <w:r w:rsidRPr="00F12633">
            <w:rPr>
              <w:szCs w:val="20"/>
            </w:rPr>
            <w:t>Datum:</w:t>
          </w:r>
        </w:p>
        <w:p w14:paraId="744D1512" w14:textId="77777777" w:rsidR="009C7043" w:rsidRPr="00F12633" w:rsidRDefault="009C7043" w:rsidP="00F5162A">
          <w:pPr>
            <w:spacing w:before="60"/>
            <w:jc w:val="center"/>
            <w:rPr>
              <w:szCs w:val="20"/>
            </w:rPr>
          </w:pPr>
        </w:p>
      </w:tc>
    </w:tr>
    <w:tr w:rsidR="009C7043" w:rsidRPr="00F12633" w14:paraId="1FEAE9A6" w14:textId="77777777" w:rsidTr="00F5162A">
      <w:trPr>
        <w:cantSplit/>
        <w:trHeight w:hRule="exact" w:val="284"/>
        <w:jc w:val="center"/>
      </w:trPr>
      <w:tc>
        <w:tcPr>
          <w:tcW w:w="241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87D6FB4" w14:textId="77777777" w:rsidR="009C7043" w:rsidRPr="00F12633" w:rsidRDefault="009C7043" w:rsidP="00F5162A"/>
      </w:tc>
      <w:tc>
        <w:tcPr>
          <w:tcW w:w="260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F33112C" w14:textId="4D8777B8" w:rsidR="009C7043" w:rsidRPr="00AF079F" w:rsidRDefault="009C7043" w:rsidP="00F5162A">
          <w:pPr>
            <w:pStyle w:val="berschrift7"/>
            <w:rPr>
              <w:rFonts w:asciiTheme="minorHAnsi" w:hAnsiTheme="minorHAnsi" w:cstheme="minorHAnsi"/>
              <w:i w:val="0"/>
              <w:color w:val="auto"/>
            </w:rPr>
          </w:pPr>
          <w:r w:rsidRPr="00AF079F">
            <w:rPr>
              <w:rFonts w:asciiTheme="minorHAnsi" w:hAnsiTheme="minorHAnsi" w:cstheme="minorHAnsi"/>
              <w:i w:val="0"/>
              <w:color w:val="auto"/>
            </w:rPr>
            <w:t>Name:</w:t>
          </w:r>
        </w:p>
      </w:tc>
      <w:tc>
        <w:tcPr>
          <w:tcW w:w="224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526BB73" w14:textId="77777777" w:rsidR="009C7043" w:rsidRPr="00F12633" w:rsidRDefault="009C7043" w:rsidP="00F5162A">
          <w:pPr>
            <w:rPr>
              <w:sz w:val="16"/>
            </w:rPr>
          </w:pPr>
          <w:r w:rsidRPr="00F12633">
            <w:rPr>
              <w:szCs w:val="20"/>
            </w:rPr>
            <w:t>Klasse:</w:t>
          </w:r>
          <w:r w:rsidRPr="00F12633">
            <w:rPr>
              <w:sz w:val="16"/>
            </w:rPr>
            <w:t xml:space="preserve"> </w:t>
          </w:r>
        </w:p>
      </w:tc>
      <w:tc>
        <w:tcPr>
          <w:tcW w:w="2002" w:type="dxa"/>
          <w:vMerge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09F1E500" w14:textId="77777777" w:rsidR="009C7043" w:rsidRPr="00F12633" w:rsidRDefault="009C7043" w:rsidP="00F5162A">
          <w:pPr>
            <w:spacing w:before="60"/>
            <w:rPr>
              <w:szCs w:val="20"/>
            </w:rPr>
          </w:pPr>
        </w:p>
      </w:tc>
    </w:tr>
  </w:tbl>
  <w:p w14:paraId="12124512" w14:textId="45B8DF61" w:rsidR="009C7043" w:rsidRPr="00F5162A" w:rsidRDefault="009C7043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5BE719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F706B"/>
    <w:multiLevelType w:val="hybridMultilevel"/>
    <w:tmpl w:val="D6D0A7BC"/>
    <w:lvl w:ilvl="0" w:tplc="B80C2B4A">
      <w:start w:val="1"/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F072A2"/>
    <w:multiLevelType w:val="hybridMultilevel"/>
    <w:tmpl w:val="22F6AACC"/>
    <w:lvl w:ilvl="0" w:tplc="7E307BC0">
      <w:start w:val="1"/>
      <w:numFmt w:val="upperRoman"/>
      <w:pStyle w:val="Kapitelroem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14BFD"/>
    <w:multiLevelType w:val="hybridMultilevel"/>
    <w:tmpl w:val="A4DE714C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33276"/>
    <w:multiLevelType w:val="hybridMultilevel"/>
    <w:tmpl w:val="15EA3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5438D"/>
    <w:multiLevelType w:val="multilevel"/>
    <w:tmpl w:val="A42CA6BE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1227F1"/>
    <w:multiLevelType w:val="multilevel"/>
    <w:tmpl w:val="A42CA6BE"/>
    <w:numStyleLink w:val="ListeFOS"/>
  </w:abstractNum>
  <w:abstractNum w:abstractNumId="7" w15:restartNumberingAfterBreak="0">
    <w:nsid w:val="0EB32601"/>
    <w:multiLevelType w:val="multilevel"/>
    <w:tmpl w:val="A42CA6BE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ED66086"/>
    <w:multiLevelType w:val="hybridMultilevel"/>
    <w:tmpl w:val="793EE2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66982"/>
    <w:multiLevelType w:val="hybridMultilevel"/>
    <w:tmpl w:val="6E9E1D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02617"/>
    <w:multiLevelType w:val="hybridMultilevel"/>
    <w:tmpl w:val="37AE9D74"/>
    <w:lvl w:ilvl="0" w:tplc="B80C2B4A">
      <w:start w:val="1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816021"/>
    <w:multiLevelType w:val="multilevel"/>
    <w:tmpl w:val="591E6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0116A2"/>
    <w:multiLevelType w:val="hybridMultilevel"/>
    <w:tmpl w:val="E0022B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A23AAA"/>
    <w:multiLevelType w:val="hybridMultilevel"/>
    <w:tmpl w:val="BC0CAB8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9FC147E"/>
    <w:multiLevelType w:val="multilevel"/>
    <w:tmpl w:val="A42CA6BE"/>
    <w:numStyleLink w:val="ListeFOS"/>
  </w:abstractNum>
  <w:abstractNum w:abstractNumId="15" w15:restartNumberingAfterBreak="0">
    <w:nsid w:val="1A247A84"/>
    <w:multiLevelType w:val="hybridMultilevel"/>
    <w:tmpl w:val="D3C48AB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A375CF2"/>
    <w:multiLevelType w:val="hybridMultilevel"/>
    <w:tmpl w:val="FCDAC436"/>
    <w:lvl w:ilvl="0" w:tplc="4574D5EA">
      <w:start w:val="20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AB24EE6"/>
    <w:multiLevelType w:val="hybridMultilevel"/>
    <w:tmpl w:val="024C7EBE"/>
    <w:lvl w:ilvl="0" w:tplc="0407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" w15:restartNumberingAfterBreak="0">
    <w:nsid w:val="1C3F5C9F"/>
    <w:multiLevelType w:val="hybridMultilevel"/>
    <w:tmpl w:val="99EA47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6E4D71"/>
    <w:multiLevelType w:val="multilevel"/>
    <w:tmpl w:val="B64AD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796B3D"/>
    <w:multiLevelType w:val="hybridMultilevel"/>
    <w:tmpl w:val="CFB4E2D8"/>
    <w:lvl w:ilvl="0" w:tplc="21003F8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0C1283"/>
    <w:multiLevelType w:val="hybridMultilevel"/>
    <w:tmpl w:val="B0A68604"/>
    <w:lvl w:ilvl="0" w:tplc="E9D2D1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B94F5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27453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1CCFA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BE2AA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0CA78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56C2B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FF470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83474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2" w15:restartNumberingAfterBreak="0">
    <w:nsid w:val="2080777F"/>
    <w:multiLevelType w:val="hybridMultilevel"/>
    <w:tmpl w:val="48043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576D1F"/>
    <w:multiLevelType w:val="multilevel"/>
    <w:tmpl w:val="FDB0CC7C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47B4A30"/>
    <w:multiLevelType w:val="multilevel"/>
    <w:tmpl w:val="A42CA6BE"/>
    <w:numStyleLink w:val="ListeFOS"/>
  </w:abstractNum>
  <w:abstractNum w:abstractNumId="25" w15:restartNumberingAfterBreak="0">
    <w:nsid w:val="253357F7"/>
    <w:multiLevelType w:val="multilevel"/>
    <w:tmpl w:val="37CE6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4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64B4395"/>
    <w:multiLevelType w:val="hybridMultilevel"/>
    <w:tmpl w:val="14D0E9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7CA27CC"/>
    <w:multiLevelType w:val="hybridMultilevel"/>
    <w:tmpl w:val="E8E41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323A17"/>
    <w:multiLevelType w:val="hybridMultilevel"/>
    <w:tmpl w:val="990837C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B00C2F"/>
    <w:multiLevelType w:val="hybridMultilevel"/>
    <w:tmpl w:val="DFF0BB02"/>
    <w:lvl w:ilvl="0" w:tplc="CA1E7546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DA31513"/>
    <w:multiLevelType w:val="hybridMultilevel"/>
    <w:tmpl w:val="82E073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E234257"/>
    <w:multiLevelType w:val="hybridMultilevel"/>
    <w:tmpl w:val="6A9A06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657679"/>
    <w:multiLevelType w:val="multilevel"/>
    <w:tmpl w:val="A42CA6BE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F697A32"/>
    <w:multiLevelType w:val="hybridMultilevel"/>
    <w:tmpl w:val="199AA2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CB775E"/>
    <w:multiLevelType w:val="hybridMultilevel"/>
    <w:tmpl w:val="28C8DB5A"/>
    <w:lvl w:ilvl="0" w:tplc="4574D5EA">
      <w:start w:val="2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892BB9"/>
    <w:multiLevelType w:val="multilevel"/>
    <w:tmpl w:val="C5CA50CE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DD3AB7"/>
    <w:multiLevelType w:val="hybridMultilevel"/>
    <w:tmpl w:val="CE505D2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A504A8A"/>
    <w:multiLevelType w:val="hybridMultilevel"/>
    <w:tmpl w:val="D17E5DE2"/>
    <w:lvl w:ilvl="0" w:tplc="0407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AB3F03"/>
    <w:multiLevelType w:val="hybridMultilevel"/>
    <w:tmpl w:val="0D46A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4A0724"/>
    <w:multiLevelType w:val="multilevel"/>
    <w:tmpl w:val="CF9070B2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bersch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3D774D88"/>
    <w:multiLevelType w:val="multilevel"/>
    <w:tmpl w:val="2BBEA71A"/>
    <w:styleLink w:val="Listeberschriften"/>
    <w:lvl w:ilvl="0">
      <w:start w:val="1"/>
      <w:numFmt w:val="decimal"/>
      <w:pStyle w:val="Formatvorlage2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3EAA3B4D"/>
    <w:multiLevelType w:val="multilevel"/>
    <w:tmpl w:val="6B52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F525E5B"/>
    <w:multiLevelType w:val="multilevel"/>
    <w:tmpl w:val="A42CA6BE"/>
    <w:numStyleLink w:val="ListeFOS"/>
  </w:abstractNum>
  <w:abstractNum w:abstractNumId="43" w15:restartNumberingAfterBreak="0">
    <w:nsid w:val="429519AD"/>
    <w:multiLevelType w:val="hybridMultilevel"/>
    <w:tmpl w:val="7B6A259E"/>
    <w:lvl w:ilvl="0" w:tplc="676609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820E45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D14884"/>
    <w:multiLevelType w:val="multilevel"/>
    <w:tmpl w:val="B9F6AEC6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5FF09E5"/>
    <w:multiLevelType w:val="multilevel"/>
    <w:tmpl w:val="A42CA6BE"/>
    <w:numStyleLink w:val="ListeFOS"/>
  </w:abstractNum>
  <w:abstractNum w:abstractNumId="46" w15:restartNumberingAfterBreak="0">
    <w:nsid w:val="46294CF0"/>
    <w:multiLevelType w:val="multilevel"/>
    <w:tmpl w:val="2BBEA71A"/>
    <w:numStyleLink w:val="Listeberschriften"/>
  </w:abstractNum>
  <w:abstractNum w:abstractNumId="47" w15:restartNumberingAfterBreak="0">
    <w:nsid w:val="46574634"/>
    <w:multiLevelType w:val="hybridMultilevel"/>
    <w:tmpl w:val="E22EAD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C513B2"/>
    <w:multiLevelType w:val="multilevel"/>
    <w:tmpl w:val="2BBEA71A"/>
    <w:numStyleLink w:val="Listeberschriften"/>
  </w:abstractNum>
  <w:abstractNum w:abstractNumId="49" w15:restartNumberingAfterBreak="0">
    <w:nsid w:val="48680026"/>
    <w:multiLevelType w:val="hybridMultilevel"/>
    <w:tmpl w:val="A5B243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674DEE"/>
    <w:multiLevelType w:val="hybridMultilevel"/>
    <w:tmpl w:val="BF98A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D62B55"/>
    <w:multiLevelType w:val="hybridMultilevel"/>
    <w:tmpl w:val="36EEA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4686351"/>
    <w:multiLevelType w:val="multilevel"/>
    <w:tmpl w:val="C5CA50CE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5C124CB"/>
    <w:multiLevelType w:val="multilevel"/>
    <w:tmpl w:val="A42CA6BE"/>
    <w:numStyleLink w:val="ListeFOS"/>
  </w:abstractNum>
  <w:abstractNum w:abstractNumId="54" w15:restartNumberingAfterBreak="0">
    <w:nsid w:val="5AD45252"/>
    <w:multiLevelType w:val="hybridMultilevel"/>
    <w:tmpl w:val="A5B6DB1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0C16F8"/>
    <w:multiLevelType w:val="hybridMultilevel"/>
    <w:tmpl w:val="D7464AD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B1D31C6"/>
    <w:multiLevelType w:val="multilevel"/>
    <w:tmpl w:val="A42CA6BE"/>
    <w:numStyleLink w:val="ListeFOS"/>
  </w:abstractNum>
  <w:abstractNum w:abstractNumId="57" w15:restartNumberingAfterBreak="0">
    <w:nsid w:val="5B395EC8"/>
    <w:multiLevelType w:val="hybridMultilevel"/>
    <w:tmpl w:val="3EACC5E4"/>
    <w:lvl w:ilvl="0" w:tplc="0407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58" w15:restartNumberingAfterBreak="0">
    <w:nsid w:val="5C130B40"/>
    <w:multiLevelType w:val="multilevel"/>
    <w:tmpl w:val="2BBEA71A"/>
    <w:numStyleLink w:val="Listeberschriften"/>
  </w:abstractNum>
  <w:abstractNum w:abstractNumId="59" w15:restartNumberingAfterBreak="0">
    <w:nsid w:val="5C840A98"/>
    <w:multiLevelType w:val="hybridMultilevel"/>
    <w:tmpl w:val="17241A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31254A"/>
    <w:multiLevelType w:val="hybridMultilevel"/>
    <w:tmpl w:val="66843D40"/>
    <w:lvl w:ilvl="0" w:tplc="18A0FB5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43EC51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F8F2C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DEAEE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324CA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509A0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DCEBD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04CED5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68AE4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1" w15:restartNumberingAfterBreak="0">
    <w:nsid w:val="62691CA0"/>
    <w:multiLevelType w:val="hybridMultilevel"/>
    <w:tmpl w:val="1B0C20C2"/>
    <w:lvl w:ilvl="0" w:tplc="9D56589E">
      <w:start w:val="14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2983806"/>
    <w:multiLevelType w:val="hybridMultilevel"/>
    <w:tmpl w:val="80C449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51D65B3"/>
    <w:multiLevelType w:val="multilevel"/>
    <w:tmpl w:val="4A645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64" w15:restartNumberingAfterBreak="0">
    <w:nsid w:val="66D71FF8"/>
    <w:multiLevelType w:val="multilevel"/>
    <w:tmpl w:val="A42CA6BE"/>
    <w:styleLink w:val="ListeFOS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74E695D"/>
    <w:multiLevelType w:val="hybridMultilevel"/>
    <w:tmpl w:val="EAF6A49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9F6582D"/>
    <w:multiLevelType w:val="multilevel"/>
    <w:tmpl w:val="0D4A375E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C1B062C"/>
    <w:multiLevelType w:val="hybridMultilevel"/>
    <w:tmpl w:val="CD527BBC"/>
    <w:lvl w:ilvl="0" w:tplc="37702308">
      <w:start w:val="1"/>
      <w:numFmt w:val="lowerLetter"/>
      <w:lvlText w:val="%1)"/>
      <w:lvlJc w:val="left"/>
      <w:pPr>
        <w:ind w:left="1428" w:hanging="360"/>
      </w:pPr>
      <w:rPr>
        <w:rFonts w:asciiTheme="majorHAnsi" w:eastAsiaTheme="minorHAnsi" w:hAnsiTheme="majorHAnsi" w:cstheme="majorHAnsi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8" w15:restartNumberingAfterBreak="0">
    <w:nsid w:val="714110A7"/>
    <w:multiLevelType w:val="hybridMultilevel"/>
    <w:tmpl w:val="5A7CB7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9B24B7"/>
    <w:multiLevelType w:val="multilevel"/>
    <w:tmpl w:val="A42CA6BE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64057A1"/>
    <w:multiLevelType w:val="hybridMultilevel"/>
    <w:tmpl w:val="F590561E"/>
    <w:lvl w:ilvl="0" w:tplc="29529A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13695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23257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2E092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B04A0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3A417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18423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1DC68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9E0F4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1" w15:restartNumberingAfterBreak="0">
    <w:nsid w:val="78354CAA"/>
    <w:multiLevelType w:val="hybridMultilevel"/>
    <w:tmpl w:val="854675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FD5312"/>
    <w:multiLevelType w:val="hybridMultilevel"/>
    <w:tmpl w:val="4B707A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9905CFA"/>
    <w:multiLevelType w:val="hybridMultilevel"/>
    <w:tmpl w:val="4C328FC6"/>
    <w:lvl w:ilvl="0" w:tplc="B80C2B4A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B152B9B"/>
    <w:multiLevelType w:val="hybridMultilevel"/>
    <w:tmpl w:val="5C8A7F12"/>
    <w:lvl w:ilvl="0" w:tplc="0407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5" w15:restartNumberingAfterBreak="0">
    <w:nsid w:val="7B2B7BB7"/>
    <w:multiLevelType w:val="hybridMultilevel"/>
    <w:tmpl w:val="40F2E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BEB3F07"/>
    <w:multiLevelType w:val="hybridMultilevel"/>
    <w:tmpl w:val="CA42FC5A"/>
    <w:lvl w:ilvl="0" w:tplc="267E2B9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3D657A"/>
    <w:multiLevelType w:val="hybridMultilevel"/>
    <w:tmpl w:val="91B2D244"/>
    <w:lvl w:ilvl="0" w:tplc="B80C2B4A">
      <w:start w:val="1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4636407">
    <w:abstractNumId w:val="59"/>
  </w:num>
  <w:num w:numId="2" w16cid:durableId="1335768904">
    <w:abstractNumId w:val="67"/>
  </w:num>
  <w:num w:numId="3" w16cid:durableId="413862803">
    <w:abstractNumId w:val="10"/>
  </w:num>
  <w:num w:numId="4" w16cid:durableId="869613185">
    <w:abstractNumId w:val="13"/>
  </w:num>
  <w:num w:numId="5" w16cid:durableId="58287690">
    <w:abstractNumId w:val="28"/>
  </w:num>
  <w:num w:numId="6" w16cid:durableId="1439062609">
    <w:abstractNumId w:val="9"/>
  </w:num>
  <w:num w:numId="7" w16cid:durableId="82576183">
    <w:abstractNumId w:val="25"/>
    <w:lvlOverride w:ilvl="0"/>
    <w:lvlOverride w:ilvl="1">
      <w:startOverride w:val="1"/>
    </w:lvlOverride>
  </w:num>
  <w:num w:numId="8" w16cid:durableId="1074550012">
    <w:abstractNumId w:val="19"/>
  </w:num>
  <w:num w:numId="9" w16cid:durableId="1145201802">
    <w:abstractNumId w:val="12"/>
  </w:num>
  <w:num w:numId="10" w16cid:durableId="1446999846">
    <w:abstractNumId w:val="73"/>
  </w:num>
  <w:num w:numId="11" w16cid:durableId="361327327">
    <w:abstractNumId w:val="77"/>
  </w:num>
  <w:num w:numId="12" w16cid:durableId="285890793">
    <w:abstractNumId w:val="68"/>
  </w:num>
  <w:num w:numId="13" w16cid:durableId="902914844">
    <w:abstractNumId w:val="72"/>
  </w:num>
  <w:num w:numId="14" w16cid:durableId="1805585755">
    <w:abstractNumId w:val="20"/>
  </w:num>
  <w:num w:numId="15" w16cid:durableId="288245937">
    <w:abstractNumId w:val="15"/>
  </w:num>
  <w:num w:numId="16" w16cid:durableId="1828474269">
    <w:abstractNumId w:val="75"/>
  </w:num>
  <w:num w:numId="17" w16cid:durableId="505903783">
    <w:abstractNumId w:val="4"/>
  </w:num>
  <w:num w:numId="18" w16cid:durableId="879169220">
    <w:abstractNumId w:val="3"/>
  </w:num>
  <w:num w:numId="19" w16cid:durableId="1383822919">
    <w:abstractNumId w:val="6"/>
  </w:num>
  <w:num w:numId="20" w16cid:durableId="1370300773">
    <w:abstractNumId w:val="57"/>
  </w:num>
  <w:num w:numId="21" w16cid:durableId="912350389">
    <w:abstractNumId w:val="51"/>
  </w:num>
  <w:num w:numId="22" w16cid:durableId="1818641296">
    <w:abstractNumId w:val="18"/>
  </w:num>
  <w:num w:numId="23" w16cid:durableId="655762606">
    <w:abstractNumId w:val="22"/>
  </w:num>
  <w:num w:numId="24" w16cid:durableId="1660647895">
    <w:abstractNumId w:val="38"/>
  </w:num>
  <w:num w:numId="25" w16cid:durableId="1477381761">
    <w:abstractNumId w:val="34"/>
  </w:num>
  <w:num w:numId="26" w16cid:durableId="1520271137">
    <w:abstractNumId w:val="16"/>
  </w:num>
  <w:num w:numId="27" w16cid:durableId="220941588">
    <w:abstractNumId w:val="55"/>
  </w:num>
  <w:num w:numId="28" w16cid:durableId="1244686521">
    <w:abstractNumId w:val="63"/>
  </w:num>
  <w:num w:numId="29" w16cid:durableId="156773044">
    <w:abstractNumId w:val="33"/>
  </w:num>
  <w:num w:numId="30" w16cid:durableId="832571053">
    <w:abstractNumId w:val="54"/>
  </w:num>
  <w:num w:numId="31" w16cid:durableId="971865175">
    <w:abstractNumId w:val="61"/>
  </w:num>
  <w:num w:numId="32" w16cid:durableId="398865365">
    <w:abstractNumId w:val="39"/>
  </w:num>
  <w:num w:numId="33" w16cid:durableId="1118598467">
    <w:abstractNumId w:val="29"/>
  </w:num>
  <w:num w:numId="34" w16cid:durableId="1358501785">
    <w:abstractNumId w:val="40"/>
  </w:num>
  <w:num w:numId="35" w16cid:durableId="1472602371">
    <w:abstractNumId w:val="2"/>
  </w:num>
  <w:num w:numId="36" w16cid:durableId="1791388411">
    <w:abstractNumId w:val="58"/>
    <w:lvlOverride w:ilvl="0">
      <w:lvl w:ilvl="0">
        <w:start w:val="1"/>
        <w:numFmt w:val="decimal"/>
        <w:pStyle w:val="Formatvorlage2"/>
        <w:lvlText w:val="%1.0"/>
        <w:lvlJc w:val="left"/>
        <w:pPr>
          <w:ind w:left="375" w:hanging="37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75" w:hanging="37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472" w:hanging="1800"/>
        </w:pPr>
        <w:rPr>
          <w:rFonts w:hint="default"/>
        </w:rPr>
      </w:lvl>
    </w:lvlOverride>
  </w:num>
  <w:num w:numId="37" w16cid:durableId="1207329292">
    <w:abstractNumId w:val="0"/>
  </w:num>
  <w:num w:numId="38" w16cid:durableId="668025056">
    <w:abstractNumId w:val="48"/>
  </w:num>
  <w:num w:numId="39" w16cid:durableId="1037317319">
    <w:abstractNumId w:val="58"/>
    <w:lvlOverride w:ilvl="0">
      <w:lvl w:ilvl="0">
        <w:start w:val="1"/>
        <w:numFmt w:val="decimal"/>
        <w:pStyle w:val="Formatvorlage2"/>
        <w:lvlText w:val="%1.0"/>
        <w:lvlJc w:val="left"/>
        <w:pPr>
          <w:ind w:left="375" w:hanging="375"/>
        </w:pPr>
        <w:rPr>
          <w:rFonts w:hint="default"/>
        </w:rPr>
      </w:lvl>
    </w:lvlOverride>
  </w:num>
  <w:num w:numId="40" w16cid:durableId="1272281728">
    <w:abstractNumId w:val="46"/>
    <w:lvlOverride w:ilvl="0">
      <w:startOverride w:val="1"/>
      <w:lvl w:ilvl="0">
        <w:start w:val="1"/>
        <w:numFmt w:val="decimal"/>
        <w:lvlText w:val="%1.0"/>
        <w:lvlJc w:val="left"/>
        <w:pPr>
          <w:ind w:left="375" w:hanging="375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375" w:hanging="375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3916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4985" w:hanging="144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5694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6763" w:hanging="180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7472" w:hanging="1800"/>
        </w:pPr>
        <w:rPr>
          <w:rFonts w:hint="default"/>
        </w:rPr>
      </w:lvl>
    </w:lvlOverride>
  </w:num>
  <w:num w:numId="41" w16cid:durableId="923295324">
    <w:abstractNumId w:val="64"/>
  </w:num>
  <w:num w:numId="42" w16cid:durableId="105734637">
    <w:abstractNumId w:val="45"/>
  </w:num>
  <w:num w:numId="43" w16cid:durableId="1272662957">
    <w:abstractNumId w:val="52"/>
  </w:num>
  <w:num w:numId="44" w16cid:durableId="1581407668">
    <w:abstractNumId w:val="42"/>
  </w:num>
  <w:num w:numId="45" w16cid:durableId="686638868">
    <w:abstractNumId w:val="5"/>
  </w:num>
  <w:num w:numId="46" w16cid:durableId="442696186">
    <w:abstractNumId w:val="56"/>
  </w:num>
  <w:num w:numId="47" w16cid:durableId="1336617838">
    <w:abstractNumId w:val="14"/>
  </w:num>
  <w:num w:numId="48" w16cid:durableId="1704598384">
    <w:abstractNumId w:val="47"/>
  </w:num>
  <w:num w:numId="49" w16cid:durableId="310526677">
    <w:abstractNumId w:val="23"/>
  </w:num>
  <w:num w:numId="50" w16cid:durableId="159152292">
    <w:abstractNumId w:val="30"/>
  </w:num>
  <w:num w:numId="51" w16cid:durableId="142665510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16571429">
    <w:abstractNumId w:val="53"/>
    <w:lvlOverride w:ilvl="0">
      <w:lvl w:ilvl="0">
        <w:start w:val="1"/>
        <w:numFmt w:val="decimal"/>
        <w:lvlText w:val="%1.0"/>
        <w:lvlJc w:val="left"/>
        <w:pPr>
          <w:ind w:left="375" w:hanging="37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75" w:hanging="37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53" w16cid:durableId="1565946956">
    <w:abstractNumId w:val="26"/>
  </w:num>
  <w:num w:numId="54" w16cid:durableId="1371762256">
    <w:abstractNumId w:val="76"/>
  </w:num>
  <w:num w:numId="55" w16cid:durableId="372314092">
    <w:abstractNumId w:val="31"/>
  </w:num>
  <w:num w:numId="56" w16cid:durableId="1067997890">
    <w:abstractNumId w:val="71"/>
  </w:num>
  <w:num w:numId="57" w16cid:durableId="1614167474">
    <w:abstractNumId w:val="37"/>
  </w:num>
  <w:num w:numId="58" w16cid:durableId="1309087924">
    <w:abstractNumId w:val="32"/>
  </w:num>
  <w:num w:numId="59" w16cid:durableId="290601661">
    <w:abstractNumId w:val="43"/>
  </w:num>
  <w:num w:numId="60" w16cid:durableId="2025278598">
    <w:abstractNumId w:val="49"/>
  </w:num>
  <w:num w:numId="61" w16cid:durableId="198091684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121536048">
    <w:abstractNumId w:val="7"/>
  </w:num>
  <w:num w:numId="63" w16cid:durableId="352463333">
    <w:abstractNumId w:val="24"/>
  </w:num>
  <w:num w:numId="64" w16cid:durableId="90703469">
    <w:abstractNumId w:val="69"/>
  </w:num>
  <w:num w:numId="65" w16cid:durableId="1723821877">
    <w:abstractNumId w:val="70"/>
  </w:num>
  <w:num w:numId="66" w16cid:durableId="2105955868">
    <w:abstractNumId w:val="21"/>
  </w:num>
  <w:num w:numId="67" w16cid:durableId="454837438">
    <w:abstractNumId w:val="1"/>
  </w:num>
  <w:num w:numId="68" w16cid:durableId="1149058492">
    <w:abstractNumId w:val="36"/>
  </w:num>
  <w:num w:numId="69" w16cid:durableId="294987731">
    <w:abstractNumId w:val="66"/>
  </w:num>
  <w:num w:numId="70" w16cid:durableId="1036656071">
    <w:abstractNumId w:val="60"/>
  </w:num>
  <w:num w:numId="71" w16cid:durableId="411238697">
    <w:abstractNumId w:val="35"/>
  </w:num>
  <w:num w:numId="72" w16cid:durableId="1560744367">
    <w:abstractNumId w:val="27"/>
  </w:num>
  <w:num w:numId="73" w16cid:durableId="1912736079">
    <w:abstractNumId w:val="62"/>
  </w:num>
  <w:num w:numId="74" w16cid:durableId="2057854615">
    <w:abstractNumId w:val="17"/>
  </w:num>
  <w:num w:numId="75" w16cid:durableId="1190685532">
    <w:abstractNumId w:val="74"/>
  </w:num>
  <w:num w:numId="76" w16cid:durableId="1909924691">
    <w:abstractNumId w:val="65"/>
  </w:num>
  <w:num w:numId="77" w16cid:durableId="2117602317">
    <w:abstractNumId w:val="41"/>
  </w:num>
  <w:num w:numId="78" w16cid:durableId="850683596">
    <w:abstractNumId w:val="44"/>
  </w:num>
  <w:num w:numId="79" w16cid:durableId="779298753">
    <w:abstractNumId w:val="50"/>
  </w:num>
  <w:num w:numId="80" w16cid:durableId="1262838644">
    <w:abstractNumId w:val="11"/>
  </w:num>
  <w:num w:numId="81" w16cid:durableId="942809637">
    <w:abstractNumId w:val="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69B"/>
    <w:rsid w:val="0000000A"/>
    <w:rsid w:val="00006961"/>
    <w:rsid w:val="000078A8"/>
    <w:rsid w:val="00007E50"/>
    <w:rsid w:val="000101F8"/>
    <w:rsid w:val="00011131"/>
    <w:rsid w:val="00011944"/>
    <w:rsid w:val="00014687"/>
    <w:rsid w:val="000146EE"/>
    <w:rsid w:val="000148F9"/>
    <w:rsid w:val="00015810"/>
    <w:rsid w:val="0001689F"/>
    <w:rsid w:val="00021C82"/>
    <w:rsid w:val="00022587"/>
    <w:rsid w:val="00022D4A"/>
    <w:rsid w:val="00022DCB"/>
    <w:rsid w:val="00022F16"/>
    <w:rsid w:val="0002347D"/>
    <w:rsid w:val="00026A99"/>
    <w:rsid w:val="00026B80"/>
    <w:rsid w:val="0002742C"/>
    <w:rsid w:val="00031CA7"/>
    <w:rsid w:val="000335AE"/>
    <w:rsid w:val="000338FC"/>
    <w:rsid w:val="0003433A"/>
    <w:rsid w:val="0003733A"/>
    <w:rsid w:val="00043E67"/>
    <w:rsid w:val="000448E5"/>
    <w:rsid w:val="00045959"/>
    <w:rsid w:val="0004783B"/>
    <w:rsid w:val="000507AE"/>
    <w:rsid w:val="00050902"/>
    <w:rsid w:val="00061EE8"/>
    <w:rsid w:val="00063254"/>
    <w:rsid w:val="00063D49"/>
    <w:rsid w:val="000640FA"/>
    <w:rsid w:val="00064AB0"/>
    <w:rsid w:val="0006697E"/>
    <w:rsid w:val="00066DDB"/>
    <w:rsid w:val="00066F6E"/>
    <w:rsid w:val="00071527"/>
    <w:rsid w:val="000724E8"/>
    <w:rsid w:val="0007274A"/>
    <w:rsid w:val="00074289"/>
    <w:rsid w:val="00074FBB"/>
    <w:rsid w:val="000752D4"/>
    <w:rsid w:val="00075A16"/>
    <w:rsid w:val="00075A39"/>
    <w:rsid w:val="00075FBB"/>
    <w:rsid w:val="00076D39"/>
    <w:rsid w:val="00077CE2"/>
    <w:rsid w:val="00080940"/>
    <w:rsid w:val="00080B70"/>
    <w:rsid w:val="00080BE3"/>
    <w:rsid w:val="00081201"/>
    <w:rsid w:val="0008466D"/>
    <w:rsid w:val="00084AE3"/>
    <w:rsid w:val="00084BE3"/>
    <w:rsid w:val="00085B4A"/>
    <w:rsid w:val="000862C1"/>
    <w:rsid w:val="000863BC"/>
    <w:rsid w:val="00086CD1"/>
    <w:rsid w:val="00086F6F"/>
    <w:rsid w:val="000901BF"/>
    <w:rsid w:val="00090DA8"/>
    <w:rsid w:val="0009172D"/>
    <w:rsid w:val="00091F18"/>
    <w:rsid w:val="00093E7C"/>
    <w:rsid w:val="00093F76"/>
    <w:rsid w:val="00094FB4"/>
    <w:rsid w:val="000965D8"/>
    <w:rsid w:val="00096FFB"/>
    <w:rsid w:val="00097AD4"/>
    <w:rsid w:val="00097B43"/>
    <w:rsid w:val="00097D65"/>
    <w:rsid w:val="000A009F"/>
    <w:rsid w:val="000A2DC1"/>
    <w:rsid w:val="000A5EF4"/>
    <w:rsid w:val="000A5F42"/>
    <w:rsid w:val="000A7F03"/>
    <w:rsid w:val="000B1984"/>
    <w:rsid w:val="000B36D7"/>
    <w:rsid w:val="000B52D2"/>
    <w:rsid w:val="000B6DD3"/>
    <w:rsid w:val="000C06D6"/>
    <w:rsid w:val="000C0992"/>
    <w:rsid w:val="000C1458"/>
    <w:rsid w:val="000C3D05"/>
    <w:rsid w:val="000C454C"/>
    <w:rsid w:val="000C6FAC"/>
    <w:rsid w:val="000C73CF"/>
    <w:rsid w:val="000D0F65"/>
    <w:rsid w:val="000D14E3"/>
    <w:rsid w:val="000D1F23"/>
    <w:rsid w:val="000D27E5"/>
    <w:rsid w:val="000D2B05"/>
    <w:rsid w:val="000D38AA"/>
    <w:rsid w:val="000D39A0"/>
    <w:rsid w:val="000D4BA2"/>
    <w:rsid w:val="000D4CBA"/>
    <w:rsid w:val="000D50D4"/>
    <w:rsid w:val="000D54F2"/>
    <w:rsid w:val="000D6B28"/>
    <w:rsid w:val="000E0D62"/>
    <w:rsid w:val="000E11A3"/>
    <w:rsid w:val="000E1983"/>
    <w:rsid w:val="000E19A7"/>
    <w:rsid w:val="000E2224"/>
    <w:rsid w:val="000E2B9E"/>
    <w:rsid w:val="000E3C45"/>
    <w:rsid w:val="000E49D4"/>
    <w:rsid w:val="000E4B7F"/>
    <w:rsid w:val="000E4E59"/>
    <w:rsid w:val="000E6482"/>
    <w:rsid w:val="000F3C4A"/>
    <w:rsid w:val="000F4476"/>
    <w:rsid w:val="000F5CF3"/>
    <w:rsid w:val="000F6A70"/>
    <w:rsid w:val="000F717D"/>
    <w:rsid w:val="001021AE"/>
    <w:rsid w:val="00104FC1"/>
    <w:rsid w:val="001059AF"/>
    <w:rsid w:val="00110346"/>
    <w:rsid w:val="00111AA9"/>
    <w:rsid w:val="001121DE"/>
    <w:rsid w:val="001129D8"/>
    <w:rsid w:val="00114132"/>
    <w:rsid w:val="0012192F"/>
    <w:rsid w:val="00122C08"/>
    <w:rsid w:val="00123777"/>
    <w:rsid w:val="001242AC"/>
    <w:rsid w:val="00124368"/>
    <w:rsid w:val="00124765"/>
    <w:rsid w:val="00125A3B"/>
    <w:rsid w:val="00132F35"/>
    <w:rsid w:val="001330C3"/>
    <w:rsid w:val="0013515C"/>
    <w:rsid w:val="001357ED"/>
    <w:rsid w:val="00135F43"/>
    <w:rsid w:val="00136D11"/>
    <w:rsid w:val="00140A55"/>
    <w:rsid w:val="00140C5A"/>
    <w:rsid w:val="00141AE6"/>
    <w:rsid w:val="001434C2"/>
    <w:rsid w:val="00143642"/>
    <w:rsid w:val="00144A8F"/>
    <w:rsid w:val="00144BAF"/>
    <w:rsid w:val="001515B6"/>
    <w:rsid w:val="00152598"/>
    <w:rsid w:val="0015408A"/>
    <w:rsid w:val="00155F93"/>
    <w:rsid w:val="0015734C"/>
    <w:rsid w:val="0015789E"/>
    <w:rsid w:val="00160EE0"/>
    <w:rsid w:val="001612DA"/>
    <w:rsid w:val="0016200F"/>
    <w:rsid w:val="00163244"/>
    <w:rsid w:val="0016363E"/>
    <w:rsid w:val="0016543B"/>
    <w:rsid w:val="00166086"/>
    <w:rsid w:val="0016748C"/>
    <w:rsid w:val="00167B9A"/>
    <w:rsid w:val="00170EE3"/>
    <w:rsid w:val="0017189B"/>
    <w:rsid w:val="00172C3F"/>
    <w:rsid w:val="00172E92"/>
    <w:rsid w:val="001734F6"/>
    <w:rsid w:val="0017363E"/>
    <w:rsid w:val="001738BA"/>
    <w:rsid w:val="001739D5"/>
    <w:rsid w:val="00174AB3"/>
    <w:rsid w:val="00175068"/>
    <w:rsid w:val="001756AA"/>
    <w:rsid w:val="001764B2"/>
    <w:rsid w:val="00176547"/>
    <w:rsid w:val="00177630"/>
    <w:rsid w:val="00180649"/>
    <w:rsid w:val="001837E6"/>
    <w:rsid w:val="001915E8"/>
    <w:rsid w:val="00191EF7"/>
    <w:rsid w:val="001933F0"/>
    <w:rsid w:val="001937C6"/>
    <w:rsid w:val="00194604"/>
    <w:rsid w:val="00194610"/>
    <w:rsid w:val="00194913"/>
    <w:rsid w:val="00195C9F"/>
    <w:rsid w:val="00197657"/>
    <w:rsid w:val="001976C6"/>
    <w:rsid w:val="001A02F1"/>
    <w:rsid w:val="001A1645"/>
    <w:rsid w:val="001A222E"/>
    <w:rsid w:val="001A2844"/>
    <w:rsid w:val="001A2B06"/>
    <w:rsid w:val="001A3A08"/>
    <w:rsid w:val="001A5936"/>
    <w:rsid w:val="001A5F94"/>
    <w:rsid w:val="001A749C"/>
    <w:rsid w:val="001B0C2B"/>
    <w:rsid w:val="001B0C8B"/>
    <w:rsid w:val="001B3672"/>
    <w:rsid w:val="001B4ADC"/>
    <w:rsid w:val="001B5F22"/>
    <w:rsid w:val="001B6DFD"/>
    <w:rsid w:val="001B6EFD"/>
    <w:rsid w:val="001C1CC6"/>
    <w:rsid w:val="001C3BE5"/>
    <w:rsid w:val="001C4E2E"/>
    <w:rsid w:val="001C5D58"/>
    <w:rsid w:val="001D0924"/>
    <w:rsid w:val="001D4B5B"/>
    <w:rsid w:val="001D593A"/>
    <w:rsid w:val="001D5968"/>
    <w:rsid w:val="001D72CC"/>
    <w:rsid w:val="001E1FC0"/>
    <w:rsid w:val="001F0AD5"/>
    <w:rsid w:val="001F203E"/>
    <w:rsid w:val="001F7CFF"/>
    <w:rsid w:val="00201501"/>
    <w:rsid w:val="00201A0D"/>
    <w:rsid w:val="00205622"/>
    <w:rsid w:val="00205AEB"/>
    <w:rsid w:val="0020618C"/>
    <w:rsid w:val="00206951"/>
    <w:rsid w:val="002074E6"/>
    <w:rsid w:val="002108E7"/>
    <w:rsid w:val="00210B06"/>
    <w:rsid w:val="0021186E"/>
    <w:rsid w:val="00214B44"/>
    <w:rsid w:val="002169DB"/>
    <w:rsid w:val="00221F26"/>
    <w:rsid w:val="00226234"/>
    <w:rsid w:val="00226B9A"/>
    <w:rsid w:val="00227517"/>
    <w:rsid w:val="00230775"/>
    <w:rsid w:val="00230BB1"/>
    <w:rsid w:val="00232C9F"/>
    <w:rsid w:val="00233703"/>
    <w:rsid w:val="00235502"/>
    <w:rsid w:val="00235536"/>
    <w:rsid w:val="002362BF"/>
    <w:rsid w:val="00237536"/>
    <w:rsid w:val="00241E06"/>
    <w:rsid w:val="0024307F"/>
    <w:rsid w:val="002433D6"/>
    <w:rsid w:val="00243719"/>
    <w:rsid w:val="00243980"/>
    <w:rsid w:val="00244396"/>
    <w:rsid w:val="00245666"/>
    <w:rsid w:val="00246F4F"/>
    <w:rsid w:val="00250391"/>
    <w:rsid w:val="00250CCF"/>
    <w:rsid w:val="00252A73"/>
    <w:rsid w:val="00253240"/>
    <w:rsid w:val="00255076"/>
    <w:rsid w:val="00255EF7"/>
    <w:rsid w:val="0025639C"/>
    <w:rsid w:val="002572F2"/>
    <w:rsid w:val="002614BA"/>
    <w:rsid w:val="00261DDD"/>
    <w:rsid w:val="00263219"/>
    <w:rsid w:val="0026483C"/>
    <w:rsid w:val="00264BF2"/>
    <w:rsid w:val="002717B9"/>
    <w:rsid w:val="00271B9C"/>
    <w:rsid w:val="00271BD0"/>
    <w:rsid w:val="00274574"/>
    <w:rsid w:val="002756CA"/>
    <w:rsid w:val="00277B83"/>
    <w:rsid w:val="0028236F"/>
    <w:rsid w:val="002825F7"/>
    <w:rsid w:val="00282FA9"/>
    <w:rsid w:val="00283B9C"/>
    <w:rsid w:val="00284A5E"/>
    <w:rsid w:val="00285536"/>
    <w:rsid w:val="00287447"/>
    <w:rsid w:val="00290499"/>
    <w:rsid w:val="002910D1"/>
    <w:rsid w:val="0029295E"/>
    <w:rsid w:val="002A070F"/>
    <w:rsid w:val="002A1F95"/>
    <w:rsid w:val="002A56E3"/>
    <w:rsid w:val="002B06F6"/>
    <w:rsid w:val="002B0B55"/>
    <w:rsid w:val="002B141E"/>
    <w:rsid w:val="002B1D70"/>
    <w:rsid w:val="002B305D"/>
    <w:rsid w:val="002B45F7"/>
    <w:rsid w:val="002B5175"/>
    <w:rsid w:val="002B5702"/>
    <w:rsid w:val="002B686A"/>
    <w:rsid w:val="002B7AB8"/>
    <w:rsid w:val="002C47A5"/>
    <w:rsid w:val="002C6CAA"/>
    <w:rsid w:val="002C7A36"/>
    <w:rsid w:val="002D1DDC"/>
    <w:rsid w:val="002D2298"/>
    <w:rsid w:val="002D2B57"/>
    <w:rsid w:val="002D2EC1"/>
    <w:rsid w:val="002D4383"/>
    <w:rsid w:val="002D4BA9"/>
    <w:rsid w:val="002D57A1"/>
    <w:rsid w:val="002D58D5"/>
    <w:rsid w:val="002D61A3"/>
    <w:rsid w:val="002D6250"/>
    <w:rsid w:val="002D745F"/>
    <w:rsid w:val="002E498E"/>
    <w:rsid w:val="002E6AED"/>
    <w:rsid w:val="002E752D"/>
    <w:rsid w:val="002E759B"/>
    <w:rsid w:val="002E7618"/>
    <w:rsid w:val="002F04DB"/>
    <w:rsid w:val="002F1A3D"/>
    <w:rsid w:val="002F326F"/>
    <w:rsid w:val="002F3F6E"/>
    <w:rsid w:val="002F5796"/>
    <w:rsid w:val="002F5BD0"/>
    <w:rsid w:val="002F7811"/>
    <w:rsid w:val="002F78F3"/>
    <w:rsid w:val="00301C92"/>
    <w:rsid w:val="00304C1D"/>
    <w:rsid w:val="00304F7E"/>
    <w:rsid w:val="00305881"/>
    <w:rsid w:val="0031032C"/>
    <w:rsid w:val="0031045A"/>
    <w:rsid w:val="00311338"/>
    <w:rsid w:val="00312A27"/>
    <w:rsid w:val="003138E7"/>
    <w:rsid w:val="0031451F"/>
    <w:rsid w:val="003153BB"/>
    <w:rsid w:val="0031578B"/>
    <w:rsid w:val="003162D1"/>
    <w:rsid w:val="00317555"/>
    <w:rsid w:val="00317DD6"/>
    <w:rsid w:val="00320214"/>
    <w:rsid w:val="0032176D"/>
    <w:rsid w:val="00321961"/>
    <w:rsid w:val="00322B32"/>
    <w:rsid w:val="00322DCF"/>
    <w:rsid w:val="00323A3A"/>
    <w:rsid w:val="003265C2"/>
    <w:rsid w:val="0032718A"/>
    <w:rsid w:val="00331152"/>
    <w:rsid w:val="00332656"/>
    <w:rsid w:val="00334EB3"/>
    <w:rsid w:val="00336DD9"/>
    <w:rsid w:val="003401CD"/>
    <w:rsid w:val="003412B8"/>
    <w:rsid w:val="003415C2"/>
    <w:rsid w:val="0034170C"/>
    <w:rsid w:val="003432F8"/>
    <w:rsid w:val="00344290"/>
    <w:rsid w:val="00344331"/>
    <w:rsid w:val="00344B28"/>
    <w:rsid w:val="003453B7"/>
    <w:rsid w:val="00345CF0"/>
    <w:rsid w:val="00347264"/>
    <w:rsid w:val="00350927"/>
    <w:rsid w:val="00350CF4"/>
    <w:rsid w:val="00351FAF"/>
    <w:rsid w:val="003551D4"/>
    <w:rsid w:val="00361CE6"/>
    <w:rsid w:val="00361E4C"/>
    <w:rsid w:val="0036256C"/>
    <w:rsid w:val="003665DE"/>
    <w:rsid w:val="00366A72"/>
    <w:rsid w:val="00367351"/>
    <w:rsid w:val="00370062"/>
    <w:rsid w:val="00371F33"/>
    <w:rsid w:val="003720F2"/>
    <w:rsid w:val="00373533"/>
    <w:rsid w:val="0037405D"/>
    <w:rsid w:val="0037556C"/>
    <w:rsid w:val="00376A21"/>
    <w:rsid w:val="003819AC"/>
    <w:rsid w:val="00381AA0"/>
    <w:rsid w:val="0038617D"/>
    <w:rsid w:val="003908EA"/>
    <w:rsid w:val="00391123"/>
    <w:rsid w:val="003935F3"/>
    <w:rsid w:val="00394768"/>
    <w:rsid w:val="00395211"/>
    <w:rsid w:val="0039577B"/>
    <w:rsid w:val="00396B2B"/>
    <w:rsid w:val="00396B78"/>
    <w:rsid w:val="00397E08"/>
    <w:rsid w:val="00397FD1"/>
    <w:rsid w:val="003A0273"/>
    <w:rsid w:val="003A0A0C"/>
    <w:rsid w:val="003A10FA"/>
    <w:rsid w:val="003A18F1"/>
    <w:rsid w:val="003A4438"/>
    <w:rsid w:val="003A470D"/>
    <w:rsid w:val="003A6370"/>
    <w:rsid w:val="003A7B42"/>
    <w:rsid w:val="003B0FC6"/>
    <w:rsid w:val="003B1A1F"/>
    <w:rsid w:val="003B1AAF"/>
    <w:rsid w:val="003B1BD8"/>
    <w:rsid w:val="003B2E0A"/>
    <w:rsid w:val="003B491E"/>
    <w:rsid w:val="003B68DE"/>
    <w:rsid w:val="003B6B45"/>
    <w:rsid w:val="003C1B9B"/>
    <w:rsid w:val="003C1DA7"/>
    <w:rsid w:val="003C33C4"/>
    <w:rsid w:val="003C425A"/>
    <w:rsid w:val="003C49DC"/>
    <w:rsid w:val="003C4C96"/>
    <w:rsid w:val="003C680E"/>
    <w:rsid w:val="003C7D51"/>
    <w:rsid w:val="003D18A6"/>
    <w:rsid w:val="003D3E6A"/>
    <w:rsid w:val="003D5AD9"/>
    <w:rsid w:val="003D60C2"/>
    <w:rsid w:val="003E1688"/>
    <w:rsid w:val="003E1DDD"/>
    <w:rsid w:val="003E2CB3"/>
    <w:rsid w:val="003E31A8"/>
    <w:rsid w:val="003E32AD"/>
    <w:rsid w:val="003E68FE"/>
    <w:rsid w:val="003E6F4E"/>
    <w:rsid w:val="003F148C"/>
    <w:rsid w:val="003F29D1"/>
    <w:rsid w:val="003F3F73"/>
    <w:rsid w:val="003F54FD"/>
    <w:rsid w:val="003F6895"/>
    <w:rsid w:val="003F79BD"/>
    <w:rsid w:val="0040134A"/>
    <w:rsid w:val="004017CB"/>
    <w:rsid w:val="004026B8"/>
    <w:rsid w:val="00403C67"/>
    <w:rsid w:val="00403ED7"/>
    <w:rsid w:val="00405630"/>
    <w:rsid w:val="004074B9"/>
    <w:rsid w:val="00407C5E"/>
    <w:rsid w:val="00410955"/>
    <w:rsid w:val="004122B0"/>
    <w:rsid w:val="00413B81"/>
    <w:rsid w:val="00413BBC"/>
    <w:rsid w:val="00414993"/>
    <w:rsid w:val="00414F33"/>
    <w:rsid w:val="00416479"/>
    <w:rsid w:val="00416AE4"/>
    <w:rsid w:val="00416B32"/>
    <w:rsid w:val="00417794"/>
    <w:rsid w:val="004211FE"/>
    <w:rsid w:val="00424E77"/>
    <w:rsid w:val="004258DD"/>
    <w:rsid w:val="00432314"/>
    <w:rsid w:val="004340E7"/>
    <w:rsid w:val="004359B4"/>
    <w:rsid w:val="0043756F"/>
    <w:rsid w:val="00440514"/>
    <w:rsid w:val="0044165E"/>
    <w:rsid w:val="004424CA"/>
    <w:rsid w:val="00442C42"/>
    <w:rsid w:val="00443D24"/>
    <w:rsid w:val="00444E2A"/>
    <w:rsid w:val="0044690D"/>
    <w:rsid w:val="004503D5"/>
    <w:rsid w:val="00450435"/>
    <w:rsid w:val="004506A2"/>
    <w:rsid w:val="004519FD"/>
    <w:rsid w:val="004543A6"/>
    <w:rsid w:val="00454D6B"/>
    <w:rsid w:val="00456A35"/>
    <w:rsid w:val="00456DC2"/>
    <w:rsid w:val="00457A59"/>
    <w:rsid w:val="0046253F"/>
    <w:rsid w:val="00462F09"/>
    <w:rsid w:val="00463750"/>
    <w:rsid w:val="00463AD0"/>
    <w:rsid w:val="00465B39"/>
    <w:rsid w:val="00465CE5"/>
    <w:rsid w:val="00465F97"/>
    <w:rsid w:val="00466391"/>
    <w:rsid w:val="004678DD"/>
    <w:rsid w:val="00470572"/>
    <w:rsid w:val="00470946"/>
    <w:rsid w:val="0047146D"/>
    <w:rsid w:val="00471A15"/>
    <w:rsid w:val="00473840"/>
    <w:rsid w:val="004743CB"/>
    <w:rsid w:val="004764CB"/>
    <w:rsid w:val="0047677C"/>
    <w:rsid w:val="00476885"/>
    <w:rsid w:val="00476D4A"/>
    <w:rsid w:val="0047736F"/>
    <w:rsid w:val="0047760B"/>
    <w:rsid w:val="0047786F"/>
    <w:rsid w:val="00477C67"/>
    <w:rsid w:val="00480FEC"/>
    <w:rsid w:val="00481351"/>
    <w:rsid w:val="00481F45"/>
    <w:rsid w:val="004854D9"/>
    <w:rsid w:val="00485811"/>
    <w:rsid w:val="00485C3A"/>
    <w:rsid w:val="00490FD2"/>
    <w:rsid w:val="0049180E"/>
    <w:rsid w:val="00491E9F"/>
    <w:rsid w:val="00492369"/>
    <w:rsid w:val="00492707"/>
    <w:rsid w:val="00492913"/>
    <w:rsid w:val="00492DC3"/>
    <w:rsid w:val="00494043"/>
    <w:rsid w:val="00494449"/>
    <w:rsid w:val="0049663E"/>
    <w:rsid w:val="00496AEF"/>
    <w:rsid w:val="00496E10"/>
    <w:rsid w:val="004A0CEF"/>
    <w:rsid w:val="004A1D04"/>
    <w:rsid w:val="004A3117"/>
    <w:rsid w:val="004A364A"/>
    <w:rsid w:val="004A3DF4"/>
    <w:rsid w:val="004A4A7D"/>
    <w:rsid w:val="004A67C5"/>
    <w:rsid w:val="004B26B3"/>
    <w:rsid w:val="004B2722"/>
    <w:rsid w:val="004B3816"/>
    <w:rsid w:val="004B3AB7"/>
    <w:rsid w:val="004B49B3"/>
    <w:rsid w:val="004B4A4F"/>
    <w:rsid w:val="004B6513"/>
    <w:rsid w:val="004C0F02"/>
    <w:rsid w:val="004C2280"/>
    <w:rsid w:val="004C2371"/>
    <w:rsid w:val="004C28AB"/>
    <w:rsid w:val="004C2FB3"/>
    <w:rsid w:val="004C411A"/>
    <w:rsid w:val="004C41E7"/>
    <w:rsid w:val="004C4E74"/>
    <w:rsid w:val="004C791C"/>
    <w:rsid w:val="004D1A0B"/>
    <w:rsid w:val="004D2794"/>
    <w:rsid w:val="004D7006"/>
    <w:rsid w:val="004E19C0"/>
    <w:rsid w:val="004E2DD4"/>
    <w:rsid w:val="004E42B1"/>
    <w:rsid w:val="004E442E"/>
    <w:rsid w:val="004E4B86"/>
    <w:rsid w:val="004E4CB3"/>
    <w:rsid w:val="004E5482"/>
    <w:rsid w:val="004E6C2A"/>
    <w:rsid w:val="004E7624"/>
    <w:rsid w:val="004F04C9"/>
    <w:rsid w:val="004F0531"/>
    <w:rsid w:val="004F0937"/>
    <w:rsid w:val="004F52BE"/>
    <w:rsid w:val="004F65E0"/>
    <w:rsid w:val="00500420"/>
    <w:rsid w:val="00501784"/>
    <w:rsid w:val="0050257C"/>
    <w:rsid w:val="00504365"/>
    <w:rsid w:val="005043E6"/>
    <w:rsid w:val="00506942"/>
    <w:rsid w:val="005072D8"/>
    <w:rsid w:val="0050794F"/>
    <w:rsid w:val="00510DB4"/>
    <w:rsid w:val="0051105E"/>
    <w:rsid w:val="00516398"/>
    <w:rsid w:val="0051689D"/>
    <w:rsid w:val="00517187"/>
    <w:rsid w:val="00517ABE"/>
    <w:rsid w:val="005209D2"/>
    <w:rsid w:val="00522C1D"/>
    <w:rsid w:val="005260C8"/>
    <w:rsid w:val="00532301"/>
    <w:rsid w:val="005325CB"/>
    <w:rsid w:val="00533B22"/>
    <w:rsid w:val="005362A8"/>
    <w:rsid w:val="00537E9F"/>
    <w:rsid w:val="00540646"/>
    <w:rsid w:val="00540A26"/>
    <w:rsid w:val="00540D5C"/>
    <w:rsid w:val="00544FA1"/>
    <w:rsid w:val="005451B9"/>
    <w:rsid w:val="00545790"/>
    <w:rsid w:val="0054746F"/>
    <w:rsid w:val="0055085D"/>
    <w:rsid w:val="00550D18"/>
    <w:rsid w:val="00551E4E"/>
    <w:rsid w:val="0055275F"/>
    <w:rsid w:val="00552AF9"/>
    <w:rsid w:val="00561925"/>
    <w:rsid w:val="00561FC3"/>
    <w:rsid w:val="005640E7"/>
    <w:rsid w:val="00566CF4"/>
    <w:rsid w:val="00567115"/>
    <w:rsid w:val="00567373"/>
    <w:rsid w:val="0057093B"/>
    <w:rsid w:val="00570E04"/>
    <w:rsid w:val="00571BBE"/>
    <w:rsid w:val="00571C87"/>
    <w:rsid w:val="0057415E"/>
    <w:rsid w:val="00574404"/>
    <w:rsid w:val="00577211"/>
    <w:rsid w:val="00577410"/>
    <w:rsid w:val="00577A3F"/>
    <w:rsid w:val="00577D7C"/>
    <w:rsid w:val="00581A5D"/>
    <w:rsid w:val="005828AE"/>
    <w:rsid w:val="00583235"/>
    <w:rsid w:val="00583247"/>
    <w:rsid w:val="005842E3"/>
    <w:rsid w:val="00584C94"/>
    <w:rsid w:val="00585B31"/>
    <w:rsid w:val="005863A2"/>
    <w:rsid w:val="005869B3"/>
    <w:rsid w:val="00587EE4"/>
    <w:rsid w:val="005904AF"/>
    <w:rsid w:val="00591C4B"/>
    <w:rsid w:val="005922A1"/>
    <w:rsid w:val="00592495"/>
    <w:rsid w:val="00592550"/>
    <w:rsid w:val="005925CA"/>
    <w:rsid w:val="00592B9D"/>
    <w:rsid w:val="00592D00"/>
    <w:rsid w:val="005931B6"/>
    <w:rsid w:val="00593BD9"/>
    <w:rsid w:val="00594ADD"/>
    <w:rsid w:val="00595176"/>
    <w:rsid w:val="0059573D"/>
    <w:rsid w:val="00595F84"/>
    <w:rsid w:val="005A1271"/>
    <w:rsid w:val="005A13BC"/>
    <w:rsid w:val="005A1997"/>
    <w:rsid w:val="005A6273"/>
    <w:rsid w:val="005A6E0C"/>
    <w:rsid w:val="005A7885"/>
    <w:rsid w:val="005B1B66"/>
    <w:rsid w:val="005B285D"/>
    <w:rsid w:val="005B3323"/>
    <w:rsid w:val="005B597C"/>
    <w:rsid w:val="005B7E1D"/>
    <w:rsid w:val="005C07BC"/>
    <w:rsid w:val="005C3297"/>
    <w:rsid w:val="005C3671"/>
    <w:rsid w:val="005C3E76"/>
    <w:rsid w:val="005C75A6"/>
    <w:rsid w:val="005D32AD"/>
    <w:rsid w:val="005D37DD"/>
    <w:rsid w:val="005D4903"/>
    <w:rsid w:val="005D4EC5"/>
    <w:rsid w:val="005D58F4"/>
    <w:rsid w:val="005E07BC"/>
    <w:rsid w:val="005E0C44"/>
    <w:rsid w:val="005E2C7E"/>
    <w:rsid w:val="005E3AA7"/>
    <w:rsid w:val="005E46CF"/>
    <w:rsid w:val="005E4CE2"/>
    <w:rsid w:val="005E505E"/>
    <w:rsid w:val="005E6417"/>
    <w:rsid w:val="005E6FAB"/>
    <w:rsid w:val="005E7E5B"/>
    <w:rsid w:val="005F056D"/>
    <w:rsid w:val="005F1476"/>
    <w:rsid w:val="005F2EF8"/>
    <w:rsid w:val="005F36D6"/>
    <w:rsid w:val="005F4988"/>
    <w:rsid w:val="005F4A4C"/>
    <w:rsid w:val="006011A7"/>
    <w:rsid w:val="00603876"/>
    <w:rsid w:val="0060407A"/>
    <w:rsid w:val="0060469D"/>
    <w:rsid w:val="0060505D"/>
    <w:rsid w:val="006053B0"/>
    <w:rsid w:val="006053DA"/>
    <w:rsid w:val="00610443"/>
    <w:rsid w:val="00610971"/>
    <w:rsid w:val="006110E4"/>
    <w:rsid w:val="006114C7"/>
    <w:rsid w:val="00613F06"/>
    <w:rsid w:val="006142CD"/>
    <w:rsid w:val="00614597"/>
    <w:rsid w:val="0061646F"/>
    <w:rsid w:val="00617762"/>
    <w:rsid w:val="00620C19"/>
    <w:rsid w:val="00620D91"/>
    <w:rsid w:val="0062124B"/>
    <w:rsid w:val="006271EE"/>
    <w:rsid w:val="0063110D"/>
    <w:rsid w:val="00631A8C"/>
    <w:rsid w:val="00631B07"/>
    <w:rsid w:val="00631CE9"/>
    <w:rsid w:val="00632B39"/>
    <w:rsid w:val="00633390"/>
    <w:rsid w:val="0063400C"/>
    <w:rsid w:val="00634D13"/>
    <w:rsid w:val="00635041"/>
    <w:rsid w:val="00636C4A"/>
    <w:rsid w:val="00637822"/>
    <w:rsid w:val="0064121A"/>
    <w:rsid w:val="006440FA"/>
    <w:rsid w:val="00645063"/>
    <w:rsid w:val="00647D18"/>
    <w:rsid w:val="006517D4"/>
    <w:rsid w:val="0065329C"/>
    <w:rsid w:val="0065431C"/>
    <w:rsid w:val="00655479"/>
    <w:rsid w:val="00655FD6"/>
    <w:rsid w:val="006562E0"/>
    <w:rsid w:val="00657B14"/>
    <w:rsid w:val="006606BC"/>
    <w:rsid w:val="00662C55"/>
    <w:rsid w:val="00662D2C"/>
    <w:rsid w:val="00663863"/>
    <w:rsid w:val="00666926"/>
    <w:rsid w:val="00674F20"/>
    <w:rsid w:val="00677027"/>
    <w:rsid w:val="00680D50"/>
    <w:rsid w:val="00682B6B"/>
    <w:rsid w:val="00683BE7"/>
    <w:rsid w:val="00684BEB"/>
    <w:rsid w:val="00684E70"/>
    <w:rsid w:val="00691032"/>
    <w:rsid w:val="00691F52"/>
    <w:rsid w:val="00692B64"/>
    <w:rsid w:val="00692C48"/>
    <w:rsid w:val="00693343"/>
    <w:rsid w:val="00693B2D"/>
    <w:rsid w:val="00695041"/>
    <w:rsid w:val="00696843"/>
    <w:rsid w:val="00696C1C"/>
    <w:rsid w:val="00697302"/>
    <w:rsid w:val="006A03B8"/>
    <w:rsid w:val="006A15ED"/>
    <w:rsid w:val="006A31B9"/>
    <w:rsid w:val="006A5889"/>
    <w:rsid w:val="006A7476"/>
    <w:rsid w:val="006B28BA"/>
    <w:rsid w:val="006B41C0"/>
    <w:rsid w:val="006B4840"/>
    <w:rsid w:val="006B6633"/>
    <w:rsid w:val="006B6A10"/>
    <w:rsid w:val="006C072C"/>
    <w:rsid w:val="006C0D9C"/>
    <w:rsid w:val="006C6CB9"/>
    <w:rsid w:val="006D104F"/>
    <w:rsid w:val="006D2099"/>
    <w:rsid w:val="006D3C8B"/>
    <w:rsid w:val="006D49F4"/>
    <w:rsid w:val="006D53A6"/>
    <w:rsid w:val="006D53F2"/>
    <w:rsid w:val="006D5951"/>
    <w:rsid w:val="006D6F99"/>
    <w:rsid w:val="006D7B98"/>
    <w:rsid w:val="006D7E37"/>
    <w:rsid w:val="006E1291"/>
    <w:rsid w:val="006E55E9"/>
    <w:rsid w:val="006F2AB6"/>
    <w:rsid w:val="006F36E7"/>
    <w:rsid w:val="006F3C3D"/>
    <w:rsid w:val="006F490E"/>
    <w:rsid w:val="006F783C"/>
    <w:rsid w:val="006F7FE5"/>
    <w:rsid w:val="00702DB5"/>
    <w:rsid w:val="0070332C"/>
    <w:rsid w:val="007034F5"/>
    <w:rsid w:val="00704542"/>
    <w:rsid w:val="00704C91"/>
    <w:rsid w:val="00706C89"/>
    <w:rsid w:val="00707C92"/>
    <w:rsid w:val="00712660"/>
    <w:rsid w:val="00712F14"/>
    <w:rsid w:val="00715A27"/>
    <w:rsid w:val="007169AE"/>
    <w:rsid w:val="0071739A"/>
    <w:rsid w:val="00720F3F"/>
    <w:rsid w:val="00721339"/>
    <w:rsid w:val="00722FBD"/>
    <w:rsid w:val="0072339E"/>
    <w:rsid w:val="007235F3"/>
    <w:rsid w:val="0072427F"/>
    <w:rsid w:val="007272A9"/>
    <w:rsid w:val="00727A86"/>
    <w:rsid w:val="007307AC"/>
    <w:rsid w:val="00735D54"/>
    <w:rsid w:val="0073726D"/>
    <w:rsid w:val="007424BC"/>
    <w:rsid w:val="00742AA4"/>
    <w:rsid w:val="007431A7"/>
    <w:rsid w:val="007437AA"/>
    <w:rsid w:val="0074653F"/>
    <w:rsid w:val="00747311"/>
    <w:rsid w:val="00747E04"/>
    <w:rsid w:val="00750513"/>
    <w:rsid w:val="00750727"/>
    <w:rsid w:val="00750944"/>
    <w:rsid w:val="0075130B"/>
    <w:rsid w:val="00753C46"/>
    <w:rsid w:val="00756B5E"/>
    <w:rsid w:val="00760870"/>
    <w:rsid w:val="00761CBA"/>
    <w:rsid w:val="007626B3"/>
    <w:rsid w:val="00762B9F"/>
    <w:rsid w:val="0076488D"/>
    <w:rsid w:val="00767D1F"/>
    <w:rsid w:val="00770C39"/>
    <w:rsid w:val="00772763"/>
    <w:rsid w:val="00773D6D"/>
    <w:rsid w:val="00773E10"/>
    <w:rsid w:val="007774D6"/>
    <w:rsid w:val="0078011C"/>
    <w:rsid w:val="007807CB"/>
    <w:rsid w:val="00781003"/>
    <w:rsid w:val="00781430"/>
    <w:rsid w:val="0078192A"/>
    <w:rsid w:val="00782CC1"/>
    <w:rsid w:val="007834DA"/>
    <w:rsid w:val="0079011A"/>
    <w:rsid w:val="00790817"/>
    <w:rsid w:val="0079294B"/>
    <w:rsid w:val="00794DC7"/>
    <w:rsid w:val="00794E7E"/>
    <w:rsid w:val="0079578F"/>
    <w:rsid w:val="00796B26"/>
    <w:rsid w:val="00796D90"/>
    <w:rsid w:val="007970CB"/>
    <w:rsid w:val="007A10D3"/>
    <w:rsid w:val="007A2337"/>
    <w:rsid w:val="007A3582"/>
    <w:rsid w:val="007A3A60"/>
    <w:rsid w:val="007A3BD8"/>
    <w:rsid w:val="007A536C"/>
    <w:rsid w:val="007B10F2"/>
    <w:rsid w:val="007B281B"/>
    <w:rsid w:val="007B2821"/>
    <w:rsid w:val="007B4F8D"/>
    <w:rsid w:val="007B6D14"/>
    <w:rsid w:val="007B769A"/>
    <w:rsid w:val="007B7E43"/>
    <w:rsid w:val="007C0447"/>
    <w:rsid w:val="007C0B5C"/>
    <w:rsid w:val="007C398B"/>
    <w:rsid w:val="007C56B2"/>
    <w:rsid w:val="007C5DCF"/>
    <w:rsid w:val="007C6A8F"/>
    <w:rsid w:val="007D03AE"/>
    <w:rsid w:val="007D08ED"/>
    <w:rsid w:val="007D0A29"/>
    <w:rsid w:val="007D2194"/>
    <w:rsid w:val="007D28AE"/>
    <w:rsid w:val="007D349D"/>
    <w:rsid w:val="007D39CB"/>
    <w:rsid w:val="007D3D5F"/>
    <w:rsid w:val="007D3D61"/>
    <w:rsid w:val="007D44AD"/>
    <w:rsid w:val="007D454D"/>
    <w:rsid w:val="007D4700"/>
    <w:rsid w:val="007D5A61"/>
    <w:rsid w:val="007D5ED8"/>
    <w:rsid w:val="007D6F85"/>
    <w:rsid w:val="007D7122"/>
    <w:rsid w:val="007E04D3"/>
    <w:rsid w:val="007E0836"/>
    <w:rsid w:val="007E284C"/>
    <w:rsid w:val="007E3A95"/>
    <w:rsid w:val="007E7CA4"/>
    <w:rsid w:val="007E7F59"/>
    <w:rsid w:val="007F013A"/>
    <w:rsid w:val="007F0243"/>
    <w:rsid w:val="007F05BF"/>
    <w:rsid w:val="007F0709"/>
    <w:rsid w:val="007F0D37"/>
    <w:rsid w:val="008015B7"/>
    <w:rsid w:val="0080187F"/>
    <w:rsid w:val="0080198B"/>
    <w:rsid w:val="008029AC"/>
    <w:rsid w:val="00806FB8"/>
    <w:rsid w:val="008074FF"/>
    <w:rsid w:val="0080797B"/>
    <w:rsid w:val="008117AF"/>
    <w:rsid w:val="00811972"/>
    <w:rsid w:val="00811B06"/>
    <w:rsid w:val="00812D2D"/>
    <w:rsid w:val="008133AC"/>
    <w:rsid w:val="008137B9"/>
    <w:rsid w:val="008161B0"/>
    <w:rsid w:val="00822E0F"/>
    <w:rsid w:val="00824AB3"/>
    <w:rsid w:val="00826D3B"/>
    <w:rsid w:val="008276C3"/>
    <w:rsid w:val="00827BF3"/>
    <w:rsid w:val="00827F96"/>
    <w:rsid w:val="00831A33"/>
    <w:rsid w:val="0083230A"/>
    <w:rsid w:val="00836588"/>
    <w:rsid w:val="00837649"/>
    <w:rsid w:val="00841901"/>
    <w:rsid w:val="00842230"/>
    <w:rsid w:val="00842A61"/>
    <w:rsid w:val="00843F1E"/>
    <w:rsid w:val="00844E89"/>
    <w:rsid w:val="008463CC"/>
    <w:rsid w:val="00846FE0"/>
    <w:rsid w:val="00850368"/>
    <w:rsid w:val="00851E27"/>
    <w:rsid w:val="008525F9"/>
    <w:rsid w:val="00852F09"/>
    <w:rsid w:val="00855536"/>
    <w:rsid w:val="00855A49"/>
    <w:rsid w:val="008562D6"/>
    <w:rsid w:val="00857D41"/>
    <w:rsid w:val="0086068C"/>
    <w:rsid w:val="00860AEA"/>
    <w:rsid w:val="00862926"/>
    <w:rsid w:val="00862D8C"/>
    <w:rsid w:val="00862EF3"/>
    <w:rsid w:val="00863EF6"/>
    <w:rsid w:val="00864253"/>
    <w:rsid w:val="00866422"/>
    <w:rsid w:val="0087083B"/>
    <w:rsid w:val="0087252C"/>
    <w:rsid w:val="008732E2"/>
    <w:rsid w:val="00874410"/>
    <w:rsid w:val="0087531E"/>
    <w:rsid w:val="0087573E"/>
    <w:rsid w:val="008766FB"/>
    <w:rsid w:val="00877272"/>
    <w:rsid w:val="00880228"/>
    <w:rsid w:val="00880353"/>
    <w:rsid w:val="00880365"/>
    <w:rsid w:val="00882336"/>
    <w:rsid w:val="00882CB4"/>
    <w:rsid w:val="0088310E"/>
    <w:rsid w:val="008837E0"/>
    <w:rsid w:val="00883A7A"/>
    <w:rsid w:val="00885AAA"/>
    <w:rsid w:val="00885D6F"/>
    <w:rsid w:val="0088621A"/>
    <w:rsid w:val="00890222"/>
    <w:rsid w:val="00890AFC"/>
    <w:rsid w:val="00891B06"/>
    <w:rsid w:val="00892A15"/>
    <w:rsid w:val="00895806"/>
    <w:rsid w:val="00896B5C"/>
    <w:rsid w:val="00896E99"/>
    <w:rsid w:val="008A0A73"/>
    <w:rsid w:val="008A135E"/>
    <w:rsid w:val="008A2DB2"/>
    <w:rsid w:val="008A40E6"/>
    <w:rsid w:val="008A5626"/>
    <w:rsid w:val="008A5E6E"/>
    <w:rsid w:val="008A71C3"/>
    <w:rsid w:val="008B39C7"/>
    <w:rsid w:val="008B4372"/>
    <w:rsid w:val="008B5942"/>
    <w:rsid w:val="008B7B05"/>
    <w:rsid w:val="008C0D67"/>
    <w:rsid w:val="008C2A10"/>
    <w:rsid w:val="008C3927"/>
    <w:rsid w:val="008C767E"/>
    <w:rsid w:val="008D0AA4"/>
    <w:rsid w:val="008D0F32"/>
    <w:rsid w:val="008D1680"/>
    <w:rsid w:val="008D1B93"/>
    <w:rsid w:val="008D4922"/>
    <w:rsid w:val="008D5E86"/>
    <w:rsid w:val="008E4849"/>
    <w:rsid w:val="008E4A86"/>
    <w:rsid w:val="008E7DF8"/>
    <w:rsid w:val="008F002B"/>
    <w:rsid w:val="008F291E"/>
    <w:rsid w:val="008F6A81"/>
    <w:rsid w:val="008F7528"/>
    <w:rsid w:val="008F7564"/>
    <w:rsid w:val="008F7BD2"/>
    <w:rsid w:val="0090022D"/>
    <w:rsid w:val="0090043B"/>
    <w:rsid w:val="00901424"/>
    <w:rsid w:val="00901663"/>
    <w:rsid w:val="00902044"/>
    <w:rsid w:val="0090265D"/>
    <w:rsid w:val="00902B07"/>
    <w:rsid w:val="00904F0E"/>
    <w:rsid w:val="0090564E"/>
    <w:rsid w:val="00905C1C"/>
    <w:rsid w:val="0090608E"/>
    <w:rsid w:val="009060ED"/>
    <w:rsid w:val="00907085"/>
    <w:rsid w:val="0091109C"/>
    <w:rsid w:val="00912751"/>
    <w:rsid w:val="0091420C"/>
    <w:rsid w:val="009165EF"/>
    <w:rsid w:val="00917414"/>
    <w:rsid w:val="009207FD"/>
    <w:rsid w:val="00922EC4"/>
    <w:rsid w:val="00925D62"/>
    <w:rsid w:val="00925E33"/>
    <w:rsid w:val="009314E2"/>
    <w:rsid w:val="0093396F"/>
    <w:rsid w:val="00934AF5"/>
    <w:rsid w:val="00935E20"/>
    <w:rsid w:val="009410FE"/>
    <w:rsid w:val="0094237C"/>
    <w:rsid w:val="00942485"/>
    <w:rsid w:val="00942D0A"/>
    <w:rsid w:val="0094401A"/>
    <w:rsid w:val="009441B4"/>
    <w:rsid w:val="00945E6B"/>
    <w:rsid w:val="009472E9"/>
    <w:rsid w:val="009473F7"/>
    <w:rsid w:val="00950620"/>
    <w:rsid w:val="0095369F"/>
    <w:rsid w:val="00955190"/>
    <w:rsid w:val="009613BE"/>
    <w:rsid w:val="009628D6"/>
    <w:rsid w:val="00973325"/>
    <w:rsid w:val="00974C2D"/>
    <w:rsid w:val="00976279"/>
    <w:rsid w:val="009767FB"/>
    <w:rsid w:val="00980211"/>
    <w:rsid w:val="00980B0D"/>
    <w:rsid w:val="00981A9A"/>
    <w:rsid w:val="009835FD"/>
    <w:rsid w:val="009909F8"/>
    <w:rsid w:val="009921BF"/>
    <w:rsid w:val="009925FE"/>
    <w:rsid w:val="00992CC3"/>
    <w:rsid w:val="00992FB1"/>
    <w:rsid w:val="00994BA9"/>
    <w:rsid w:val="009961CB"/>
    <w:rsid w:val="00996733"/>
    <w:rsid w:val="00997288"/>
    <w:rsid w:val="00997387"/>
    <w:rsid w:val="009A1084"/>
    <w:rsid w:val="009A39BE"/>
    <w:rsid w:val="009B1702"/>
    <w:rsid w:val="009B2F08"/>
    <w:rsid w:val="009B3045"/>
    <w:rsid w:val="009B5F9E"/>
    <w:rsid w:val="009B6075"/>
    <w:rsid w:val="009C0717"/>
    <w:rsid w:val="009C0E31"/>
    <w:rsid w:val="009C0F14"/>
    <w:rsid w:val="009C1155"/>
    <w:rsid w:val="009C167F"/>
    <w:rsid w:val="009C2DB7"/>
    <w:rsid w:val="009C524B"/>
    <w:rsid w:val="009C6B23"/>
    <w:rsid w:val="009C7043"/>
    <w:rsid w:val="009C7E36"/>
    <w:rsid w:val="009D0D68"/>
    <w:rsid w:val="009D23BC"/>
    <w:rsid w:val="009D2674"/>
    <w:rsid w:val="009D3440"/>
    <w:rsid w:val="009D4C72"/>
    <w:rsid w:val="009D4F7C"/>
    <w:rsid w:val="009D66C2"/>
    <w:rsid w:val="009D74F7"/>
    <w:rsid w:val="009E3D8C"/>
    <w:rsid w:val="009E3DF2"/>
    <w:rsid w:val="009E472F"/>
    <w:rsid w:val="009E616B"/>
    <w:rsid w:val="009E65E4"/>
    <w:rsid w:val="009E6F60"/>
    <w:rsid w:val="009E74BB"/>
    <w:rsid w:val="009F22DB"/>
    <w:rsid w:val="009F2462"/>
    <w:rsid w:val="009F4741"/>
    <w:rsid w:val="009F6236"/>
    <w:rsid w:val="009F75AA"/>
    <w:rsid w:val="00A015DB"/>
    <w:rsid w:val="00A0175C"/>
    <w:rsid w:val="00A05796"/>
    <w:rsid w:val="00A10066"/>
    <w:rsid w:val="00A1044B"/>
    <w:rsid w:val="00A115D4"/>
    <w:rsid w:val="00A13319"/>
    <w:rsid w:val="00A15924"/>
    <w:rsid w:val="00A15AE0"/>
    <w:rsid w:val="00A210EE"/>
    <w:rsid w:val="00A21972"/>
    <w:rsid w:val="00A25BB8"/>
    <w:rsid w:val="00A261C3"/>
    <w:rsid w:val="00A343F4"/>
    <w:rsid w:val="00A35257"/>
    <w:rsid w:val="00A36253"/>
    <w:rsid w:val="00A36BB6"/>
    <w:rsid w:val="00A40A30"/>
    <w:rsid w:val="00A40A6D"/>
    <w:rsid w:val="00A452C3"/>
    <w:rsid w:val="00A45963"/>
    <w:rsid w:val="00A46A80"/>
    <w:rsid w:val="00A478AD"/>
    <w:rsid w:val="00A51FFE"/>
    <w:rsid w:val="00A52C71"/>
    <w:rsid w:val="00A53A8E"/>
    <w:rsid w:val="00A53DF7"/>
    <w:rsid w:val="00A53E59"/>
    <w:rsid w:val="00A53F3B"/>
    <w:rsid w:val="00A55D00"/>
    <w:rsid w:val="00A61E37"/>
    <w:rsid w:val="00A6358E"/>
    <w:rsid w:val="00A658D3"/>
    <w:rsid w:val="00A66DE9"/>
    <w:rsid w:val="00A66E05"/>
    <w:rsid w:val="00A678B9"/>
    <w:rsid w:val="00A70202"/>
    <w:rsid w:val="00A703C9"/>
    <w:rsid w:val="00A71B7E"/>
    <w:rsid w:val="00A72F9B"/>
    <w:rsid w:val="00A73962"/>
    <w:rsid w:val="00A739CE"/>
    <w:rsid w:val="00A7474E"/>
    <w:rsid w:val="00A75CBB"/>
    <w:rsid w:val="00A75DA5"/>
    <w:rsid w:val="00A75E5D"/>
    <w:rsid w:val="00A763AD"/>
    <w:rsid w:val="00A76E69"/>
    <w:rsid w:val="00A7712F"/>
    <w:rsid w:val="00A77ECA"/>
    <w:rsid w:val="00A80EB6"/>
    <w:rsid w:val="00A8369B"/>
    <w:rsid w:val="00A8403D"/>
    <w:rsid w:val="00A8489B"/>
    <w:rsid w:val="00A850E9"/>
    <w:rsid w:val="00A86155"/>
    <w:rsid w:val="00A86448"/>
    <w:rsid w:val="00A86B6A"/>
    <w:rsid w:val="00A87750"/>
    <w:rsid w:val="00A90A2A"/>
    <w:rsid w:val="00A931E6"/>
    <w:rsid w:val="00A936BC"/>
    <w:rsid w:val="00A93716"/>
    <w:rsid w:val="00A9483C"/>
    <w:rsid w:val="00A955F6"/>
    <w:rsid w:val="00AA0042"/>
    <w:rsid w:val="00AA30DE"/>
    <w:rsid w:val="00AA3693"/>
    <w:rsid w:val="00AA38B2"/>
    <w:rsid w:val="00AA489B"/>
    <w:rsid w:val="00AA68E2"/>
    <w:rsid w:val="00AB04E2"/>
    <w:rsid w:val="00AB0781"/>
    <w:rsid w:val="00AB0B22"/>
    <w:rsid w:val="00AB4CBB"/>
    <w:rsid w:val="00AB6FF1"/>
    <w:rsid w:val="00AB7A5D"/>
    <w:rsid w:val="00AC014F"/>
    <w:rsid w:val="00AC0762"/>
    <w:rsid w:val="00AC1014"/>
    <w:rsid w:val="00AC19E3"/>
    <w:rsid w:val="00AC2D8A"/>
    <w:rsid w:val="00AC57F3"/>
    <w:rsid w:val="00AC6B82"/>
    <w:rsid w:val="00AC7B0E"/>
    <w:rsid w:val="00AD357A"/>
    <w:rsid w:val="00AD3F82"/>
    <w:rsid w:val="00AD404D"/>
    <w:rsid w:val="00AD4505"/>
    <w:rsid w:val="00AD4757"/>
    <w:rsid w:val="00AD4941"/>
    <w:rsid w:val="00AD4C85"/>
    <w:rsid w:val="00AD52ED"/>
    <w:rsid w:val="00AD6615"/>
    <w:rsid w:val="00AD6687"/>
    <w:rsid w:val="00AD6B8C"/>
    <w:rsid w:val="00AD7D8F"/>
    <w:rsid w:val="00AE0A09"/>
    <w:rsid w:val="00AE1F68"/>
    <w:rsid w:val="00AE4310"/>
    <w:rsid w:val="00AE4381"/>
    <w:rsid w:val="00AE4AD0"/>
    <w:rsid w:val="00AE5ABC"/>
    <w:rsid w:val="00AE76C8"/>
    <w:rsid w:val="00AF0CA9"/>
    <w:rsid w:val="00AF2EE4"/>
    <w:rsid w:val="00AF5387"/>
    <w:rsid w:val="00AF5BAE"/>
    <w:rsid w:val="00AF60A4"/>
    <w:rsid w:val="00B00641"/>
    <w:rsid w:val="00B00DE2"/>
    <w:rsid w:val="00B010B7"/>
    <w:rsid w:val="00B03E19"/>
    <w:rsid w:val="00B0428B"/>
    <w:rsid w:val="00B04F7C"/>
    <w:rsid w:val="00B10E41"/>
    <w:rsid w:val="00B110CB"/>
    <w:rsid w:val="00B12E5E"/>
    <w:rsid w:val="00B13953"/>
    <w:rsid w:val="00B16DD0"/>
    <w:rsid w:val="00B16ED8"/>
    <w:rsid w:val="00B17299"/>
    <w:rsid w:val="00B177DF"/>
    <w:rsid w:val="00B2019A"/>
    <w:rsid w:val="00B21699"/>
    <w:rsid w:val="00B229E3"/>
    <w:rsid w:val="00B22C3C"/>
    <w:rsid w:val="00B22EAE"/>
    <w:rsid w:val="00B23583"/>
    <w:rsid w:val="00B23E83"/>
    <w:rsid w:val="00B245F6"/>
    <w:rsid w:val="00B255F0"/>
    <w:rsid w:val="00B26076"/>
    <w:rsid w:val="00B271AA"/>
    <w:rsid w:val="00B27238"/>
    <w:rsid w:val="00B2781A"/>
    <w:rsid w:val="00B333B4"/>
    <w:rsid w:val="00B34C5D"/>
    <w:rsid w:val="00B34FD4"/>
    <w:rsid w:val="00B3508C"/>
    <w:rsid w:val="00B3646A"/>
    <w:rsid w:val="00B4025A"/>
    <w:rsid w:val="00B407F8"/>
    <w:rsid w:val="00B41223"/>
    <w:rsid w:val="00B4289C"/>
    <w:rsid w:val="00B438D3"/>
    <w:rsid w:val="00B446FB"/>
    <w:rsid w:val="00B44C40"/>
    <w:rsid w:val="00B46A85"/>
    <w:rsid w:val="00B47FD6"/>
    <w:rsid w:val="00B525A2"/>
    <w:rsid w:val="00B53401"/>
    <w:rsid w:val="00B53D5E"/>
    <w:rsid w:val="00B54874"/>
    <w:rsid w:val="00B56955"/>
    <w:rsid w:val="00B60291"/>
    <w:rsid w:val="00B60B60"/>
    <w:rsid w:val="00B60FBD"/>
    <w:rsid w:val="00B6138B"/>
    <w:rsid w:val="00B61753"/>
    <w:rsid w:val="00B637AD"/>
    <w:rsid w:val="00B64340"/>
    <w:rsid w:val="00B67C69"/>
    <w:rsid w:val="00B71FEF"/>
    <w:rsid w:val="00B72A2D"/>
    <w:rsid w:val="00B731BB"/>
    <w:rsid w:val="00B737ED"/>
    <w:rsid w:val="00B73C4E"/>
    <w:rsid w:val="00B7408A"/>
    <w:rsid w:val="00B74BFE"/>
    <w:rsid w:val="00B74C37"/>
    <w:rsid w:val="00B7550B"/>
    <w:rsid w:val="00B77A15"/>
    <w:rsid w:val="00B80F69"/>
    <w:rsid w:val="00B83DEE"/>
    <w:rsid w:val="00B846FB"/>
    <w:rsid w:val="00B84AB6"/>
    <w:rsid w:val="00B927CE"/>
    <w:rsid w:val="00B95646"/>
    <w:rsid w:val="00B95CCD"/>
    <w:rsid w:val="00B97C14"/>
    <w:rsid w:val="00BA028C"/>
    <w:rsid w:val="00BA3CA7"/>
    <w:rsid w:val="00BA63BA"/>
    <w:rsid w:val="00BA6CA1"/>
    <w:rsid w:val="00BB17D5"/>
    <w:rsid w:val="00BB33E8"/>
    <w:rsid w:val="00BB4449"/>
    <w:rsid w:val="00BB4EA7"/>
    <w:rsid w:val="00BB4EB7"/>
    <w:rsid w:val="00BB7715"/>
    <w:rsid w:val="00BC24CE"/>
    <w:rsid w:val="00BC2ABD"/>
    <w:rsid w:val="00BC5820"/>
    <w:rsid w:val="00BC7D68"/>
    <w:rsid w:val="00BD0649"/>
    <w:rsid w:val="00BD0C1F"/>
    <w:rsid w:val="00BD2DA2"/>
    <w:rsid w:val="00BD4D0F"/>
    <w:rsid w:val="00BD5649"/>
    <w:rsid w:val="00BD6E51"/>
    <w:rsid w:val="00BD7781"/>
    <w:rsid w:val="00BD7FAF"/>
    <w:rsid w:val="00BE0037"/>
    <w:rsid w:val="00BE1886"/>
    <w:rsid w:val="00BE5097"/>
    <w:rsid w:val="00BE5A1B"/>
    <w:rsid w:val="00BF1642"/>
    <w:rsid w:val="00BF35A6"/>
    <w:rsid w:val="00BF36A5"/>
    <w:rsid w:val="00BF46A4"/>
    <w:rsid w:val="00BF4A26"/>
    <w:rsid w:val="00BF4DB3"/>
    <w:rsid w:val="00BF5588"/>
    <w:rsid w:val="00BF6A3B"/>
    <w:rsid w:val="00BF6B0F"/>
    <w:rsid w:val="00BF6D9A"/>
    <w:rsid w:val="00C0035A"/>
    <w:rsid w:val="00C0239E"/>
    <w:rsid w:val="00C0259A"/>
    <w:rsid w:val="00C02B71"/>
    <w:rsid w:val="00C0438C"/>
    <w:rsid w:val="00C0484D"/>
    <w:rsid w:val="00C04BF1"/>
    <w:rsid w:val="00C05275"/>
    <w:rsid w:val="00C05E38"/>
    <w:rsid w:val="00C10D96"/>
    <w:rsid w:val="00C146C0"/>
    <w:rsid w:val="00C15089"/>
    <w:rsid w:val="00C1524A"/>
    <w:rsid w:val="00C15DAA"/>
    <w:rsid w:val="00C17383"/>
    <w:rsid w:val="00C17D38"/>
    <w:rsid w:val="00C206FD"/>
    <w:rsid w:val="00C21B73"/>
    <w:rsid w:val="00C22334"/>
    <w:rsid w:val="00C23E49"/>
    <w:rsid w:val="00C257A0"/>
    <w:rsid w:val="00C25B6D"/>
    <w:rsid w:val="00C2759A"/>
    <w:rsid w:val="00C27616"/>
    <w:rsid w:val="00C27E91"/>
    <w:rsid w:val="00C319D6"/>
    <w:rsid w:val="00C348A1"/>
    <w:rsid w:val="00C34C3B"/>
    <w:rsid w:val="00C34FFF"/>
    <w:rsid w:val="00C421E1"/>
    <w:rsid w:val="00C45C2B"/>
    <w:rsid w:val="00C476A6"/>
    <w:rsid w:val="00C51109"/>
    <w:rsid w:val="00C5135E"/>
    <w:rsid w:val="00C5359F"/>
    <w:rsid w:val="00C54DC6"/>
    <w:rsid w:val="00C56A65"/>
    <w:rsid w:val="00C5716C"/>
    <w:rsid w:val="00C60782"/>
    <w:rsid w:val="00C6120A"/>
    <w:rsid w:val="00C64001"/>
    <w:rsid w:val="00C64586"/>
    <w:rsid w:val="00C646AA"/>
    <w:rsid w:val="00C66CC8"/>
    <w:rsid w:val="00C71841"/>
    <w:rsid w:val="00C72496"/>
    <w:rsid w:val="00C72CD7"/>
    <w:rsid w:val="00C72DE2"/>
    <w:rsid w:val="00C7342B"/>
    <w:rsid w:val="00C74928"/>
    <w:rsid w:val="00C760DE"/>
    <w:rsid w:val="00C76D62"/>
    <w:rsid w:val="00C7740E"/>
    <w:rsid w:val="00C8079C"/>
    <w:rsid w:val="00C81D7F"/>
    <w:rsid w:val="00C8433B"/>
    <w:rsid w:val="00C84D62"/>
    <w:rsid w:val="00C87C5A"/>
    <w:rsid w:val="00C923C8"/>
    <w:rsid w:val="00C92C55"/>
    <w:rsid w:val="00C92D6B"/>
    <w:rsid w:val="00C933A7"/>
    <w:rsid w:val="00C94012"/>
    <w:rsid w:val="00C96A66"/>
    <w:rsid w:val="00CA12FD"/>
    <w:rsid w:val="00CA3BA6"/>
    <w:rsid w:val="00CA642F"/>
    <w:rsid w:val="00CA688D"/>
    <w:rsid w:val="00CA7DAD"/>
    <w:rsid w:val="00CB334B"/>
    <w:rsid w:val="00CB3A1F"/>
    <w:rsid w:val="00CB3FCF"/>
    <w:rsid w:val="00CB5791"/>
    <w:rsid w:val="00CB59BA"/>
    <w:rsid w:val="00CC0747"/>
    <w:rsid w:val="00CC1AA9"/>
    <w:rsid w:val="00CC2B37"/>
    <w:rsid w:val="00CC48E2"/>
    <w:rsid w:val="00CC5403"/>
    <w:rsid w:val="00CC6FDA"/>
    <w:rsid w:val="00CD2D20"/>
    <w:rsid w:val="00CD3D17"/>
    <w:rsid w:val="00CD4C5D"/>
    <w:rsid w:val="00CE17B1"/>
    <w:rsid w:val="00CE271E"/>
    <w:rsid w:val="00CE2F11"/>
    <w:rsid w:val="00CE3D75"/>
    <w:rsid w:val="00CE3F56"/>
    <w:rsid w:val="00CE578D"/>
    <w:rsid w:val="00CE5CA5"/>
    <w:rsid w:val="00CE6EA1"/>
    <w:rsid w:val="00CF168F"/>
    <w:rsid w:val="00CF2C9D"/>
    <w:rsid w:val="00CF30BD"/>
    <w:rsid w:val="00CF490F"/>
    <w:rsid w:val="00CF63C4"/>
    <w:rsid w:val="00D0203F"/>
    <w:rsid w:val="00D022D2"/>
    <w:rsid w:val="00D04D06"/>
    <w:rsid w:val="00D12B87"/>
    <w:rsid w:val="00D141F5"/>
    <w:rsid w:val="00D143FD"/>
    <w:rsid w:val="00D168FD"/>
    <w:rsid w:val="00D23633"/>
    <w:rsid w:val="00D24DFF"/>
    <w:rsid w:val="00D265E2"/>
    <w:rsid w:val="00D26F08"/>
    <w:rsid w:val="00D27764"/>
    <w:rsid w:val="00D27F6E"/>
    <w:rsid w:val="00D30410"/>
    <w:rsid w:val="00D3204B"/>
    <w:rsid w:val="00D3232B"/>
    <w:rsid w:val="00D355FE"/>
    <w:rsid w:val="00D35BBB"/>
    <w:rsid w:val="00D360CE"/>
    <w:rsid w:val="00D4000C"/>
    <w:rsid w:val="00D402B5"/>
    <w:rsid w:val="00D41210"/>
    <w:rsid w:val="00D424C6"/>
    <w:rsid w:val="00D438E2"/>
    <w:rsid w:val="00D447F2"/>
    <w:rsid w:val="00D459F4"/>
    <w:rsid w:val="00D46109"/>
    <w:rsid w:val="00D46D28"/>
    <w:rsid w:val="00D47E5C"/>
    <w:rsid w:val="00D52B29"/>
    <w:rsid w:val="00D52F9A"/>
    <w:rsid w:val="00D558C8"/>
    <w:rsid w:val="00D56C37"/>
    <w:rsid w:val="00D57B04"/>
    <w:rsid w:val="00D60804"/>
    <w:rsid w:val="00D60899"/>
    <w:rsid w:val="00D61B47"/>
    <w:rsid w:val="00D6345A"/>
    <w:rsid w:val="00D6363B"/>
    <w:rsid w:val="00D644DE"/>
    <w:rsid w:val="00D648CA"/>
    <w:rsid w:val="00D66247"/>
    <w:rsid w:val="00D662EB"/>
    <w:rsid w:val="00D6642B"/>
    <w:rsid w:val="00D66B45"/>
    <w:rsid w:val="00D704D7"/>
    <w:rsid w:val="00D70D83"/>
    <w:rsid w:val="00D72FA9"/>
    <w:rsid w:val="00D743F2"/>
    <w:rsid w:val="00D74D2F"/>
    <w:rsid w:val="00D756FB"/>
    <w:rsid w:val="00D76DE3"/>
    <w:rsid w:val="00D770E5"/>
    <w:rsid w:val="00D82603"/>
    <w:rsid w:val="00D834C5"/>
    <w:rsid w:val="00D85038"/>
    <w:rsid w:val="00D85A15"/>
    <w:rsid w:val="00D862D0"/>
    <w:rsid w:val="00D873D1"/>
    <w:rsid w:val="00D90204"/>
    <w:rsid w:val="00D904EE"/>
    <w:rsid w:val="00D91A1E"/>
    <w:rsid w:val="00D933CB"/>
    <w:rsid w:val="00D97B35"/>
    <w:rsid w:val="00DA0398"/>
    <w:rsid w:val="00DA0C3E"/>
    <w:rsid w:val="00DA160E"/>
    <w:rsid w:val="00DB08A7"/>
    <w:rsid w:val="00DB26C0"/>
    <w:rsid w:val="00DB27A7"/>
    <w:rsid w:val="00DB3F12"/>
    <w:rsid w:val="00DB4BD3"/>
    <w:rsid w:val="00DB4F25"/>
    <w:rsid w:val="00DB5299"/>
    <w:rsid w:val="00DB5A70"/>
    <w:rsid w:val="00DB5B7E"/>
    <w:rsid w:val="00DB6E96"/>
    <w:rsid w:val="00DB7737"/>
    <w:rsid w:val="00DC37D9"/>
    <w:rsid w:val="00DC5C89"/>
    <w:rsid w:val="00DC6D96"/>
    <w:rsid w:val="00DC7A65"/>
    <w:rsid w:val="00DD0AB3"/>
    <w:rsid w:val="00DD0B6A"/>
    <w:rsid w:val="00DD3585"/>
    <w:rsid w:val="00DD47D3"/>
    <w:rsid w:val="00DD48EF"/>
    <w:rsid w:val="00DD5745"/>
    <w:rsid w:val="00DD57A4"/>
    <w:rsid w:val="00DD5E50"/>
    <w:rsid w:val="00DD691B"/>
    <w:rsid w:val="00DE0D3E"/>
    <w:rsid w:val="00DE143D"/>
    <w:rsid w:val="00DE1CE3"/>
    <w:rsid w:val="00DE3D3C"/>
    <w:rsid w:val="00DE3DA8"/>
    <w:rsid w:val="00DE3E46"/>
    <w:rsid w:val="00DE4859"/>
    <w:rsid w:val="00DE680D"/>
    <w:rsid w:val="00DE699C"/>
    <w:rsid w:val="00DE70B8"/>
    <w:rsid w:val="00DF277A"/>
    <w:rsid w:val="00DF50BC"/>
    <w:rsid w:val="00DF6A62"/>
    <w:rsid w:val="00DF6BCD"/>
    <w:rsid w:val="00DF7337"/>
    <w:rsid w:val="00DF7372"/>
    <w:rsid w:val="00DF73BB"/>
    <w:rsid w:val="00E01C9E"/>
    <w:rsid w:val="00E04179"/>
    <w:rsid w:val="00E0745C"/>
    <w:rsid w:val="00E11199"/>
    <w:rsid w:val="00E14089"/>
    <w:rsid w:val="00E16299"/>
    <w:rsid w:val="00E16939"/>
    <w:rsid w:val="00E16E47"/>
    <w:rsid w:val="00E1742C"/>
    <w:rsid w:val="00E1792D"/>
    <w:rsid w:val="00E20FF1"/>
    <w:rsid w:val="00E2132D"/>
    <w:rsid w:val="00E237A5"/>
    <w:rsid w:val="00E251A7"/>
    <w:rsid w:val="00E2565B"/>
    <w:rsid w:val="00E308F1"/>
    <w:rsid w:val="00E3148D"/>
    <w:rsid w:val="00E3199A"/>
    <w:rsid w:val="00E32A09"/>
    <w:rsid w:val="00E33584"/>
    <w:rsid w:val="00E34A13"/>
    <w:rsid w:val="00E354FB"/>
    <w:rsid w:val="00E3622E"/>
    <w:rsid w:val="00E3662E"/>
    <w:rsid w:val="00E407FA"/>
    <w:rsid w:val="00E40B01"/>
    <w:rsid w:val="00E40F8B"/>
    <w:rsid w:val="00E41243"/>
    <w:rsid w:val="00E435FA"/>
    <w:rsid w:val="00E46553"/>
    <w:rsid w:val="00E51CFF"/>
    <w:rsid w:val="00E52C33"/>
    <w:rsid w:val="00E535A8"/>
    <w:rsid w:val="00E53BA9"/>
    <w:rsid w:val="00E5472D"/>
    <w:rsid w:val="00E55904"/>
    <w:rsid w:val="00E5617F"/>
    <w:rsid w:val="00E56F98"/>
    <w:rsid w:val="00E608CB"/>
    <w:rsid w:val="00E61C88"/>
    <w:rsid w:val="00E62E03"/>
    <w:rsid w:val="00E65405"/>
    <w:rsid w:val="00E654DA"/>
    <w:rsid w:val="00E66F0D"/>
    <w:rsid w:val="00E70EE2"/>
    <w:rsid w:val="00E71AD5"/>
    <w:rsid w:val="00E73874"/>
    <w:rsid w:val="00E747BD"/>
    <w:rsid w:val="00E749D8"/>
    <w:rsid w:val="00E777EE"/>
    <w:rsid w:val="00E80851"/>
    <w:rsid w:val="00E817EE"/>
    <w:rsid w:val="00E85264"/>
    <w:rsid w:val="00E8741B"/>
    <w:rsid w:val="00E87CFC"/>
    <w:rsid w:val="00E87D66"/>
    <w:rsid w:val="00E900A5"/>
    <w:rsid w:val="00E93A93"/>
    <w:rsid w:val="00E95682"/>
    <w:rsid w:val="00EA0E99"/>
    <w:rsid w:val="00EA0F5E"/>
    <w:rsid w:val="00EA152F"/>
    <w:rsid w:val="00EA1B85"/>
    <w:rsid w:val="00EA222A"/>
    <w:rsid w:val="00EA26D8"/>
    <w:rsid w:val="00EA334F"/>
    <w:rsid w:val="00EA3BD7"/>
    <w:rsid w:val="00EA577F"/>
    <w:rsid w:val="00EA75B7"/>
    <w:rsid w:val="00EA7DFE"/>
    <w:rsid w:val="00EB1749"/>
    <w:rsid w:val="00EB581A"/>
    <w:rsid w:val="00EB75B5"/>
    <w:rsid w:val="00EC4FC5"/>
    <w:rsid w:val="00EC7386"/>
    <w:rsid w:val="00ED06D2"/>
    <w:rsid w:val="00ED38DD"/>
    <w:rsid w:val="00ED476A"/>
    <w:rsid w:val="00ED4B71"/>
    <w:rsid w:val="00ED4FA5"/>
    <w:rsid w:val="00ED625C"/>
    <w:rsid w:val="00ED73D4"/>
    <w:rsid w:val="00ED7BCD"/>
    <w:rsid w:val="00EE0D7D"/>
    <w:rsid w:val="00EE1134"/>
    <w:rsid w:val="00EE2591"/>
    <w:rsid w:val="00EE2EE3"/>
    <w:rsid w:val="00EE321D"/>
    <w:rsid w:val="00EE4C46"/>
    <w:rsid w:val="00EE5CE0"/>
    <w:rsid w:val="00EF02BB"/>
    <w:rsid w:val="00EF32DF"/>
    <w:rsid w:val="00EF55B3"/>
    <w:rsid w:val="00EF5643"/>
    <w:rsid w:val="00EF663A"/>
    <w:rsid w:val="00EF692B"/>
    <w:rsid w:val="00EF7F0C"/>
    <w:rsid w:val="00F0086C"/>
    <w:rsid w:val="00F01963"/>
    <w:rsid w:val="00F04FB1"/>
    <w:rsid w:val="00F052EC"/>
    <w:rsid w:val="00F05D5D"/>
    <w:rsid w:val="00F07020"/>
    <w:rsid w:val="00F104C8"/>
    <w:rsid w:val="00F114E0"/>
    <w:rsid w:val="00F12F07"/>
    <w:rsid w:val="00F13CB1"/>
    <w:rsid w:val="00F154EC"/>
    <w:rsid w:val="00F16105"/>
    <w:rsid w:val="00F175F4"/>
    <w:rsid w:val="00F177AC"/>
    <w:rsid w:val="00F21792"/>
    <w:rsid w:val="00F22385"/>
    <w:rsid w:val="00F25080"/>
    <w:rsid w:val="00F262E0"/>
    <w:rsid w:val="00F279F0"/>
    <w:rsid w:val="00F3037F"/>
    <w:rsid w:val="00F30B3B"/>
    <w:rsid w:val="00F30FF4"/>
    <w:rsid w:val="00F31531"/>
    <w:rsid w:val="00F3182C"/>
    <w:rsid w:val="00F3374C"/>
    <w:rsid w:val="00F33CEC"/>
    <w:rsid w:val="00F37065"/>
    <w:rsid w:val="00F40A22"/>
    <w:rsid w:val="00F40D61"/>
    <w:rsid w:val="00F414A4"/>
    <w:rsid w:val="00F4597D"/>
    <w:rsid w:val="00F45A6A"/>
    <w:rsid w:val="00F5024E"/>
    <w:rsid w:val="00F513CF"/>
    <w:rsid w:val="00F51478"/>
    <w:rsid w:val="00F5162A"/>
    <w:rsid w:val="00F552A0"/>
    <w:rsid w:val="00F5556D"/>
    <w:rsid w:val="00F56CA3"/>
    <w:rsid w:val="00F57417"/>
    <w:rsid w:val="00F5742C"/>
    <w:rsid w:val="00F61BB0"/>
    <w:rsid w:val="00F6558B"/>
    <w:rsid w:val="00F669E1"/>
    <w:rsid w:val="00F66A27"/>
    <w:rsid w:val="00F670CF"/>
    <w:rsid w:val="00F67AEF"/>
    <w:rsid w:val="00F70542"/>
    <w:rsid w:val="00F71B80"/>
    <w:rsid w:val="00F734B8"/>
    <w:rsid w:val="00F73B8A"/>
    <w:rsid w:val="00F75A57"/>
    <w:rsid w:val="00F75C68"/>
    <w:rsid w:val="00F7623C"/>
    <w:rsid w:val="00F77E38"/>
    <w:rsid w:val="00F77EB7"/>
    <w:rsid w:val="00F77FAF"/>
    <w:rsid w:val="00F817D7"/>
    <w:rsid w:val="00F81F8F"/>
    <w:rsid w:val="00F833BF"/>
    <w:rsid w:val="00F85D34"/>
    <w:rsid w:val="00F86191"/>
    <w:rsid w:val="00F86994"/>
    <w:rsid w:val="00F8726C"/>
    <w:rsid w:val="00F904FD"/>
    <w:rsid w:val="00F944ED"/>
    <w:rsid w:val="00F94795"/>
    <w:rsid w:val="00F959EE"/>
    <w:rsid w:val="00FA1572"/>
    <w:rsid w:val="00FA2A56"/>
    <w:rsid w:val="00FA3160"/>
    <w:rsid w:val="00FA5D80"/>
    <w:rsid w:val="00FB3754"/>
    <w:rsid w:val="00FB60D3"/>
    <w:rsid w:val="00FB616C"/>
    <w:rsid w:val="00FB77F2"/>
    <w:rsid w:val="00FC0065"/>
    <w:rsid w:val="00FC1C7E"/>
    <w:rsid w:val="00FC4B4D"/>
    <w:rsid w:val="00FC526A"/>
    <w:rsid w:val="00FC53ED"/>
    <w:rsid w:val="00FC5B98"/>
    <w:rsid w:val="00FD05FC"/>
    <w:rsid w:val="00FD1213"/>
    <w:rsid w:val="00FD3AB2"/>
    <w:rsid w:val="00FD3EC1"/>
    <w:rsid w:val="00FD42FA"/>
    <w:rsid w:val="00FD552C"/>
    <w:rsid w:val="00FD5998"/>
    <w:rsid w:val="00FD6F56"/>
    <w:rsid w:val="00FE0829"/>
    <w:rsid w:val="00FE19EE"/>
    <w:rsid w:val="00FE2024"/>
    <w:rsid w:val="00FE2B36"/>
    <w:rsid w:val="00FE4092"/>
    <w:rsid w:val="00FE5683"/>
    <w:rsid w:val="00FE5929"/>
    <w:rsid w:val="00FE5E2A"/>
    <w:rsid w:val="00FE721B"/>
    <w:rsid w:val="00FE780A"/>
    <w:rsid w:val="00FE7AC3"/>
    <w:rsid w:val="00FF0D04"/>
    <w:rsid w:val="00FF4819"/>
    <w:rsid w:val="00FF5590"/>
    <w:rsid w:val="00FF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4BF646"/>
  <w14:defaultImageDpi w14:val="32767"/>
  <w15:chartTrackingRefBased/>
  <w15:docId w15:val="{5C1F87A8-97BE-43C5-A511-76B49DD4B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449"/>
    <w:pPr>
      <w:spacing w:after="0" w:line="276" w:lineRule="auto"/>
    </w:pPr>
    <w:rPr>
      <w:rFonts w:ascii="Calibri Light" w:hAnsi="Calibri Light"/>
      <w:sz w:val="20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074FBB"/>
    <w:pPr>
      <w:numPr>
        <w:numId w:val="32"/>
      </w:numPr>
      <w:outlineLvl w:val="0"/>
    </w:pPr>
    <w:rPr>
      <w:b/>
      <w:bCs/>
      <w:sz w:val="24"/>
      <w:szCs w:val="24"/>
      <w:u w:val="single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074FBB"/>
    <w:pPr>
      <w:numPr>
        <w:ilvl w:val="1"/>
        <w:numId w:val="32"/>
      </w:numPr>
      <w:outlineLvl w:val="1"/>
    </w:pPr>
    <w:rPr>
      <w:i/>
      <w:iCs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47FD6"/>
    <w:pPr>
      <w:outlineLvl w:val="2"/>
    </w:pPr>
    <w:rPr>
      <w:i/>
      <w:i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424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5162A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E3D8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3D8C"/>
  </w:style>
  <w:style w:type="paragraph" w:styleId="Fuzeile">
    <w:name w:val="footer"/>
    <w:basedOn w:val="Standard"/>
    <w:link w:val="FuzeileZchn"/>
    <w:uiPriority w:val="99"/>
    <w:unhideWhenUsed/>
    <w:rsid w:val="009E3D8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3D8C"/>
  </w:style>
  <w:style w:type="paragraph" w:styleId="Listenabsatz">
    <w:name w:val="List Paragraph"/>
    <w:basedOn w:val="Standard"/>
    <w:uiPriority w:val="34"/>
    <w:qFormat/>
    <w:rsid w:val="009E3D8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74FBB"/>
    <w:rPr>
      <w:rFonts w:ascii="Calibri Light" w:hAnsi="Calibri Light"/>
      <w:b/>
      <w:bCs/>
      <w:sz w:val="24"/>
      <w:szCs w:val="24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4FBB"/>
    <w:rPr>
      <w:rFonts w:ascii="Calibri Light" w:hAnsi="Calibri Light"/>
      <w:i/>
      <w:iCs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1739A"/>
    <w:pPr>
      <w:keepNext/>
      <w:keepLines/>
      <w:numPr>
        <w:numId w:val="0"/>
      </w:numPr>
      <w:spacing w:before="240"/>
      <w:contextualSpacing w:val="0"/>
      <w:outlineLvl w:val="9"/>
    </w:pPr>
    <w:rPr>
      <w:rFonts w:eastAsiaTheme="majorEastAsia" w:cstheme="majorBidi"/>
      <w:b w:val="0"/>
      <w:bCs w:val="0"/>
      <w:color w:val="2F5496" w:themeColor="accent1" w:themeShade="BF"/>
      <w:sz w:val="32"/>
      <w:szCs w:val="32"/>
      <w:u w:val="none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1739A"/>
    <w:pPr>
      <w:spacing w:before="120" w:after="120"/>
    </w:pPr>
    <w:rPr>
      <w:rFonts w:asciiTheme="minorHAnsi" w:hAnsiTheme="minorHAnsi" w:cstheme="minorHAnsi"/>
      <w:b/>
      <w:bCs/>
      <w:caps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71739A"/>
    <w:pPr>
      <w:ind w:left="200"/>
    </w:pPr>
    <w:rPr>
      <w:rFonts w:asciiTheme="minorHAnsi" w:hAnsiTheme="minorHAnsi" w:cstheme="minorHAnsi"/>
      <w:smallCaps/>
      <w:szCs w:val="20"/>
    </w:rPr>
  </w:style>
  <w:style w:type="character" w:styleId="Hyperlink">
    <w:name w:val="Hyperlink"/>
    <w:basedOn w:val="Absatz-Standardschriftart"/>
    <w:uiPriority w:val="99"/>
    <w:unhideWhenUsed/>
    <w:rsid w:val="0071739A"/>
    <w:rPr>
      <w:color w:val="0563C1" w:themeColor="hyperlink"/>
      <w:u w:val="single"/>
    </w:rPr>
  </w:style>
  <w:style w:type="character" w:customStyle="1" w:styleId="CodeZchn">
    <w:name w:val="Code Zchn"/>
    <w:basedOn w:val="Absatz-Standardschriftart"/>
    <w:link w:val="Code"/>
    <w:locked/>
    <w:rsid w:val="00570E04"/>
    <w:rPr>
      <w:rFonts w:ascii="Courier New" w:hAnsi="Courier New" w:cs="Courier New"/>
      <w:sz w:val="16"/>
    </w:rPr>
  </w:style>
  <w:style w:type="paragraph" w:customStyle="1" w:styleId="Code">
    <w:name w:val="Code"/>
    <w:basedOn w:val="Standard"/>
    <w:link w:val="CodeZchn"/>
    <w:qFormat/>
    <w:rsid w:val="00570E04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1" w:color="BFBFBF" w:themeColor="background1" w:themeShade="BF"/>
      </w:pBdr>
      <w:spacing w:line="240" w:lineRule="auto"/>
    </w:pPr>
    <w:rPr>
      <w:rFonts w:ascii="Courier New" w:hAnsi="Courier New" w:cs="Courier New"/>
      <w:sz w:val="16"/>
    </w:rPr>
  </w:style>
  <w:style w:type="table" w:customStyle="1" w:styleId="TabellemithellemGitternetz1">
    <w:name w:val="Tabelle mit hellem Gitternetz1"/>
    <w:basedOn w:val="NormaleTabelle"/>
    <w:uiPriority w:val="40"/>
    <w:rsid w:val="00570E04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kriptberschrift1">
    <w:name w:val="Skript Überschrift 1"/>
    <w:basedOn w:val="Standard"/>
    <w:next w:val="Standard"/>
    <w:qFormat/>
    <w:rsid w:val="00C60782"/>
    <w:pPr>
      <w:spacing w:after="120" w:line="360" w:lineRule="auto"/>
    </w:pPr>
    <w:rPr>
      <w:rFonts w:ascii="Tahoma" w:hAnsi="Tahoma" w:cs="Times New Roman (Textkörper CS)"/>
      <w:b/>
      <w:color w:val="2F5496" w:themeColor="accent1" w:themeShade="BF"/>
      <w:sz w:val="28"/>
      <w:szCs w:val="24"/>
    </w:rPr>
  </w:style>
  <w:style w:type="table" w:styleId="Tabellenraster">
    <w:name w:val="Table Grid"/>
    <w:basedOn w:val="NormaleTabelle"/>
    <w:uiPriority w:val="39"/>
    <w:rsid w:val="00C6078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310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kriptText">
    <w:name w:val="Skript Text"/>
    <w:basedOn w:val="Standard"/>
    <w:qFormat/>
    <w:rsid w:val="00A61E37"/>
    <w:pPr>
      <w:spacing w:line="360" w:lineRule="auto"/>
    </w:pPr>
    <w:rPr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4A3117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A3117"/>
    <w:rPr>
      <w:color w:val="605E5C"/>
      <w:shd w:val="clear" w:color="auto" w:fill="E1DFDD"/>
    </w:rPr>
  </w:style>
  <w:style w:type="character" w:customStyle="1" w:styleId="hgkelc">
    <w:name w:val="hgkelc"/>
    <w:basedOn w:val="Absatz-Standardschriftart"/>
    <w:rsid w:val="00855536"/>
  </w:style>
  <w:style w:type="character" w:customStyle="1" w:styleId="berschrift3Zchn">
    <w:name w:val="Überschrift 3 Zchn"/>
    <w:basedOn w:val="Absatz-Standardschriftart"/>
    <w:link w:val="berschrift3"/>
    <w:uiPriority w:val="9"/>
    <w:rsid w:val="00B47FD6"/>
    <w:rPr>
      <w:i/>
      <w:iCs/>
    </w:rPr>
  </w:style>
  <w:style w:type="paragraph" w:customStyle="1" w:styleId="paragraph">
    <w:name w:val="paragraph"/>
    <w:basedOn w:val="Standard"/>
    <w:rsid w:val="0078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7807CB"/>
  </w:style>
  <w:style w:type="character" w:customStyle="1" w:styleId="eop">
    <w:name w:val="eop"/>
    <w:basedOn w:val="Absatz-Standardschriftart"/>
    <w:rsid w:val="007807CB"/>
  </w:style>
  <w:style w:type="character" w:styleId="Platzhaltertext">
    <w:name w:val="Placeholder Text"/>
    <w:basedOn w:val="Absatz-Standardschriftart"/>
    <w:uiPriority w:val="99"/>
    <w:semiHidden/>
    <w:rsid w:val="00AC2D8A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unhideWhenUsed/>
    <w:rsid w:val="00B637AD"/>
    <w:pPr>
      <w:ind w:left="400"/>
    </w:pPr>
    <w:rPr>
      <w:rFonts w:asciiTheme="minorHAnsi" w:hAnsiTheme="minorHAnsi" w:cstheme="minorHAnsi"/>
      <w:i/>
      <w:iCs/>
      <w:szCs w:val="20"/>
    </w:rPr>
  </w:style>
  <w:style w:type="paragraph" w:styleId="KeinLeerraum">
    <w:name w:val="No Spacing"/>
    <w:uiPriority w:val="1"/>
    <w:qFormat/>
    <w:rsid w:val="00B637AD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3F148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F148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spellingerror">
    <w:name w:val="spellingerror"/>
    <w:basedOn w:val="Absatz-Standardschriftart"/>
    <w:rsid w:val="009D74F7"/>
  </w:style>
  <w:style w:type="character" w:styleId="SchwacheHervorhebung">
    <w:name w:val="Subtle Emphasis"/>
    <w:basedOn w:val="Absatz-Standardschriftart"/>
    <w:uiPriority w:val="19"/>
    <w:qFormat/>
    <w:rsid w:val="00925D62"/>
    <w:rPr>
      <w:i/>
      <w:iCs/>
      <w:color w:val="404040" w:themeColor="text1" w:themeTint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54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54F2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762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7623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7623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62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623C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53240"/>
    <w:rPr>
      <w:color w:val="605E5C"/>
      <w:shd w:val="clear" w:color="auto" w:fill="E1DFDD"/>
    </w:rPr>
  </w:style>
  <w:style w:type="paragraph" w:customStyle="1" w:styleId="emtext">
    <w:name w:val="em_text"/>
    <w:basedOn w:val="Standard"/>
    <w:rsid w:val="00086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age-item">
    <w:name w:val="page-item"/>
    <w:basedOn w:val="Standard"/>
    <w:rsid w:val="00086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6333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ckentext">
    <w:name w:val="Lückentext"/>
    <w:rsid w:val="00633390"/>
    <w:rPr>
      <w:rFonts w:ascii="Comic Sans MS" w:hAnsi="Comic Sans MS"/>
      <w:bCs/>
      <w:i/>
      <w:color w:val="008000"/>
      <w:spacing w:val="52"/>
      <w:sz w:val="24"/>
      <w:u w:val="single" w:color="000000"/>
    </w:rPr>
  </w:style>
  <w:style w:type="paragraph" w:customStyle="1" w:styleId="TextAusblenden">
    <w:name w:val="Text_Ausblenden"/>
    <w:basedOn w:val="Standard"/>
    <w:link w:val="TextAusblendenZchn"/>
    <w:rsid w:val="00633390"/>
    <w:pPr>
      <w:spacing w:line="240" w:lineRule="auto"/>
    </w:pPr>
    <w:rPr>
      <w:rFonts w:ascii="Comic Sans MS" w:eastAsia="Times New Roman" w:hAnsi="Comic Sans MS" w:cs="Times New Roman"/>
      <w:color w:val="FF0000"/>
      <w:spacing w:val="52"/>
      <w:sz w:val="24"/>
      <w:szCs w:val="24"/>
      <w:lang w:eastAsia="de-DE"/>
    </w:rPr>
  </w:style>
  <w:style w:type="character" w:customStyle="1" w:styleId="TextAusblendenZchn">
    <w:name w:val="Text_Ausblenden Zchn"/>
    <w:link w:val="TextAusblenden"/>
    <w:rsid w:val="00633390"/>
    <w:rPr>
      <w:rFonts w:ascii="Comic Sans MS" w:eastAsia="Times New Roman" w:hAnsi="Comic Sans MS" w:cs="Times New Roman"/>
      <w:color w:val="FF0000"/>
      <w:spacing w:val="52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5162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numbering" w:customStyle="1" w:styleId="Listeberschriften">
    <w:name w:val="Liste_Überschriften"/>
    <w:uiPriority w:val="99"/>
    <w:rsid w:val="00B60291"/>
    <w:pPr>
      <w:numPr>
        <w:numId w:val="34"/>
      </w:numPr>
    </w:pPr>
  </w:style>
  <w:style w:type="paragraph" w:customStyle="1" w:styleId="Kapitelroem">
    <w:name w:val="Kapitel_roem"/>
    <w:next w:val="Standard"/>
    <w:qFormat/>
    <w:rsid w:val="003B2E0A"/>
    <w:pPr>
      <w:numPr>
        <w:numId w:val="35"/>
      </w:numPr>
      <w:spacing w:after="0" w:line="240" w:lineRule="auto"/>
      <w:ind w:left="357" w:hanging="357"/>
    </w:pPr>
    <w:rPr>
      <w:rFonts w:ascii="Calibri" w:eastAsiaTheme="majorEastAsia" w:hAnsi="Calibri" w:cstheme="majorBidi"/>
      <w:b/>
      <w:color w:val="2F5496" w:themeColor="accent1" w:themeShade="BF"/>
      <w:sz w:val="26"/>
      <w:szCs w:val="32"/>
    </w:rPr>
  </w:style>
  <w:style w:type="paragraph" w:styleId="Aufzhlungszeichen">
    <w:name w:val="List Bullet"/>
    <w:basedOn w:val="Standard"/>
    <w:uiPriority w:val="99"/>
    <w:unhideWhenUsed/>
    <w:rsid w:val="00F5556D"/>
    <w:pPr>
      <w:numPr>
        <w:numId w:val="37"/>
      </w:numPr>
      <w:contextualSpacing/>
    </w:pPr>
  </w:style>
  <w:style w:type="paragraph" w:customStyle="1" w:styleId="Formatvorlage1">
    <w:name w:val="Formatvorlage1"/>
    <w:basedOn w:val="Standard"/>
    <w:qFormat/>
    <w:rsid w:val="00DD691B"/>
    <w:pPr>
      <w:spacing w:line="240" w:lineRule="auto"/>
    </w:pPr>
    <w:rPr>
      <w:rFonts w:eastAsiaTheme="majorEastAsia" w:cstheme="majorBidi"/>
      <w:b/>
      <w:color w:val="2F5496" w:themeColor="accent1" w:themeShade="BF"/>
      <w:sz w:val="24"/>
      <w:szCs w:val="26"/>
    </w:rPr>
  </w:style>
  <w:style w:type="paragraph" w:customStyle="1" w:styleId="Formatvorlage2">
    <w:name w:val="Formatvorlage2"/>
    <w:basedOn w:val="Standard"/>
    <w:next w:val="Standard"/>
    <w:qFormat/>
    <w:rsid w:val="00DD691B"/>
    <w:pPr>
      <w:numPr>
        <w:numId w:val="36"/>
      </w:numPr>
      <w:spacing w:line="240" w:lineRule="auto"/>
    </w:pPr>
    <w:rPr>
      <w:rFonts w:ascii="Calibri" w:eastAsiaTheme="majorEastAsia" w:hAnsi="Calibri" w:cstheme="majorBidi"/>
      <w:b/>
      <w:color w:val="2F5496" w:themeColor="accent1" w:themeShade="BF"/>
      <w:sz w:val="26"/>
      <w:szCs w:val="26"/>
    </w:rPr>
  </w:style>
  <w:style w:type="numbering" w:customStyle="1" w:styleId="ListeFOS">
    <w:name w:val="Liste_FOS"/>
    <w:uiPriority w:val="99"/>
    <w:rsid w:val="00680D50"/>
    <w:pPr>
      <w:numPr>
        <w:numId w:val="41"/>
      </w:numPr>
    </w:pPr>
  </w:style>
  <w:style w:type="paragraph" w:styleId="Verzeichnis4">
    <w:name w:val="toc 4"/>
    <w:basedOn w:val="Standard"/>
    <w:next w:val="Standard"/>
    <w:autoRedefine/>
    <w:uiPriority w:val="39"/>
    <w:unhideWhenUsed/>
    <w:rsid w:val="007C0447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7C0447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7C0447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7C044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7C0447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7C0447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Lsung">
    <w:name w:val="Lösung"/>
    <w:basedOn w:val="Standard"/>
    <w:link w:val="LsungZchn"/>
    <w:qFormat/>
    <w:rsid w:val="0094401A"/>
    <w:pPr>
      <w:spacing w:line="240" w:lineRule="auto"/>
      <w:jc w:val="both"/>
    </w:pPr>
    <w:rPr>
      <w:rFonts w:ascii="Calibri" w:eastAsia="Lucida Sans Unicode" w:hAnsi="Calibri" w:cs="Times New Roman"/>
      <w:b/>
      <w:color w:val="FFFFFF" w:themeColor="background1"/>
      <w:sz w:val="32"/>
      <w:szCs w:val="24"/>
      <w:u w:val="dottedHeavy" w:color="3B3838" w:themeColor="background2" w:themeShade="40"/>
    </w:rPr>
  </w:style>
  <w:style w:type="character" w:customStyle="1" w:styleId="LsungZchn">
    <w:name w:val="Lösung Zchn"/>
    <w:link w:val="Lsung"/>
    <w:rsid w:val="0094401A"/>
    <w:rPr>
      <w:rFonts w:ascii="Calibri" w:eastAsia="Lucida Sans Unicode" w:hAnsi="Calibri" w:cs="Times New Roman"/>
      <w:b/>
      <w:color w:val="FFFFFF" w:themeColor="background1"/>
      <w:sz w:val="32"/>
      <w:szCs w:val="24"/>
      <w:u w:val="dottedHeavy" w:color="3B3838" w:themeColor="background2" w:themeShade="40"/>
    </w:rPr>
  </w:style>
  <w:style w:type="paragraph" w:customStyle="1" w:styleId="Style">
    <w:name w:val="Style"/>
    <w:rsid w:val="009440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de" w:eastAsia="zh-CN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C0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C0717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kn">
    <w:name w:val="kn"/>
    <w:basedOn w:val="Absatz-Standardschriftart"/>
    <w:rsid w:val="009C0717"/>
  </w:style>
  <w:style w:type="character" w:customStyle="1" w:styleId="nn">
    <w:name w:val="nn"/>
    <w:basedOn w:val="Absatz-Standardschriftart"/>
    <w:rsid w:val="009C0717"/>
  </w:style>
  <w:style w:type="character" w:customStyle="1" w:styleId="o">
    <w:name w:val="o"/>
    <w:basedOn w:val="Absatz-Standardschriftart"/>
    <w:rsid w:val="009C0717"/>
  </w:style>
  <w:style w:type="character" w:customStyle="1" w:styleId="k">
    <w:name w:val="k"/>
    <w:basedOn w:val="Absatz-Standardschriftart"/>
    <w:rsid w:val="009C0717"/>
  </w:style>
  <w:style w:type="character" w:customStyle="1" w:styleId="c1">
    <w:name w:val="c1"/>
    <w:basedOn w:val="Absatz-Standardschriftart"/>
    <w:rsid w:val="009C0717"/>
  </w:style>
  <w:style w:type="character" w:customStyle="1" w:styleId="n">
    <w:name w:val="n"/>
    <w:basedOn w:val="Absatz-Standardschriftart"/>
    <w:rsid w:val="009C0717"/>
  </w:style>
  <w:style w:type="character" w:customStyle="1" w:styleId="p">
    <w:name w:val="p"/>
    <w:basedOn w:val="Absatz-Standardschriftart"/>
    <w:rsid w:val="009C0717"/>
  </w:style>
  <w:style w:type="character" w:customStyle="1" w:styleId="s2">
    <w:name w:val="s2"/>
    <w:basedOn w:val="Absatz-Standardschriftart"/>
    <w:rsid w:val="009C0717"/>
  </w:style>
  <w:style w:type="character" w:customStyle="1" w:styleId="nf">
    <w:name w:val="nf"/>
    <w:basedOn w:val="Absatz-Standardschriftart"/>
    <w:rsid w:val="009C0717"/>
  </w:style>
  <w:style w:type="character" w:customStyle="1" w:styleId="mi">
    <w:name w:val="mi"/>
    <w:basedOn w:val="Absatz-Standardschriftart"/>
    <w:rsid w:val="009C0717"/>
  </w:style>
  <w:style w:type="character" w:styleId="HTMLCode">
    <w:name w:val="HTML Code"/>
    <w:basedOn w:val="Absatz-Standardschriftart"/>
    <w:uiPriority w:val="99"/>
    <w:semiHidden/>
    <w:unhideWhenUsed/>
    <w:rsid w:val="007E7F59"/>
    <w:rPr>
      <w:rFonts w:ascii="Courier New" w:eastAsia="Times New Roman" w:hAnsi="Courier New" w:cs="Courier New"/>
      <w:sz w:val="20"/>
      <w:szCs w:val="20"/>
    </w:rPr>
  </w:style>
  <w:style w:type="character" w:styleId="Fett">
    <w:name w:val="Strong"/>
    <w:basedOn w:val="Absatz-Standardschriftart"/>
    <w:uiPriority w:val="22"/>
    <w:qFormat/>
    <w:rsid w:val="00D3204B"/>
    <w:rPr>
      <w:b/>
      <w:bCs/>
    </w:rPr>
  </w:style>
  <w:style w:type="character" w:customStyle="1" w:styleId="ansi-cyan-intense-fg">
    <w:name w:val="ansi-cyan-intense-fg"/>
    <w:basedOn w:val="Absatz-Standardschriftart"/>
    <w:rsid w:val="00C72CD7"/>
  </w:style>
  <w:style w:type="character" w:customStyle="1" w:styleId="ansi-green-intense-fg">
    <w:name w:val="ansi-green-intense-fg"/>
    <w:basedOn w:val="Absatz-Standardschriftart"/>
    <w:rsid w:val="00C72CD7"/>
  </w:style>
  <w:style w:type="character" w:customStyle="1" w:styleId="ansi-yellow-intense-fg">
    <w:name w:val="ansi-yellow-intense-fg"/>
    <w:basedOn w:val="Absatz-Standardschriftart"/>
    <w:rsid w:val="00C72CD7"/>
  </w:style>
  <w:style w:type="character" w:customStyle="1" w:styleId="ansi-white-intense-fg">
    <w:name w:val="ansi-white-intense-fg"/>
    <w:basedOn w:val="Absatz-Standardschriftart"/>
    <w:rsid w:val="00C72CD7"/>
  </w:style>
  <w:style w:type="character" w:customStyle="1" w:styleId="ansi-red-intense-fg">
    <w:name w:val="ansi-red-intense-fg"/>
    <w:basedOn w:val="Absatz-Standardschriftart"/>
    <w:rsid w:val="00C72CD7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42485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0900">
          <w:marLeft w:val="0"/>
          <w:marRight w:val="300"/>
          <w:marTop w:val="0"/>
          <w:marBottom w:val="240"/>
          <w:divBdr>
            <w:top w:val="single" w:sz="6" w:space="12" w:color="C0C0C0"/>
            <w:left w:val="single" w:sz="6" w:space="12" w:color="C0C0C0"/>
            <w:bottom w:val="single" w:sz="6" w:space="0" w:color="C0C0C0"/>
            <w:right w:val="single" w:sz="6" w:space="12" w:color="C0C0C0"/>
          </w:divBdr>
        </w:div>
        <w:div w:id="10259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5495">
          <w:marLeft w:val="0"/>
          <w:marRight w:val="300"/>
          <w:marTop w:val="0"/>
          <w:marBottom w:val="240"/>
          <w:divBdr>
            <w:top w:val="single" w:sz="6" w:space="12" w:color="C0C0C0"/>
            <w:left w:val="single" w:sz="6" w:space="12" w:color="C0C0C0"/>
            <w:bottom w:val="single" w:sz="6" w:space="0" w:color="C0C0C0"/>
            <w:right w:val="single" w:sz="6" w:space="12" w:color="C0C0C0"/>
          </w:divBdr>
        </w:div>
        <w:div w:id="2097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9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92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0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4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16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2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29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7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2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36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6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30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13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4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8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0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5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2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6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5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3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3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6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1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9994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552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3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0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5272">
          <w:marLeft w:val="0"/>
          <w:marRight w:val="300"/>
          <w:marTop w:val="0"/>
          <w:marBottom w:val="240"/>
          <w:divBdr>
            <w:top w:val="single" w:sz="6" w:space="12" w:color="C0C0C0"/>
            <w:left w:val="single" w:sz="6" w:space="12" w:color="C0C0C0"/>
            <w:bottom w:val="single" w:sz="6" w:space="0" w:color="C0C0C0"/>
            <w:right w:val="single" w:sz="6" w:space="12" w:color="C0C0C0"/>
          </w:divBdr>
        </w:div>
        <w:div w:id="8655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6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9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1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90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8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43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3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3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0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0523">
          <w:marLeft w:val="0"/>
          <w:marRight w:val="300"/>
          <w:marTop w:val="0"/>
          <w:marBottom w:val="240"/>
          <w:divBdr>
            <w:top w:val="single" w:sz="6" w:space="12" w:color="C0C0C0"/>
            <w:left w:val="single" w:sz="6" w:space="12" w:color="C0C0C0"/>
            <w:bottom w:val="single" w:sz="6" w:space="0" w:color="C0C0C0"/>
            <w:right w:val="single" w:sz="6" w:space="12" w:color="C0C0C0"/>
          </w:divBdr>
        </w:div>
        <w:div w:id="19944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76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153674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45328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98918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058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093585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3725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721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70288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3907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29131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52065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4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86E3C-38E4-4EEF-856F-4EF8A7FB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g Herold</dc:creator>
  <cp:keywords/>
  <dc:description/>
  <cp:lastModifiedBy>Jörg Herold</cp:lastModifiedBy>
  <cp:revision>8</cp:revision>
  <cp:lastPrinted>2025-10-28T08:06:00Z</cp:lastPrinted>
  <dcterms:created xsi:type="dcterms:W3CDTF">2025-10-27T10:03:00Z</dcterms:created>
  <dcterms:modified xsi:type="dcterms:W3CDTF">2025-10-28T08:07:00Z</dcterms:modified>
</cp:coreProperties>
</file>